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136D5962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F0082">
              <w:rPr>
                <w:rFonts w:ascii="Arial" w:hAnsi="Arial" w:cs="Arial"/>
                <w:color w:val="002060"/>
                <w:sz w:val="40"/>
                <w:szCs w:val="40"/>
              </w:rPr>
              <w:t>70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6692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6F0082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D48E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4308811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FB0BCE8" w14:textId="61FA399F" w:rsidR="00BD130A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4308811" w:history="1">
        <w:r w:rsidR="00BD130A" w:rsidRPr="00C60CBF">
          <w:rPr>
            <w:rStyle w:val="Collegamentoipertestuale"/>
            <w:noProof/>
          </w:rPr>
          <w:t>SOMMARIO</w:t>
        </w:r>
        <w:r w:rsidR="00BD130A">
          <w:rPr>
            <w:noProof/>
            <w:webHidden/>
          </w:rPr>
          <w:tab/>
        </w:r>
        <w:r w:rsidR="00BD130A">
          <w:rPr>
            <w:noProof/>
            <w:webHidden/>
          </w:rPr>
          <w:fldChar w:fldCharType="begin"/>
        </w:r>
        <w:r w:rsidR="00BD130A">
          <w:rPr>
            <w:noProof/>
            <w:webHidden/>
          </w:rPr>
          <w:instrText xml:space="preserve"> PAGEREF _Toc224308811 \h </w:instrText>
        </w:r>
        <w:r w:rsidR="00BD130A">
          <w:rPr>
            <w:noProof/>
            <w:webHidden/>
          </w:rPr>
        </w:r>
        <w:r w:rsidR="00BD130A">
          <w:rPr>
            <w:noProof/>
            <w:webHidden/>
          </w:rPr>
          <w:fldChar w:fldCharType="separate"/>
        </w:r>
        <w:r w:rsidR="00BD130A">
          <w:rPr>
            <w:noProof/>
            <w:webHidden/>
          </w:rPr>
          <w:t>1</w:t>
        </w:r>
        <w:r w:rsidR="00BD130A">
          <w:rPr>
            <w:noProof/>
            <w:webHidden/>
          </w:rPr>
          <w:fldChar w:fldCharType="end"/>
        </w:r>
      </w:hyperlink>
    </w:p>
    <w:p w14:paraId="6A4C0757" w14:textId="22A015B0" w:rsidR="00BD130A" w:rsidRDefault="00BD130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4308812" w:history="1">
        <w:r w:rsidRPr="00C60CBF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C28693" w14:textId="536B48FA" w:rsidR="00BD130A" w:rsidRDefault="00BD130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4308813" w:history="1">
        <w:r w:rsidRPr="00C60CBF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B17372" w14:textId="5E6ECB8D" w:rsidR="00BD130A" w:rsidRDefault="00BD130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4308814" w:history="1">
        <w:r w:rsidRPr="00C60CBF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A69F2E" w14:textId="67A28830" w:rsidR="00BD130A" w:rsidRDefault="00BD130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4308815" w:history="1">
        <w:r w:rsidRPr="00C60CBF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56C1F" w14:textId="45477FF1" w:rsidR="00BD130A" w:rsidRDefault="00BD130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4308816" w:history="1">
        <w:r w:rsidRPr="00C60CBF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1B4E1" w14:textId="2DD192E2" w:rsidR="00BD130A" w:rsidRDefault="00BD130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4308817" w:history="1">
        <w:r w:rsidRPr="00C60CBF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D5B941" w14:textId="1A0510DB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4308812"/>
      <w:r>
        <w:rPr>
          <w:color w:val="FFFFFF"/>
        </w:rPr>
        <w:t>COMUNICAZIONI DELLA F.I.G.C.</w:t>
      </w:r>
      <w:bookmarkEnd w:id="2"/>
    </w:p>
    <w:p w14:paraId="3185E64C" w14:textId="77777777" w:rsidR="00090421" w:rsidRDefault="0009042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338132D" w14:textId="77777777" w:rsidR="001B6BCF" w:rsidRDefault="001B6BC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5FAED26" w14:textId="77777777" w:rsidR="001B6BCF" w:rsidRDefault="001B6BC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010291D" w14:textId="77777777" w:rsidR="001B6BCF" w:rsidRDefault="001B6BC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4308813"/>
      <w:r w:rsidRPr="001E62E4">
        <w:rPr>
          <w:color w:val="FFFFFF" w:themeColor="background1"/>
        </w:rPr>
        <w:t>COMUNICAZIONI DELLA L.N.D.</w:t>
      </w:r>
      <w:bookmarkEnd w:id="3"/>
    </w:p>
    <w:p w14:paraId="3C6B2A33" w14:textId="77777777" w:rsidR="007B1D74" w:rsidRDefault="007B1D74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1AEB73B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24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16B819FE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contenente i nominativi delle Società e dei Dirigenti della Lega Nazionale Dilettanti e del Settore per l’Attività Giovanile e Scolastica, insigniti delle Benemerenze assegnate nel corso della cerimonia svoltasi a Fiumicino il 28 febbraio 2026.</w:t>
      </w:r>
    </w:p>
    <w:p w14:paraId="2FC9EAA9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944EA13" w14:textId="77777777" w:rsidR="00BD130A" w:rsidRDefault="00BD130A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33D01B8E" w14:textId="77777777" w:rsidR="00BD130A" w:rsidRDefault="00BD130A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703C1083" w14:textId="23D4BFD5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lastRenderedPageBreak/>
        <w:t>CU n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32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6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4B52577E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l CU n. 165/A della FIGC inerente l’abbreviazione dei termini procedurali dinanzi agli Organi di Giustizia Sportiva relativi alle Fasi Eliminatorie Nazionali Under 17 e Under 15 Calcio a 5, stagione spoprtiva 2025/2026</w:t>
      </w:r>
    </w:p>
    <w:p w14:paraId="30F357D0" w14:textId="77777777" w:rsidR="001B6BCF" w:rsidRPr="001B6BCF" w:rsidRDefault="001B6BCF" w:rsidP="001B6BCF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27C94A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33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6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005F1566" w14:textId="77777777" w:rsid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l CU n. 166/A della FIGC inerente l’abbreviazione dei termini procedurali dinanzi agli Organi di Giustizia Sportiva, relativi alle Fasi Eliminatorie Nazionali Under 17 e Under 15 Dilettanti e di puro Settore Giovanile, stagione spoprtiva 2025/2026.</w:t>
      </w:r>
    </w:p>
    <w:p w14:paraId="34B785C0" w14:textId="77777777" w:rsidR="00697CD8" w:rsidRDefault="00697CD8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54FB7CE" w14:textId="77777777" w:rsidR="00697CD8" w:rsidRPr="00697CD8" w:rsidRDefault="00697CD8" w:rsidP="00697CD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37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2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697CD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0E4B3F24" w14:textId="77777777" w:rsidR="00697CD8" w:rsidRPr="00697CD8" w:rsidRDefault="00697CD8" w:rsidP="00697CD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97CD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697CD8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697CD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697CD8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inerente la fase nazionale della Coppa Italia Dilettanti Eccellenza 2025/2026.</w:t>
      </w:r>
    </w:p>
    <w:p w14:paraId="5AC497E9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304BCC6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CIRCOLARE N.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36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9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</w:p>
    <w:p w14:paraId="27CAE088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ubblica, per opportuna conoscenza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,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opa della Circolare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n. 9-2026 elaborata dal Centro Studi Tributari della L.N.D., avente per oggetto:</w:t>
      </w:r>
    </w:p>
    <w:p w14:paraId="2D148AC3" w14:textId="77777777" w:rsidR="001B6BCF" w:rsidRPr="001B6BCF" w:rsidRDefault="001B6BCF" w:rsidP="001B6BCF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1B6BCF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>“Legge n. 49 del 28 febbraio 2026, di conversione del D.L. 31 dicembre 2025, n. 200 – (Decreto Milleproroghe 2026)”</w:t>
      </w:r>
    </w:p>
    <w:p w14:paraId="394A240A" w14:textId="77777777" w:rsidR="00417613" w:rsidRDefault="00417613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0A252013" w14:textId="77777777" w:rsidR="001B6BCF" w:rsidRDefault="001B6BC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32BC124" w14:textId="77777777" w:rsidR="00417613" w:rsidRDefault="00417613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4308814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653BB163" w14:textId="77777777" w:rsidR="00301577" w:rsidRDefault="00301577" w:rsidP="00D54C74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</w:p>
    <w:p w14:paraId="5CDB5263" w14:textId="77777777" w:rsidR="00363AD4" w:rsidRPr="00417613" w:rsidRDefault="00363AD4" w:rsidP="00D54C74">
      <w:pPr>
        <w:rPr>
          <w:rFonts w:ascii="Arial" w:hAnsi="Arial" w:cs="Arial"/>
          <w:bCs/>
          <w:color w:val="002060"/>
          <w:sz w:val="22"/>
          <w:szCs w:val="22"/>
        </w:rPr>
      </w:pPr>
    </w:p>
    <w:p w14:paraId="3BEE8D90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SVINCOLI EX ART. 117 BIS NOIF</w:t>
      </w:r>
    </w:p>
    <w:p w14:paraId="49B99937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037ACE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no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vincola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i seguen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i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lciator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a decorrere dal 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0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3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202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6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1B6BCF" w:rsidRPr="001B6BCF" w14:paraId="007D2048" w14:textId="77777777" w:rsidTr="00100D2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A5D5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B1BA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DBC6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567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BE87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Società</w:t>
            </w:r>
          </w:p>
        </w:tc>
      </w:tr>
      <w:tr w:rsidR="001B6BCF" w:rsidRPr="001B6BCF" w14:paraId="03BE4277" w14:textId="77777777" w:rsidTr="00100D2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876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54860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A74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MARRICCHI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C14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04.02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DFD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AC5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val="en-US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val="en-US" w:eastAsia="en-US"/>
              </w:rPr>
              <w:t>U.S. TOLENTINO 1919 SSDARL</w:t>
            </w:r>
          </w:p>
        </w:tc>
      </w:tr>
    </w:tbl>
    <w:p w14:paraId="350879DE" w14:textId="77777777" w:rsidR="001B6BCF" w:rsidRPr="001B6BCF" w:rsidRDefault="001B6BCF" w:rsidP="001B6BCF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2137FAB0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no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vincola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i seguen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i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lciator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a decorrere dal 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1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3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202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6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1B6BCF" w:rsidRPr="001B6BCF" w14:paraId="18DD6C7A" w14:textId="77777777" w:rsidTr="00100D2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FEE3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3936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9213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B5B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DA1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Società</w:t>
            </w:r>
          </w:p>
        </w:tc>
      </w:tr>
      <w:tr w:rsidR="001B6BCF" w:rsidRPr="001B6BCF" w14:paraId="3A4CAA8F" w14:textId="77777777" w:rsidTr="00100D2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6A3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552717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52D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IMPIGLIA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E66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1.05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63C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70039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F74" w14:textId="77777777" w:rsidR="001B6BCF" w:rsidRPr="001B6BCF" w:rsidRDefault="001B6BCF" w:rsidP="001B6BC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1B6BC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A.S.D. AGUGLIANO POLVERIGI</w:t>
            </w:r>
          </w:p>
        </w:tc>
      </w:tr>
    </w:tbl>
    <w:p w14:paraId="2A37F0D7" w14:textId="77777777" w:rsidR="001B6BCF" w:rsidRPr="001B6BCF" w:rsidRDefault="001B6BCF" w:rsidP="001B6BCF">
      <w:pPr>
        <w:rPr>
          <w:rFonts w:ascii="Arial" w:hAnsi="Arial" w:cs="Arial"/>
          <w:b/>
          <w:sz w:val="22"/>
          <w:szCs w:val="22"/>
          <w:u w:val="single"/>
        </w:rPr>
      </w:pPr>
    </w:p>
    <w:p w14:paraId="3F1F271F" w14:textId="77777777" w:rsidR="001B6BCF" w:rsidRPr="001B6BCF" w:rsidRDefault="001B6BCF" w:rsidP="001B6BCF">
      <w:pPr>
        <w:rPr>
          <w:rFonts w:ascii="Arial" w:hAnsi="Arial" w:cs="Arial"/>
          <w:b/>
          <w:sz w:val="28"/>
          <w:szCs w:val="28"/>
          <w:u w:val="single"/>
        </w:rPr>
      </w:pPr>
    </w:p>
    <w:p w14:paraId="292CA0E3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PER INATTIVITA’ (ART. 109 NOIF)</w:t>
      </w:r>
    </w:p>
    <w:p w14:paraId="3024E907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130C6CBD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Vista la richiesta di 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svincolo per inattività ai sensi dell’art. 109 delle NOIF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si procede all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o svincolo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e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calciatori:</w:t>
      </w:r>
    </w:p>
    <w:p w14:paraId="5EB4552B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BORGOGNONI MATTIA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09.12.1995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922.707 ASD US ABBADIENSE</w:t>
      </w:r>
    </w:p>
    <w:p w14:paraId="4734298A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eastAsia="en-US"/>
        </w:rPr>
      </w:pPr>
    </w:p>
    <w:p w14:paraId="372A6195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eastAsia="en-US"/>
        </w:rPr>
      </w:pPr>
    </w:p>
    <w:p w14:paraId="41E79110" w14:textId="77777777" w:rsidR="00DC2791" w:rsidRDefault="00DC2791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6FEE71C9" w14:textId="4564AA56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lastRenderedPageBreak/>
        <w:t xml:space="preserve">CALCIO FEMMINILE </w:t>
      </w:r>
    </w:p>
    <w:p w14:paraId="29901200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70F45B8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Lunedì 16 marzo 2026 alle ore 16,00, presso la sede del Comitato Regionale Marche FIGC LND di Ancona, via Schiavoni snc, è programmata la riunione delle Società partecipanti al Campionato Eccellenza Femminile.2025/2026</w:t>
      </w:r>
    </w:p>
    <w:p w14:paraId="3FF274C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eastAsia="en-US"/>
        </w:rPr>
      </w:pPr>
    </w:p>
    <w:p w14:paraId="537663A3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en-US"/>
        </w:rPr>
      </w:pPr>
    </w:p>
    <w:p w14:paraId="7FD93549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AMPIONAT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O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JUNIORES UNDER 19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</w:t>
      </w: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REGIONALE</w:t>
      </w:r>
    </w:p>
    <w:p w14:paraId="4ADE1FE3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</w:p>
    <w:p w14:paraId="467A36BC" w14:textId="77777777" w:rsidR="001B6BCF" w:rsidRPr="001B6BCF" w:rsidRDefault="001B6BCF" w:rsidP="001B6BCF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B6BCF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Fase finale per aggiudicazione del titolo regionale</w:t>
      </w:r>
    </w:p>
    <w:p w14:paraId="59929A05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Con riferimento a quanto pubblicato nel CU n. 145 del 23.01.2026 si comunicano le date delle gare della manifestazione in epigrafe.</w:t>
      </w:r>
    </w:p>
    <w:p w14:paraId="682B95D8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B206C1D" w14:textId="77777777" w:rsidR="001B6BCF" w:rsidRPr="001B6BCF" w:rsidRDefault="001B6BCF" w:rsidP="001B6BCF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B6BCF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1^ giornata – sabato 11.04.2026 ore 16,30</w:t>
      </w:r>
    </w:p>
    <w:p w14:paraId="55E07CE9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VINCENTE Girone B – VINCENTE Girone C </w:t>
      </w:r>
      <w:r w:rsidRPr="001B6BC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6BC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Rip. VINCENTE Girone A</w:t>
      </w:r>
    </w:p>
    <w:p w14:paraId="2024D189" w14:textId="77777777" w:rsidR="001B6BCF" w:rsidRPr="001B6BCF" w:rsidRDefault="001B6BCF" w:rsidP="001B6BCF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B6BCF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2^ giornata – sabato 18.04.2026 ore 16,30</w:t>
      </w:r>
    </w:p>
    <w:p w14:paraId="3F8734E9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Vincente girone A incontrerà la perdente prima gara o, in caso di pareggio, quella che ha disputato la precedente gara in casa:</w:t>
      </w:r>
    </w:p>
    <w:p w14:paraId="410594B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Vincente girone A giocherà in casa qualora l’avversaria abbia disputato la prima gara in casa.</w:t>
      </w:r>
    </w:p>
    <w:p w14:paraId="0E2690DD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3^ giornata – sabato 25.04.2026 ore 16,30</w:t>
      </w:r>
    </w:p>
    <w:p w14:paraId="78902F18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La gara vedrà impegnate le due squadre che non si sono incontrate e giocherà in casa quella che ha disputato la precedente gara in trasferta.</w:t>
      </w:r>
    </w:p>
    <w:p w14:paraId="4E6BB07E" w14:textId="77777777" w:rsidR="001B6BCF" w:rsidRPr="001B6BCF" w:rsidRDefault="001B6BCF" w:rsidP="001B6BCF">
      <w:pPr>
        <w:rPr>
          <w:rFonts w:ascii="Arial" w:hAnsi="Arial"/>
          <w:i/>
          <w:color w:val="17365D" w:themeColor="text2" w:themeShade="BF"/>
          <w:sz w:val="22"/>
          <w:szCs w:val="22"/>
          <w:lang w:eastAsia="en-US"/>
        </w:rPr>
      </w:pPr>
      <w:r w:rsidRPr="001B6BCF">
        <w:rPr>
          <w:rFonts w:ascii="Arial" w:hAnsi="Arial"/>
          <w:i/>
          <w:color w:val="17365D" w:themeColor="text2" w:themeShade="BF"/>
          <w:sz w:val="22"/>
          <w:szCs w:val="22"/>
          <w:lang w:eastAsia="en-US"/>
        </w:rPr>
        <w:t>Qualora si rendesse necessario effettuare gare di spareggio per determinare la/e vincenti dei gironi le suddette date potrebbero subire modifiche.</w:t>
      </w:r>
    </w:p>
    <w:p w14:paraId="145EA685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E270081" w14:textId="77777777" w:rsidR="001B6BCF" w:rsidRPr="001B6BCF" w:rsidRDefault="001B6BCF" w:rsidP="001B6BCF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1B6BCF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eterminazione classifica</w:t>
      </w:r>
    </w:p>
    <w:p w14:paraId="094B1395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 determinare la squadra vincente si terrà conto nell’ordine::</w:t>
      </w:r>
    </w:p>
    <w:p w14:paraId="203AEFE1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i/>
          <w:noProof/>
          <w:color w:val="17365D" w:themeColor="text2" w:themeShade="BF"/>
          <w:sz w:val="22"/>
          <w:lang w:val="x-none" w:eastAsia="en-US"/>
        </w:rPr>
        <w:t>a) dei punti ottenuti negli incontri disputati;</w:t>
      </w:r>
    </w:p>
    <w:p w14:paraId="10115FC9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i/>
          <w:noProof/>
          <w:color w:val="17365D" w:themeColor="text2" w:themeShade="BF"/>
          <w:sz w:val="22"/>
          <w:lang w:val="x-none" w:eastAsia="en-US"/>
        </w:rPr>
        <w:t>b) della migliore differenza reti;</w:t>
      </w:r>
    </w:p>
    <w:p w14:paraId="05945BB8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i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i/>
          <w:noProof/>
          <w:color w:val="17365D" w:themeColor="text2" w:themeShade="BF"/>
          <w:sz w:val="22"/>
          <w:lang w:val="x-none" w:eastAsia="en-US"/>
        </w:rPr>
        <w:t>c) del maggior numero di reti segnate;</w:t>
      </w:r>
    </w:p>
    <w:p w14:paraId="278F501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sistendo ulteriore parità la vincitrice sarà determinata per sorteggio che sarà effettuato dal Comitato Regionale Marche.</w:t>
      </w:r>
    </w:p>
    <w:p w14:paraId="3FFFC58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en-US"/>
        </w:rPr>
      </w:pPr>
    </w:p>
    <w:p w14:paraId="52491FE9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en-US"/>
        </w:rPr>
      </w:pPr>
    </w:p>
    <w:p w14:paraId="5A5A0802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UTORIZZAZIONE TORNEI</w:t>
      </w:r>
    </w:p>
    <w:p w14:paraId="4AF210D0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37BDE78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Il Comitato Regionale Marche ha autorizzato l’effettuazione dei sottonotati Torneii organizzati dalle Società sportive, approvandone 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i:</w:t>
      </w:r>
    </w:p>
    <w:p w14:paraId="02127272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18BD3285" w14:textId="77777777" w:rsidR="001B6BCF" w:rsidRPr="001B6BCF" w:rsidRDefault="001B6BCF" w:rsidP="001B6BCF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1B6BC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1B6BC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S.G.S.</w:t>
      </w:r>
    </w:p>
    <w:p w14:paraId="2D47C727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2^ Coppa delle Marche</w:t>
      </w:r>
    </w:p>
    <w:p w14:paraId="35AFDB71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04/06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.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04.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36824156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1° e 2° anno – Pulcini 1° e 2° anno – Primi Calci</w:t>
      </w:r>
    </w:p>
    <w:p w14:paraId="3E115E6D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Nazionale </w:t>
      </w:r>
    </w:p>
    <w:p w14:paraId="3B6061CD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F.C. VIGOR SENIGALLIA SSD A RL</w:t>
      </w:r>
    </w:p>
    <w:p w14:paraId="7B94C60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157D91C6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° Memorial “MASSIMILIANO TROZZI”</w:t>
      </w:r>
    </w:p>
    <w:p w14:paraId="0D4E1866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15.03.2026</w:t>
      </w:r>
    </w:p>
    <w:p w14:paraId="080AAEC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Primi Calci – Piccoli Amici</w:t>
      </w:r>
    </w:p>
    <w:p w14:paraId="1CDF410A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3BCEDA13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1B6BC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1B6BCF">
        <w:rPr>
          <w:rFonts w:ascii="Arial" w:hAnsi="Arial"/>
          <w:noProof/>
          <w:color w:val="17365D" w:themeColor="text2" w:themeShade="BF"/>
          <w:sz w:val="22"/>
          <w:lang w:eastAsia="en-US"/>
        </w:rPr>
        <w:t>A.S.D. CAMERANO CALCIO</w:t>
      </w:r>
    </w:p>
    <w:p w14:paraId="0990E2A6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sz w:val="22"/>
          <w:lang w:val="x-none" w:eastAsia="en-US"/>
        </w:rPr>
      </w:pPr>
    </w:p>
    <w:p w14:paraId="1653A252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en-US"/>
        </w:rPr>
      </w:pPr>
    </w:p>
    <w:p w14:paraId="2186D71E" w14:textId="77777777" w:rsidR="001B6BCF" w:rsidRPr="001B6BCF" w:rsidRDefault="001B6BCF" w:rsidP="001B6BC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1B6BCF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DICAZIONI PER VERSAMENTO AMMENDE</w:t>
      </w:r>
    </w:p>
    <w:p w14:paraId="4CF75DA2" w14:textId="77777777" w:rsidR="001B6BCF" w:rsidRPr="001B6BCF" w:rsidRDefault="001B6BCF" w:rsidP="001B6BCF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8CFF17C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6C6FEF85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1D44BA7A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70B2A938" w14:textId="77777777" w:rsidR="001B6BCF" w:rsidRPr="001B6BCF" w:rsidRDefault="001B6BCF" w:rsidP="001B6BCF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1B6BCF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1112AD73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1494E208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2EB00ACC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329B0F4C" w14:textId="77777777" w:rsidR="001B6BCF" w:rsidRPr="001B6BCF" w:rsidRDefault="001B6BCF" w:rsidP="001B6BCF">
      <w:pPr>
        <w:rPr>
          <w:rFonts w:ascii="Arial" w:hAnsi="Arial" w:cs="Arial"/>
          <w:sz w:val="22"/>
          <w:szCs w:val="22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PEC:</w:t>
      </w:r>
      <w:r w:rsidRPr="001B6BC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1B6BCF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01A6B2A0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731F59B2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14C0FD00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 – L.N.D. </w:t>
      </w:r>
    </w:p>
    <w:p w14:paraId="4AB6A744" w14:textId="77777777" w:rsidR="001B6BCF" w:rsidRPr="001B6BCF" w:rsidRDefault="001B6BCF" w:rsidP="001B6BCF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1B6BCF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1B6BCF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2D005545" w14:textId="77777777" w:rsidR="002C68AD" w:rsidRDefault="002C68AD" w:rsidP="002C68AD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1BB2901" w14:textId="77777777" w:rsidR="001B6BCF" w:rsidRPr="00301577" w:rsidRDefault="001B6BCF" w:rsidP="002C68AD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A3861E1" w14:textId="5A6348BC" w:rsidR="00524B47" w:rsidRPr="00301577" w:rsidRDefault="00524B47" w:rsidP="00524B47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301577" w:rsidRDefault="00524B47" w:rsidP="00524B47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05084865" w14:textId="77777777" w:rsidR="00524B47" w:rsidRPr="00301577" w:rsidRDefault="00524B47" w:rsidP="00524B47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301577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29CE0A28" w14:textId="77777777" w:rsidR="00524B47" w:rsidRPr="00301577" w:rsidRDefault="00524B47" w:rsidP="00524B4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301577" w:rsidRDefault="00524B47" w:rsidP="00524B4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66BF3B1E" w14:textId="1ABE5B8E" w:rsidR="000F755E" w:rsidRDefault="00524B47" w:rsidP="00524B47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10" w:history="1">
        <w:r w:rsidRPr="00301577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6F819727" w14:textId="77777777" w:rsidR="00417613" w:rsidRDefault="00417613" w:rsidP="00524B47">
      <w:pPr>
        <w:rPr>
          <w:rFonts w:ascii="Arial" w:hAnsi="Arial" w:cs="Arial"/>
          <w:color w:val="002060"/>
          <w:sz w:val="22"/>
          <w:szCs w:val="22"/>
        </w:rPr>
      </w:pPr>
    </w:p>
    <w:p w14:paraId="023B06E4" w14:textId="77777777" w:rsidR="00363AD4" w:rsidRPr="00417613" w:rsidRDefault="00363AD4" w:rsidP="00524B47">
      <w:pPr>
        <w:rPr>
          <w:rFonts w:ascii="Arial" w:hAnsi="Arial" w:cs="Arial"/>
          <w:color w:val="002060"/>
          <w:sz w:val="22"/>
          <w:szCs w:val="22"/>
        </w:rPr>
      </w:pPr>
    </w:p>
    <w:p w14:paraId="5CC2E328" w14:textId="7515F75A" w:rsidR="00524B47" w:rsidRPr="00301577" w:rsidRDefault="00524B47" w:rsidP="00524B47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3B915FA1" w14:textId="77777777" w:rsidR="00524B47" w:rsidRPr="00301577" w:rsidRDefault="00524B47" w:rsidP="00524B47">
      <w:pPr>
        <w:rPr>
          <w:bCs/>
          <w:iCs/>
          <w:color w:val="002060"/>
          <w:sz w:val="22"/>
          <w:szCs w:val="22"/>
        </w:rPr>
      </w:pPr>
      <w:r w:rsidRPr="00301577">
        <w:rPr>
          <w:bCs/>
          <w:iCs/>
          <w:color w:val="002060"/>
          <w:sz w:val="22"/>
          <w:szCs w:val="22"/>
        </w:rPr>
        <w:t xml:space="preserve"> </w:t>
      </w:r>
    </w:p>
    <w:p w14:paraId="530E851E" w14:textId="77777777" w:rsidR="00524B47" w:rsidRPr="00301577" w:rsidRDefault="00524B47" w:rsidP="00524B47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301577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6F15C3BC" w14:textId="77777777" w:rsidR="00524B47" w:rsidRPr="00301577" w:rsidRDefault="00524B47" w:rsidP="00524B47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301577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1" w:history="1">
        <w:r w:rsidRPr="00301577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301577" w:rsidRDefault="00524B47" w:rsidP="00524B47">
      <w:pPr>
        <w:rPr>
          <w:color w:val="002060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301577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301577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3ECE639B" w14:textId="77777777" w:rsidR="00F51593" w:rsidRDefault="00F51593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669FC7BC" w14:textId="77777777" w:rsidR="00417613" w:rsidRDefault="00417613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30A0DE1E" w14:textId="77777777" w:rsidR="00090421" w:rsidRPr="00301577" w:rsidRDefault="00090421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7243C001" w14:textId="77777777" w:rsidR="003A779A" w:rsidRPr="00301577" w:rsidRDefault="003A779A" w:rsidP="003A779A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301577">
        <w:rPr>
          <w:color w:val="002060"/>
          <w:sz w:val="32"/>
          <w:szCs w:val="32"/>
        </w:rPr>
        <w:t>COMUNICAZIONI DEL SETTORE GIOVANILE E SCOLASTICO</w:t>
      </w:r>
    </w:p>
    <w:p w14:paraId="05591D87" w14:textId="77777777" w:rsidR="00822C73" w:rsidRDefault="00822C73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9075F2" w14:textId="77777777" w:rsidR="00A743B5" w:rsidRDefault="00A743B5" w:rsidP="00A743B5">
      <w:pPr>
        <w:ind w:right="-285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1FFD64EA" w14:textId="77777777" w:rsidR="00A743B5" w:rsidRDefault="00A743B5" w:rsidP="00A743B5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726DF3" w14:textId="77777777" w:rsidR="001B6BCF" w:rsidRPr="001B6BCF" w:rsidRDefault="001B6BCF" w:rsidP="001B6BCF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1B6BCF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CONVOCAZIONI C.F.T. ANCONA</w:t>
      </w:r>
    </w:p>
    <w:p w14:paraId="43F0FDEF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l Coordinatore Federale Regionale del Settore Giovanile e Scolastico prof. Floriano Marziali, con riferimento all’attività del Centro Federale Territoriale di Ancona comunica l’elenco dei convocati e delle convocate per il giorno: lunedì 16 marzo 2026 presso FIGC MARCHE di Ancona – via Schiavoni s.n. Zona Baraccola.</w:t>
      </w:r>
    </w:p>
    <w:p w14:paraId="0F4AA0EE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lastRenderedPageBreak/>
        <w:t>Orario convocazione: 15,30</w:t>
      </w:r>
    </w:p>
    <w:p w14:paraId="3D0C7B8A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Orario allenamento: 15.45</w:t>
      </w:r>
    </w:p>
    <w:p w14:paraId="22EC3600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5AE061CF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i ricorda che in occasione della prima convocazione della stagione è necessario consegnare allo staff SGS presente presso il centro:</w:t>
      </w:r>
    </w:p>
    <w:p w14:paraId="6D152ACC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-Copia del certificato medico per l’attività sportiva agonistica in corso di validità;</w:t>
      </w:r>
    </w:p>
    <w:p w14:paraId="6017C3D3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-Dichiarazione liberatoria minorenne firmato dai genitori/tutori (documento allegato alla convocazione)</w:t>
      </w:r>
    </w:p>
    <w:p w14:paraId="0AC06F44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Per qualsiasi comunicazione è possibile contattare il Responsabile Organizzativo Sauro </w:t>
      </w:r>
      <w:proofErr w:type="spellStart"/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audelli</w:t>
      </w:r>
      <w:proofErr w:type="spellEnd"/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3334262751</w:t>
      </w:r>
    </w:p>
    <w:p w14:paraId="13792F9D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12" w:history="1">
        <w:r w:rsidRPr="001B6BCF">
          <w:rPr>
            <w:rFonts w:ascii="Arial" w:eastAsia="Calibri" w:hAnsi="Arial" w:cs="Arial"/>
            <w:b/>
            <w:bCs/>
            <w:color w:val="0000FF"/>
            <w:sz w:val="22"/>
            <w:szCs w:val="22"/>
            <w:u w:val="single"/>
            <w:lang w:eastAsia="en-US"/>
            <w14:ligatures w14:val="standardContextual"/>
          </w:rPr>
          <w:t>cft.marchesgs@figc.it</w:t>
        </w:r>
      </w:hyperlink>
    </w:p>
    <w:p w14:paraId="2B245E72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D480F09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STAFF</w:t>
      </w:r>
    </w:p>
    <w:p w14:paraId="40759B05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Responsabile Tecnico dello Sviluppo: </w:t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Schena Massimo </w:t>
      </w:r>
    </w:p>
    <w:p w14:paraId="7AC8E4FB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Responsabile Tecnico CFT:</w:t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Gentilucci Giacomo – Marinelli Matteo – Pazzi Matteo </w:t>
      </w:r>
    </w:p>
    <w:p w14:paraId="08056D0B" w14:textId="77777777" w:rsidR="001B6BCF" w:rsidRPr="001B6BCF" w:rsidRDefault="001B6BCF" w:rsidP="001B6BCF">
      <w:pPr>
        <w:autoSpaceDE w:val="0"/>
        <w:autoSpaceDN w:val="0"/>
        <w:adjustRightInd w:val="0"/>
        <w:ind w:left="4245" w:hanging="4245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Allenatore/Allenatrice:</w:t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Baldelli Nicola – Del Monte Daniel – Federici Saverio – Marchetti Melissa – Girotti Simone – Parigiani Matteo –   Porfiri Federico – </w:t>
      </w:r>
      <w:proofErr w:type="spellStart"/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codanibbio</w:t>
      </w:r>
      <w:proofErr w:type="spellEnd"/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Leonardo  </w:t>
      </w:r>
    </w:p>
    <w:p w14:paraId="5334FC36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Preparatore atletico:</w:t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>Fernando Damian</w:t>
      </w:r>
    </w:p>
    <w:p w14:paraId="32BC8CD1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Allenatore dei portieri: </w:t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>Innamorati Valentini Andrea</w:t>
      </w:r>
    </w:p>
    <w:p w14:paraId="067308AB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Psicologo/a:</w:t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  <w:r w:rsidRPr="001B6BC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>Caproni Giovanni</w:t>
      </w:r>
    </w:p>
    <w:p w14:paraId="06203A54" w14:textId="77777777" w:rsidR="001B6BCF" w:rsidRPr="001B6BCF" w:rsidRDefault="001B6BCF" w:rsidP="001B6BC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1D6A5074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UNDER 13 MASCHILE</w:t>
      </w:r>
    </w:p>
    <w:p w14:paraId="129D44DD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Style w:val="TableNormal22"/>
        <w:tblW w:w="9781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828"/>
        <w:gridCol w:w="1631"/>
        <w:gridCol w:w="3462"/>
      </w:tblGrid>
      <w:tr w:rsidR="00E810BD" w:rsidRPr="001B6BCF" w14:paraId="1E6ECC44" w14:textId="77777777" w:rsidTr="00100D26">
        <w:trPr>
          <w:trHeight w:val="4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9A24" w14:textId="77777777" w:rsidR="001B6BCF" w:rsidRPr="001B6BCF" w:rsidRDefault="001B6BCF" w:rsidP="001B6BC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pacing w:val="-5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3856" w14:textId="77777777" w:rsidR="001B6BCF" w:rsidRPr="001B6BCF" w:rsidRDefault="001B6BCF" w:rsidP="001B6BCF">
            <w:pPr>
              <w:widowControl w:val="0"/>
              <w:spacing w:before="230" w:line="211" w:lineRule="exact"/>
              <w:ind w:left="964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</w:rPr>
              <w:t>COGNOME</w:t>
            </w:r>
            <w:r w:rsidRPr="001B6BCF">
              <w:rPr>
                <w:rFonts w:ascii="Arial" w:hAnsi="Arial" w:cs="Arial MT"/>
                <w:color w:val="17365D" w:themeColor="text2" w:themeShade="BF"/>
                <w:spacing w:val="-5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</w:rPr>
              <w:t>E</w:t>
            </w:r>
            <w:r w:rsidRPr="001B6BCF">
              <w:rPr>
                <w:rFonts w:ascii="Arial" w:hAnsi="Arial" w:cs="Arial MT"/>
                <w:color w:val="17365D" w:themeColor="text2" w:themeShade="BF"/>
                <w:spacing w:val="-6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  <w:spacing w:val="-4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0C3D" w14:textId="77777777" w:rsidR="001B6BCF" w:rsidRPr="001B6BCF" w:rsidRDefault="001B6BCF" w:rsidP="001B6BCF">
            <w:pPr>
              <w:widowControl w:val="0"/>
              <w:spacing w:line="230" w:lineRule="exact"/>
              <w:ind w:left="372" w:right="355" w:firstLine="40"/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  <w:t>DATA</w:t>
            </w:r>
            <w:r w:rsidRPr="001B6BCF">
              <w:rPr>
                <w:rFonts w:ascii="Arial" w:hAnsi="Arial" w:cs="Arial MT"/>
                <w:color w:val="17365D" w:themeColor="text2" w:themeShade="BF"/>
                <w:spacing w:val="-4"/>
                <w:sz w:val="20"/>
                <w:szCs w:val="20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  <w:t xml:space="preserve">DI </w:t>
            </w:r>
            <w:r w:rsidRPr="001B6BCF">
              <w:rPr>
                <w:rFonts w:ascii="Arial" w:hAnsi="Arial" w:cs="Arial MT"/>
                <w:color w:val="17365D" w:themeColor="text2" w:themeShade="BF"/>
                <w:spacing w:val="-2"/>
                <w:sz w:val="20"/>
                <w:szCs w:val="20"/>
              </w:rPr>
              <w:t>NASCITA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6790" w14:textId="77777777" w:rsidR="001B6BCF" w:rsidRPr="001B6BCF" w:rsidRDefault="001B6BCF" w:rsidP="001B6BCF">
            <w:pPr>
              <w:widowControl w:val="0"/>
              <w:spacing w:before="230" w:line="211" w:lineRule="exact"/>
              <w:ind w:left="9"/>
              <w:jc w:val="center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pacing w:val="-2"/>
              </w:rPr>
              <w:t>SOCIETA’</w:t>
            </w:r>
          </w:p>
        </w:tc>
      </w:tr>
      <w:tr w:rsidR="00E810BD" w:rsidRPr="001B6BCF" w14:paraId="4C40AE34" w14:textId="77777777" w:rsidTr="00100D26">
        <w:trPr>
          <w:trHeight w:val="11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F1516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24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NGIOLANI FILIP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0E7D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2/07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951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NCONA</w:t>
            </w:r>
          </w:p>
        </w:tc>
      </w:tr>
      <w:tr w:rsidR="00E810BD" w:rsidRPr="001B6BCF" w14:paraId="17272263" w14:textId="77777777" w:rsidTr="00100D26">
        <w:trPr>
          <w:trHeight w:val="25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7D2A3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79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DJELILI OLT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C82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8/02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C36E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DRIATICA PORTORECANATI</w:t>
            </w:r>
          </w:p>
        </w:tc>
      </w:tr>
      <w:tr w:rsidR="00E810BD" w:rsidRPr="001B6BCF" w14:paraId="425986AA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EF81F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940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ATTORI NICHOLA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76C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2/09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CD8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OVANE SANTORSO</w:t>
            </w:r>
          </w:p>
        </w:tc>
      </w:tr>
      <w:tr w:rsidR="00E810BD" w:rsidRPr="001B6BCF" w14:paraId="3EB38200" w14:textId="77777777" w:rsidTr="00100D26">
        <w:trPr>
          <w:trHeight w:val="14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00CAF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891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MENTELLI GREGOR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FAF9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7/06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95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MERINO CASTELRAIMONDO</w:t>
            </w:r>
          </w:p>
        </w:tc>
      </w:tr>
      <w:tr w:rsidR="00E810BD" w:rsidRPr="001B6BCF" w14:paraId="1EE68498" w14:textId="77777777" w:rsidTr="00100D26">
        <w:trPr>
          <w:trHeight w:val="18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F1A36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45C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ENTIL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046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6/09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380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CERATESE</w:t>
            </w:r>
          </w:p>
        </w:tc>
      </w:tr>
      <w:tr w:rsidR="00E810BD" w:rsidRPr="001B6BCF" w14:paraId="553A9111" w14:textId="77777777" w:rsidTr="00100D26">
        <w:trPr>
          <w:trHeight w:val="9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96E19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755F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USTOZZI VINIC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9181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8/03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F37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CERATESE</w:t>
            </w:r>
          </w:p>
        </w:tc>
      </w:tr>
      <w:tr w:rsidR="00E810BD" w:rsidRPr="001B6BCF" w14:paraId="300B8528" w14:textId="77777777" w:rsidTr="00100D26">
        <w:trPr>
          <w:trHeight w:val="13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C109E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64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UIDI EUGEN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3283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6/06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43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OVANE SANTORSO</w:t>
            </w:r>
          </w:p>
        </w:tc>
      </w:tr>
      <w:tr w:rsidR="00E810BD" w:rsidRPr="001B6BCF" w14:paraId="7B906E6A" w14:textId="77777777" w:rsidTr="00100D26">
        <w:trPr>
          <w:trHeight w:val="18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022B4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1EB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LIBERTI LEON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5B33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3/06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06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MERINO CASTELRAIMONDO</w:t>
            </w:r>
          </w:p>
        </w:tc>
      </w:tr>
      <w:tr w:rsidR="00E810BD" w:rsidRPr="001B6BCF" w14:paraId="674373B7" w14:textId="77777777" w:rsidTr="00100D26">
        <w:trPr>
          <w:trHeight w:val="21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8C347" w14:textId="77777777" w:rsidR="001B6BCF" w:rsidRPr="001B6BCF" w:rsidRDefault="001B6BCF" w:rsidP="001B6BCF">
            <w:pPr>
              <w:widowControl w:val="0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74D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RANI SANDEBERG NIK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A4FD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8/01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5700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ABRIANO CERRETO</w:t>
            </w:r>
          </w:p>
        </w:tc>
      </w:tr>
      <w:tr w:rsidR="00E810BD" w:rsidRPr="001B6BCF" w14:paraId="43C11873" w14:textId="77777777" w:rsidTr="00100D26">
        <w:trPr>
          <w:trHeight w:val="12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B0FB8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D053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RCHEGGIANI NICCOL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C8C2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6/01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4B0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K SPORT MONTECCHIO GALLO</w:t>
            </w:r>
          </w:p>
        </w:tc>
      </w:tr>
      <w:tr w:rsidR="00E810BD" w:rsidRPr="001B6BCF" w14:paraId="03DC14EF" w14:textId="77777777" w:rsidTr="00100D26">
        <w:trPr>
          <w:trHeight w:val="7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3DEEC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A33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RINI DENIS FRAN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0AD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0/09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0E8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MERINO CASTELRAIMONDO</w:t>
            </w:r>
          </w:p>
        </w:tc>
      </w:tr>
      <w:tr w:rsidR="00E810BD" w:rsidRPr="001B6BCF" w14:paraId="4A3F0CA5" w14:textId="77777777" w:rsidTr="00100D26">
        <w:trPr>
          <w:trHeight w:val="21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BB7AB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E05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ANDOLF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69B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8/12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01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K SPORT MONTECCHIO GALLO</w:t>
            </w:r>
          </w:p>
        </w:tc>
      </w:tr>
      <w:tr w:rsidR="00E810BD" w:rsidRPr="001B6BCF" w14:paraId="0356F2A1" w14:textId="77777777" w:rsidTr="00100D26">
        <w:trPr>
          <w:trHeight w:val="25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4EB0F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857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ELOSI EMANUE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69DF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2/02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D9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OVANE ANCONA</w:t>
            </w:r>
          </w:p>
        </w:tc>
      </w:tr>
      <w:tr w:rsidR="00E810BD" w:rsidRPr="001B6BCF" w14:paraId="5B068461" w14:textId="77777777" w:rsidTr="00100D26">
        <w:trPr>
          <w:trHeight w:val="14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6AA42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806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LIZZI NICOL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458F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7/09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8418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CERATESE</w:t>
            </w:r>
          </w:p>
        </w:tc>
      </w:tr>
      <w:tr w:rsidR="00E810BD" w:rsidRPr="001B6BCF" w14:paraId="6F68C785" w14:textId="77777777" w:rsidTr="00100D26">
        <w:trPr>
          <w:trHeight w:val="18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15A3A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68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AMAZZOTTI NICOL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EFC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8/05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B78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OVANE ANCONA</w:t>
            </w:r>
          </w:p>
        </w:tc>
      </w:tr>
      <w:tr w:rsidR="00E810BD" w:rsidRPr="001B6BCF" w14:paraId="79354568" w14:textId="77777777" w:rsidTr="00100D26">
        <w:trPr>
          <w:trHeight w:val="22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B3C98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4FB0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APONI ANDRE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DCD1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7/06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1B8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ABRIANO CERRETO</w:t>
            </w:r>
          </w:p>
        </w:tc>
      </w:tr>
      <w:tr w:rsidR="00E810BD" w:rsidRPr="001B6BCF" w14:paraId="4BA77263" w14:textId="77777777" w:rsidTr="00100D26">
        <w:trPr>
          <w:trHeight w:val="1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4984D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CA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SODANO DANIE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8208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7/12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0A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OVANE SANTORSO</w:t>
            </w:r>
          </w:p>
        </w:tc>
      </w:tr>
      <w:tr w:rsidR="00E810BD" w:rsidRPr="001B6BCF" w14:paraId="090E834A" w14:textId="77777777" w:rsidTr="00100D26">
        <w:trPr>
          <w:trHeight w:val="17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C19E0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A56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SUIGI MASSIM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F94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9/05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DCB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SEMPRONESE</w:t>
            </w:r>
          </w:p>
        </w:tc>
      </w:tr>
      <w:tr w:rsidR="00E810BD" w:rsidRPr="001B6BCF" w14:paraId="509C14D7" w14:textId="77777777" w:rsidTr="00100D26">
        <w:trPr>
          <w:trHeight w:val="22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F73A5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88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TULLIO NAT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76F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8/01/201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73DF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K SPORT MONTECCHIO GALLO</w:t>
            </w:r>
          </w:p>
        </w:tc>
      </w:tr>
      <w:tr w:rsidR="00E810BD" w:rsidRPr="001B6BCF" w14:paraId="6EA26298" w14:textId="77777777" w:rsidTr="00100D26">
        <w:trPr>
          <w:trHeight w:val="125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86C5A" w14:textId="77777777" w:rsidR="001B6BCF" w:rsidRPr="001B6BCF" w:rsidRDefault="001B6BCF" w:rsidP="001B6BCF">
            <w:pPr>
              <w:widowControl w:val="0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6FE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ZAMPONI RICCARD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5F30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2/09/2013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A5F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ABRIANO CERRETO</w:t>
            </w:r>
          </w:p>
        </w:tc>
      </w:tr>
    </w:tbl>
    <w:p w14:paraId="66AD6311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19F8223E" w14:textId="77777777" w:rsidR="00DC2791" w:rsidRDefault="00DC2791" w:rsidP="001B6BCF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</w:p>
    <w:p w14:paraId="2AA11B13" w14:textId="77777777" w:rsidR="00DC2791" w:rsidRDefault="00DC2791" w:rsidP="001B6BCF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</w:p>
    <w:p w14:paraId="24BE7B23" w14:textId="5F46651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lastRenderedPageBreak/>
        <w:t>UNDER 14 FEMMINILE</w:t>
      </w:r>
    </w:p>
    <w:p w14:paraId="3A86C023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Style w:val="TableNormal22"/>
        <w:tblW w:w="9781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827"/>
        <w:gridCol w:w="1702"/>
        <w:gridCol w:w="3392"/>
      </w:tblGrid>
      <w:tr w:rsidR="00E810BD" w:rsidRPr="001B6BCF" w14:paraId="37A71BBB" w14:textId="77777777" w:rsidTr="00100D26">
        <w:trPr>
          <w:trHeight w:val="4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D10F" w14:textId="77777777" w:rsidR="001B6BCF" w:rsidRPr="001B6BCF" w:rsidRDefault="001B6BCF" w:rsidP="001B6BC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pacing w:val="-5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1E31" w14:textId="77777777" w:rsidR="001B6BCF" w:rsidRPr="001B6BCF" w:rsidRDefault="001B6BCF" w:rsidP="001B6BCF">
            <w:pPr>
              <w:widowControl w:val="0"/>
              <w:spacing w:before="230" w:line="211" w:lineRule="exact"/>
              <w:ind w:left="964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</w:rPr>
              <w:t>COGNOME</w:t>
            </w:r>
            <w:r w:rsidRPr="001B6BCF">
              <w:rPr>
                <w:rFonts w:ascii="Arial" w:hAnsi="Arial" w:cs="Arial MT"/>
                <w:color w:val="17365D" w:themeColor="text2" w:themeShade="BF"/>
                <w:spacing w:val="-5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</w:rPr>
              <w:t>E</w:t>
            </w:r>
            <w:r w:rsidRPr="001B6BCF">
              <w:rPr>
                <w:rFonts w:ascii="Arial" w:hAnsi="Arial" w:cs="Arial MT"/>
                <w:color w:val="17365D" w:themeColor="text2" w:themeShade="BF"/>
                <w:spacing w:val="-6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  <w:spacing w:val="-4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0D4D" w14:textId="77777777" w:rsidR="001B6BCF" w:rsidRPr="001B6BCF" w:rsidRDefault="001B6BCF" w:rsidP="001B6BCF">
            <w:pPr>
              <w:widowControl w:val="0"/>
              <w:spacing w:line="230" w:lineRule="exact"/>
              <w:ind w:left="408" w:right="388" w:firstLine="38"/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  <w:t>DATA</w:t>
            </w:r>
            <w:r w:rsidRPr="001B6BCF">
              <w:rPr>
                <w:rFonts w:ascii="Arial" w:hAnsi="Arial" w:cs="Arial MT"/>
                <w:color w:val="17365D" w:themeColor="text2" w:themeShade="BF"/>
                <w:spacing w:val="-2"/>
                <w:sz w:val="20"/>
                <w:szCs w:val="20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  <w:t xml:space="preserve">DI </w:t>
            </w:r>
            <w:r w:rsidRPr="001B6BCF">
              <w:rPr>
                <w:rFonts w:ascii="Arial" w:hAnsi="Arial" w:cs="Arial MT"/>
                <w:color w:val="17365D" w:themeColor="text2" w:themeShade="BF"/>
                <w:spacing w:val="-2"/>
                <w:sz w:val="20"/>
                <w:szCs w:val="20"/>
              </w:rPr>
              <w:t>NASCITA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1219" w14:textId="77777777" w:rsidR="001B6BCF" w:rsidRPr="001B6BCF" w:rsidRDefault="001B6BCF" w:rsidP="001B6BCF">
            <w:pPr>
              <w:widowControl w:val="0"/>
              <w:spacing w:before="230" w:line="211" w:lineRule="exact"/>
              <w:ind w:left="13"/>
              <w:jc w:val="center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pacing w:val="-2"/>
              </w:rPr>
              <w:t>SOCIETA’</w:t>
            </w:r>
          </w:p>
        </w:tc>
      </w:tr>
      <w:tr w:rsidR="00E810BD" w:rsidRPr="001B6BCF" w14:paraId="22CB8279" w14:textId="77777777" w:rsidTr="00100D26">
        <w:trPr>
          <w:trHeight w:val="31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F95D3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37EA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GOSTINI ARIAN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F36BF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3/06/201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401F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SEMPRONESE</w:t>
            </w:r>
          </w:p>
        </w:tc>
      </w:tr>
      <w:tr w:rsidR="00E810BD" w:rsidRPr="001B6BCF" w14:paraId="1335410C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92276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C062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BACC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4AE42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4/07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DD44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LF JESINA AURORA</w:t>
            </w:r>
          </w:p>
        </w:tc>
      </w:tr>
      <w:tr w:rsidR="00E810BD" w:rsidRPr="001B6BCF" w14:paraId="5527F064" w14:textId="77777777" w:rsidTr="00100D26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D2500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6150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BORDONI COSTA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F450E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5/02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901D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LF JESINA AURORA</w:t>
            </w:r>
          </w:p>
        </w:tc>
      </w:tr>
      <w:tr w:rsidR="00E810BD" w:rsidRPr="001B6BCF" w14:paraId="1513D5F0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E0604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9B18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BRUGNAMI EV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D4FDB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2/02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D521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NCONA WOMEN</w:t>
            </w:r>
          </w:p>
        </w:tc>
      </w:tr>
      <w:tr w:rsidR="00E810BD" w:rsidRPr="001B6BCF" w14:paraId="628706E0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322E4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E625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ESARI SOF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F717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5/01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064C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LLA MUSONE</w:t>
            </w:r>
          </w:p>
        </w:tc>
      </w:tr>
      <w:tr w:rsidR="00E810BD" w:rsidRPr="001B6BCF" w14:paraId="53C5FBF3" w14:textId="77777777" w:rsidTr="00100D26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F9E62" w14:textId="77777777" w:rsidR="001B6BCF" w:rsidRPr="001B6BCF" w:rsidRDefault="001B6BCF" w:rsidP="001B6BCF">
            <w:pPr>
              <w:widowControl w:val="0"/>
              <w:spacing w:before="71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BFBB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IMADAMORE EM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4FE97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7/01/201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7AF88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L. U. MANDOLESI</w:t>
            </w:r>
          </w:p>
        </w:tc>
      </w:tr>
      <w:tr w:rsidR="00E810BD" w:rsidRPr="001B6BCF" w14:paraId="67106DA0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F89BE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4308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OSTANTINI LIN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60069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0/05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A886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L. U. MANDOLESI</w:t>
            </w:r>
          </w:p>
        </w:tc>
      </w:tr>
      <w:tr w:rsidR="00E810BD" w:rsidRPr="001B6BCF" w14:paraId="746EFBC9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A7D85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E54D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ULGENZI EV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8DFB8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3/10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B711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NCONA WOMEN</w:t>
            </w:r>
          </w:p>
        </w:tc>
      </w:tr>
      <w:tr w:rsidR="00E810BD" w:rsidRPr="001B6BCF" w14:paraId="35DA2303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E4C32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E15DE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AMBINI CL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9E19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3/11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FD56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ILOTTRANESE</w:t>
            </w:r>
          </w:p>
        </w:tc>
      </w:tr>
      <w:tr w:rsidR="00E810BD" w:rsidRPr="001B6BCF" w14:paraId="4FAA4DFB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E0116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C580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NOCCHINI GIORG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AA0E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3/01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B578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L. U. MANDOLESI</w:t>
            </w:r>
          </w:p>
        </w:tc>
      </w:tr>
      <w:tr w:rsidR="00E810BD" w:rsidRPr="001B6BCF" w14:paraId="69B60D30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E71F8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7247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RINO GA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FB0BE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5/02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C40FE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NCONA WOMEN</w:t>
            </w:r>
          </w:p>
        </w:tc>
      </w:tr>
      <w:tr w:rsidR="00E810BD" w:rsidRPr="001B6BCF" w14:paraId="54735BF7" w14:textId="77777777" w:rsidTr="00100D26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4DE21" w14:textId="77777777" w:rsidR="001B6BCF" w:rsidRPr="001B6BCF" w:rsidRDefault="001B6BCF" w:rsidP="001B6BC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A5CD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RSALA RACH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8C7E6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8/03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9EF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LLA MUSONE</w:t>
            </w:r>
          </w:p>
        </w:tc>
      </w:tr>
      <w:tr w:rsidR="00E810BD" w:rsidRPr="001B6BCF" w14:paraId="431FE35C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BF974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DD878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TTEUCCI IN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63AB4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5/09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6CD5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SEMPRONESE</w:t>
            </w:r>
          </w:p>
        </w:tc>
      </w:tr>
      <w:tr w:rsidR="00E810BD" w:rsidRPr="001B6BCF" w14:paraId="082AE9BD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22414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EDD13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ESCHINI GI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3D228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2/04/201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2217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F MACERATESE</w:t>
            </w:r>
          </w:p>
        </w:tc>
      </w:tr>
      <w:tr w:rsidR="00E810BD" w:rsidRPr="001B6BCF" w14:paraId="0A37A00A" w14:textId="77777777" w:rsidTr="00100D26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5B5C6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B5D0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OIO LIN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C7ED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7/09/201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A681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L. U. MANDOLESI</w:t>
            </w:r>
          </w:p>
        </w:tc>
      </w:tr>
      <w:tr w:rsidR="00E810BD" w:rsidRPr="001B6BCF" w14:paraId="7B16CCB0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6454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CA0A3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NISI GA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B3E63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8/11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533F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LLA MUSONE</w:t>
            </w:r>
          </w:p>
        </w:tc>
      </w:tr>
      <w:tr w:rsidR="00E810BD" w:rsidRPr="001B6BCF" w14:paraId="2EB994C2" w14:textId="77777777" w:rsidTr="00100D26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76CDB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7DD3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AOLI MARTORELLI NOE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E1751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2/01/201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148F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F MACERATESE</w:t>
            </w:r>
          </w:p>
        </w:tc>
      </w:tr>
      <w:tr w:rsidR="00E810BD" w:rsidRPr="001B6BCF" w14:paraId="4D56C760" w14:textId="77777777" w:rsidTr="00100D26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CAC92" w14:textId="77777777" w:rsidR="001B6BCF" w:rsidRPr="001B6BCF" w:rsidRDefault="001B6BCF" w:rsidP="001B6BC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52B90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ERTICAROLI GINEV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51AF0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4/06/201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74B0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NDIA</w:t>
            </w:r>
          </w:p>
        </w:tc>
      </w:tr>
      <w:tr w:rsidR="00E810BD" w:rsidRPr="001B6BCF" w14:paraId="73CD9474" w14:textId="77777777" w:rsidTr="00100D26">
        <w:trPr>
          <w:trHeight w:val="302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B9AAC" w14:textId="77777777" w:rsidR="001B6BCF" w:rsidRPr="001B6BCF" w:rsidRDefault="001B6BCF" w:rsidP="001B6BC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9886F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ILO NAOMI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3DCE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5/10/2013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E1D7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OGLIANESE</w:t>
            </w:r>
          </w:p>
        </w:tc>
      </w:tr>
      <w:tr w:rsidR="00E810BD" w:rsidRPr="001B6BCF" w14:paraId="2D96A584" w14:textId="77777777" w:rsidTr="00100D26">
        <w:trPr>
          <w:trHeight w:val="257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51CC1" w14:textId="77777777" w:rsidR="001B6BCF" w:rsidRPr="001B6BCF" w:rsidRDefault="001B6BCF" w:rsidP="001B6BC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CE04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SIMEONE CATERIN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48DD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2/05/2012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20B4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LLA MUSONE</w:t>
            </w:r>
          </w:p>
        </w:tc>
      </w:tr>
    </w:tbl>
    <w:p w14:paraId="075877D2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67F975F9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1B6BCF"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UNDER 14 MASCHILE</w:t>
      </w:r>
    </w:p>
    <w:p w14:paraId="682FC49F" w14:textId="77777777" w:rsidR="001B6BCF" w:rsidRPr="001B6BCF" w:rsidRDefault="001B6BCF" w:rsidP="001B6BCF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tbl>
      <w:tblPr>
        <w:tblStyle w:val="TableNormal22"/>
        <w:tblW w:w="9781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8"/>
        <w:gridCol w:w="3832"/>
        <w:gridCol w:w="1700"/>
        <w:gridCol w:w="3391"/>
      </w:tblGrid>
      <w:tr w:rsidR="00E810BD" w:rsidRPr="001B6BCF" w14:paraId="23F5B0BE" w14:textId="77777777" w:rsidTr="00100D26">
        <w:trPr>
          <w:trHeight w:val="46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E893" w14:textId="77777777" w:rsidR="001B6BCF" w:rsidRPr="001B6BCF" w:rsidRDefault="001B6BCF" w:rsidP="001B6BC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pacing w:val="-5"/>
              </w:rPr>
              <w:t>NR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697" w14:textId="77777777" w:rsidR="001B6BCF" w:rsidRPr="001B6BCF" w:rsidRDefault="001B6BCF" w:rsidP="001B6BCF">
            <w:pPr>
              <w:widowControl w:val="0"/>
              <w:spacing w:before="230" w:line="211" w:lineRule="exact"/>
              <w:ind w:left="964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</w:rPr>
              <w:t>COGNOME</w:t>
            </w:r>
            <w:r w:rsidRPr="001B6BCF">
              <w:rPr>
                <w:rFonts w:ascii="Arial" w:hAnsi="Arial" w:cs="Arial MT"/>
                <w:color w:val="17365D" w:themeColor="text2" w:themeShade="BF"/>
                <w:spacing w:val="-5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</w:rPr>
              <w:t>E</w:t>
            </w:r>
            <w:r w:rsidRPr="001B6BCF">
              <w:rPr>
                <w:rFonts w:ascii="Arial" w:hAnsi="Arial" w:cs="Arial MT"/>
                <w:color w:val="17365D" w:themeColor="text2" w:themeShade="BF"/>
                <w:spacing w:val="-6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  <w:spacing w:val="-4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D89F" w14:textId="77777777" w:rsidR="001B6BCF" w:rsidRPr="001B6BCF" w:rsidRDefault="001B6BCF" w:rsidP="001B6BCF">
            <w:pPr>
              <w:widowControl w:val="0"/>
              <w:spacing w:line="230" w:lineRule="exact"/>
              <w:ind w:left="408" w:right="388" w:firstLine="38"/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  <w:t>DATA</w:t>
            </w:r>
            <w:r w:rsidRPr="001B6BCF">
              <w:rPr>
                <w:rFonts w:ascii="Arial" w:hAnsi="Arial" w:cs="Arial MT"/>
                <w:color w:val="17365D" w:themeColor="text2" w:themeShade="BF"/>
                <w:spacing w:val="-2"/>
                <w:sz w:val="20"/>
                <w:szCs w:val="20"/>
              </w:rPr>
              <w:t xml:space="preserve"> </w:t>
            </w:r>
            <w:r w:rsidRPr="001B6BCF">
              <w:rPr>
                <w:rFonts w:ascii="Arial" w:hAnsi="Arial" w:cs="Arial MT"/>
                <w:color w:val="17365D" w:themeColor="text2" w:themeShade="BF"/>
                <w:sz w:val="20"/>
                <w:szCs w:val="20"/>
              </w:rPr>
              <w:t xml:space="preserve">DI </w:t>
            </w:r>
            <w:r w:rsidRPr="001B6BCF">
              <w:rPr>
                <w:rFonts w:ascii="Arial" w:hAnsi="Arial" w:cs="Arial MT"/>
                <w:color w:val="17365D" w:themeColor="text2" w:themeShade="BF"/>
                <w:spacing w:val="-2"/>
                <w:sz w:val="20"/>
                <w:szCs w:val="20"/>
              </w:rPr>
              <w:t>NASCITA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677" w14:textId="77777777" w:rsidR="001B6BCF" w:rsidRPr="001B6BCF" w:rsidRDefault="001B6BCF" w:rsidP="001B6BCF">
            <w:pPr>
              <w:widowControl w:val="0"/>
              <w:spacing w:before="230" w:line="211" w:lineRule="exact"/>
              <w:ind w:left="13"/>
              <w:jc w:val="center"/>
              <w:rPr>
                <w:rFonts w:ascii="Arial" w:hAnsi="Arial" w:cs="Arial MT"/>
                <w:color w:val="17365D" w:themeColor="text2" w:themeShade="BF"/>
              </w:rPr>
            </w:pPr>
            <w:r w:rsidRPr="001B6BCF">
              <w:rPr>
                <w:rFonts w:ascii="Arial" w:hAnsi="Arial" w:cs="Arial MT"/>
                <w:color w:val="17365D" w:themeColor="text2" w:themeShade="BF"/>
                <w:spacing w:val="-2"/>
              </w:rPr>
              <w:t>SOCIETA’</w:t>
            </w:r>
          </w:p>
        </w:tc>
      </w:tr>
      <w:tr w:rsidR="00E810BD" w:rsidRPr="001B6BCF" w14:paraId="22B53516" w14:textId="77777777" w:rsidTr="00100D26">
        <w:trPr>
          <w:trHeight w:val="11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A36E0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7FEA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LO' SAMU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106E4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1/03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2117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CADEMY CIVITANOVESE</w:t>
            </w:r>
          </w:p>
        </w:tc>
      </w:tr>
      <w:tr w:rsidR="00E810BD" w:rsidRPr="001B6BCF" w14:paraId="77D43DE3" w14:textId="77777777" w:rsidTr="00100D26">
        <w:trPr>
          <w:trHeight w:val="10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256A6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2E6F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MILLETTI LORENZ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432BB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2/04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F9F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GOR SENIGALLIA</w:t>
            </w:r>
          </w:p>
        </w:tc>
      </w:tr>
      <w:tr w:rsidR="00E810BD" w:rsidRPr="001B6BCF" w14:paraId="63241C65" w14:textId="77777777" w:rsidTr="00100D26">
        <w:trPr>
          <w:trHeight w:val="25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72068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301D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ASETTARI MATTE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A303A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4/12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917D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L. CAGLI SPORT ASSOCIATI</w:t>
            </w:r>
          </w:p>
        </w:tc>
      </w:tr>
      <w:tr w:rsidR="00E810BD" w:rsidRPr="001B6BCF" w14:paraId="3BB47F65" w14:textId="77777777" w:rsidTr="00100D26">
        <w:trPr>
          <w:trHeight w:val="1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23C9C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C186C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ICCARELLA SALVATORE MANU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1A282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31/05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3FC58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GOR SENIGALLIA</w:t>
            </w:r>
          </w:p>
        </w:tc>
      </w:tr>
      <w:tr w:rsidR="00E810BD" w:rsidRPr="001B6BCF" w14:paraId="09F48EF2" w14:textId="77777777" w:rsidTr="00100D26">
        <w:trPr>
          <w:trHeight w:val="30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82291" w14:textId="77777777" w:rsidR="001B6BCF" w:rsidRPr="001B6BCF" w:rsidRDefault="001B6BCF" w:rsidP="001B6BCF">
            <w:pPr>
              <w:widowControl w:val="0"/>
              <w:spacing w:before="71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2E0C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ISTERNINO FRANCES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7074B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3/08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F949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ABRIANO CERRETO</w:t>
            </w:r>
          </w:p>
        </w:tc>
      </w:tr>
      <w:tr w:rsidR="00E810BD" w:rsidRPr="001B6BCF" w14:paraId="2552A098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C99D5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6318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CIUFFREDA MICH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70E3E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4/11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A203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SEMPRONESE</w:t>
            </w:r>
          </w:p>
        </w:tc>
      </w:tr>
      <w:tr w:rsidR="00E810BD" w:rsidRPr="001B6BCF" w14:paraId="2F1E9F2F" w14:textId="77777777" w:rsidTr="00100D26">
        <w:trPr>
          <w:trHeight w:val="17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7AD0D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6B0A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RANCHI NATH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3C3EC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3/01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FF2B3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CADEMY CIVITANOVESE</w:t>
            </w:r>
          </w:p>
        </w:tc>
      </w:tr>
      <w:tr w:rsidR="00E810BD" w:rsidRPr="001B6BCF" w14:paraId="4DF559E1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DA61D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A90C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RANCIN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1383A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5/04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6CE4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K SPORT MONTECCHIO GALLO</w:t>
            </w:r>
          </w:p>
        </w:tc>
      </w:tr>
      <w:tr w:rsidR="00E810BD" w:rsidRPr="001B6BCF" w14:paraId="462F1686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5FAE2" w14:textId="77777777" w:rsidR="001B6BCF" w:rsidRPr="001B6BCF" w:rsidRDefault="001B6BCF" w:rsidP="001B6BCF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10"/>
              </w:rPr>
              <w:t>9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68A6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OLFI GIACO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7F372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6/03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3437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ERGOLESE</w:t>
            </w:r>
          </w:p>
        </w:tc>
      </w:tr>
      <w:tr w:rsidR="00E810BD" w:rsidRPr="001B6BCF" w14:paraId="29713FC8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FEFAB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A368F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RANI MAR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BD1B5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8/02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8EAB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TELICA</w:t>
            </w:r>
          </w:p>
        </w:tc>
      </w:tr>
      <w:tr w:rsidR="00E810BD" w:rsidRPr="001B6BCF" w14:paraId="2F2E0CD3" w14:textId="77777777" w:rsidTr="00100D26">
        <w:trPr>
          <w:trHeight w:val="3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89247" w14:textId="77777777" w:rsidR="001B6BCF" w:rsidRPr="001B6BCF" w:rsidRDefault="001B6BCF" w:rsidP="001B6BC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0979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ACUSSE DAVI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467FB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6/03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5BFD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ONTEROSSO</w:t>
            </w:r>
          </w:p>
        </w:tc>
      </w:tr>
      <w:tr w:rsidR="00E810BD" w:rsidRPr="001B6BCF" w14:paraId="29C46324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ED398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83900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ERLINI GIUL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F731D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4/08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00FA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VIGOR SENIGALLIA</w:t>
            </w:r>
          </w:p>
        </w:tc>
      </w:tr>
      <w:tr w:rsidR="00E810BD" w:rsidRPr="001B6BCF" w14:paraId="6389BA62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C12C6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926B2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ENZ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E62BD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31/03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ED1F6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CERATESE</w:t>
            </w:r>
          </w:p>
        </w:tc>
      </w:tr>
      <w:tr w:rsidR="00E810BD" w:rsidRPr="001B6BCF" w14:paraId="664419BF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030B9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EAFF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ICCI NICO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8FE8B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5/02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A066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ERGOLESE</w:t>
            </w:r>
          </w:p>
        </w:tc>
      </w:tr>
      <w:tr w:rsidR="00E810BD" w:rsidRPr="001B6BCF" w14:paraId="30A8A9DF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C920C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BB225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IPANI NIC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E22D7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0/03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B4D1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MACERATESE</w:t>
            </w:r>
          </w:p>
        </w:tc>
      </w:tr>
      <w:tr w:rsidR="00E810BD" w:rsidRPr="001B6BCF" w14:paraId="2EC9F33E" w14:textId="77777777" w:rsidTr="00100D26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98CED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53C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ROVINELLI ALESS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B313E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0/04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CEE97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GIOVANE SANTORSO</w:t>
            </w:r>
          </w:p>
        </w:tc>
      </w:tr>
      <w:tr w:rsidR="00E810BD" w:rsidRPr="001B6BCF" w14:paraId="63A3649C" w14:textId="77777777" w:rsidTr="00100D26">
        <w:trPr>
          <w:trHeight w:val="3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569F1" w14:textId="77777777" w:rsidR="001B6BCF" w:rsidRPr="001B6BCF" w:rsidRDefault="001B6BCF" w:rsidP="001B6BC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lastRenderedPageBreak/>
              <w:t>1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E02EA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TEMELLINI GIUL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2A5F9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3/01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6089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SEMPRONESE</w:t>
            </w:r>
          </w:p>
        </w:tc>
      </w:tr>
      <w:tr w:rsidR="00E810BD" w:rsidRPr="001B6BCF" w14:paraId="1971CC0E" w14:textId="77777777" w:rsidTr="00100D26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7AEE2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  <w:spacing w:val="-5"/>
              </w:rPr>
              <w:t>1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CD164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TISI DI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9D97F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5/06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9B3C1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ACADEMY CIVITANOVESE</w:t>
            </w:r>
          </w:p>
        </w:tc>
      </w:tr>
      <w:tr w:rsidR="00E810BD" w:rsidRPr="001B6BCF" w14:paraId="5B46C017" w14:textId="77777777" w:rsidTr="00100D26">
        <w:trPr>
          <w:trHeight w:val="180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DFFDD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9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DA5C3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TOTI BURATTI GIOR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D19EE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17/03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8B579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PERGOLESE</w:t>
            </w:r>
          </w:p>
        </w:tc>
      </w:tr>
      <w:tr w:rsidR="00E810BD" w:rsidRPr="001B6BCF" w14:paraId="60BA0DBF" w14:textId="77777777" w:rsidTr="00100D26">
        <w:trPr>
          <w:trHeight w:val="14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42A17" w14:textId="77777777" w:rsidR="001B6BCF" w:rsidRPr="001B6BCF" w:rsidRDefault="001B6BCF" w:rsidP="001B6BC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2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F983D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ZENOBI NIC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01482" w14:textId="77777777" w:rsidR="001B6BCF" w:rsidRPr="001B6BCF" w:rsidRDefault="001B6BCF" w:rsidP="001B6BCF">
            <w:pPr>
              <w:widowControl w:val="0"/>
              <w:suppressLineNumbers/>
              <w:jc w:val="center"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02/02/20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F897B" w14:textId="77777777" w:rsidR="001B6BCF" w:rsidRPr="001B6BCF" w:rsidRDefault="001B6BCF" w:rsidP="001B6BCF">
            <w:pPr>
              <w:widowControl w:val="0"/>
              <w:suppressLineNumbers/>
              <w:rPr>
                <w:rFonts w:ascii="Arial" w:hAnsi="Arial"/>
                <w:color w:val="17365D" w:themeColor="text2" w:themeShade="BF"/>
              </w:rPr>
            </w:pPr>
            <w:r w:rsidRPr="001B6BCF">
              <w:rPr>
                <w:rFonts w:ascii="Arial" w:hAnsi="Arial"/>
                <w:color w:val="17365D" w:themeColor="text2" w:themeShade="BF"/>
              </w:rPr>
              <w:t>FORSEMPRONESE</w:t>
            </w:r>
          </w:p>
        </w:tc>
      </w:tr>
    </w:tbl>
    <w:p w14:paraId="02224E86" w14:textId="77777777" w:rsidR="006F0082" w:rsidRDefault="006F008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8475E28" w14:textId="77777777" w:rsidR="006F0082" w:rsidRDefault="006F008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0ECFAC6" w14:textId="77777777" w:rsidR="00E810BD" w:rsidRDefault="00E810BD" w:rsidP="00A743B5">
      <w:pPr>
        <w:autoSpaceDE w:val="0"/>
        <w:autoSpaceDN w:val="0"/>
        <w:adjustRightInd w:val="0"/>
        <w:ind w:right="283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14:paraId="7F4E0782" w14:textId="0FAF3E12" w:rsidR="00A743B5" w:rsidRPr="00A743B5" w:rsidRDefault="00A743B5" w:rsidP="00A743B5">
      <w:pPr>
        <w:autoSpaceDE w:val="0"/>
        <w:autoSpaceDN w:val="0"/>
        <w:adjustRightInd w:val="0"/>
        <w:ind w:right="283"/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  <w:u w:val="single"/>
        </w:rPr>
      </w:pPr>
      <w:r w:rsidRPr="00A743B5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 xml:space="preserve">ESORDIENTI FAIR PLAY ELITE 2025/2026 - </w:t>
      </w:r>
      <w:r w:rsidRPr="00A743B5">
        <w:rPr>
          <w:rFonts w:ascii="Arial" w:hAnsi="Arial" w:cs="Arial"/>
          <w:b/>
          <w:bCs/>
          <w:iCs/>
          <w:color w:val="17365D" w:themeColor="text2" w:themeShade="BF"/>
          <w:sz w:val="24"/>
          <w:szCs w:val="24"/>
          <w:u w:val="single"/>
        </w:rPr>
        <w:t xml:space="preserve">ATTIVITÀ NAZIONALE GIOVANILE DI CALCIO A 9 UNDER 13 </w:t>
      </w:r>
    </w:p>
    <w:p w14:paraId="3D61E752" w14:textId="7D429B55" w:rsidR="00A743B5" w:rsidRPr="00A743B5" w:rsidRDefault="00A743B5" w:rsidP="00A743B5">
      <w:pPr>
        <w:autoSpaceDE w:val="0"/>
        <w:autoSpaceDN w:val="0"/>
        <w:adjustRightInd w:val="0"/>
        <w:ind w:right="283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A743B5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 </w:t>
      </w:r>
    </w:p>
    <w:p w14:paraId="6FF411EC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A743B5">
        <w:rPr>
          <w:rFonts w:ascii="Arial" w:hAnsi="Arial" w:cs="Arial"/>
          <w:color w:val="17365D" w:themeColor="text2" w:themeShade="BF"/>
          <w:sz w:val="22"/>
          <w:szCs w:val="22"/>
        </w:rPr>
        <w:t xml:space="preserve">In riferimento al torneo Esordienti Fair Play Elite riservato ai Club di 3° livello e alle Società professionistiche, il Coordinamento Federale Regionale FIGC/ SGS comunica i gironi, le date e gli impianti sportivi </w:t>
      </w:r>
      <w:r w:rsidRPr="00A743B5">
        <w:rPr>
          <w:rFonts w:ascii="Arial" w:hAnsi="Arial" w:cs="Arial"/>
          <w:b/>
          <w:color w:val="17365D" w:themeColor="text2" w:themeShade="BF"/>
          <w:sz w:val="22"/>
          <w:szCs w:val="22"/>
        </w:rPr>
        <w:t>della terza fase</w:t>
      </w:r>
      <w:r w:rsidRPr="00A743B5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A743B5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che sarà svolta domenica 22 marzo 2026.</w:t>
      </w:r>
    </w:p>
    <w:p w14:paraId="01608279" w14:textId="435A48BB" w:rsidR="00A743B5" w:rsidRDefault="00A743B5" w:rsidP="00A743B5">
      <w:pPr>
        <w:ind w:left="-567" w:firstLine="567"/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A743B5">
        <w:rPr>
          <w:rFonts w:ascii="Arial" w:hAnsi="Arial" w:cs="Arial"/>
          <w:bCs/>
          <w:color w:val="17365D" w:themeColor="text2" w:themeShade="BF"/>
          <w:sz w:val="22"/>
          <w:szCs w:val="22"/>
        </w:rPr>
        <w:t>Ritrovo per tutte le squadre almeno 30 minuti prima dell’inizio delle gare.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ab/>
      </w:r>
    </w:p>
    <w:p w14:paraId="4C3EDC0E" w14:textId="77777777" w:rsidR="00A743B5" w:rsidRPr="00A743B5" w:rsidRDefault="00A743B5" w:rsidP="00A743B5">
      <w:pPr>
        <w:ind w:left="-567" w:firstLine="567"/>
        <w:rPr>
          <w:rFonts w:ascii="Arial" w:hAnsi="Arial" w:cs="Arial"/>
          <w:bCs/>
          <w:color w:val="17365D" w:themeColor="text2" w:themeShade="BF"/>
          <w:sz w:val="22"/>
          <w:szCs w:val="22"/>
        </w:rPr>
      </w:pPr>
    </w:p>
    <w:p w14:paraId="6E7A199F" w14:textId="77777777" w:rsidR="00A743B5" w:rsidRPr="00A743B5" w:rsidRDefault="00A743B5" w:rsidP="00A743B5">
      <w:pPr>
        <w:ind w:left="-567" w:firstLine="567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 xml:space="preserve">TERZA FASE: 22 MARZO 2026  </w:t>
      </w:r>
    </w:p>
    <w:p w14:paraId="14985602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5D35D568" w14:textId="228CF4CE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A3”</w:t>
      </w:r>
    </w:p>
    <w:p w14:paraId="7548EAB1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Domenica 22 marzo ritrovo ore 9:00 inizio ore 9:30 - Campo Sportivo “Michele Gironella”, Borgo Nicolò </w:t>
      </w:r>
      <w:proofErr w:type="spellStart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Peranzoni</w:t>
      </w:r>
      <w:proofErr w:type="spellEnd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, Villa Potenza (MC) – Ospiti della Maceratese</w:t>
      </w:r>
    </w:p>
    <w:p w14:paraId="0960886F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FC VIGOR SENIGALLIA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575EAED0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SS MACERATESE 1992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66654D02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COLI CALCIO 1898 FC SPA 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2D793970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574831B2" w14:textId="33285608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B3”</w:t>
      </w:r>
    </w:p>
    <w:p w14:paraId="07A7700E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Domenica 22 marzo ritrovo ore 8:30 - inizio ore 9:00 – Stadio Benelli Pesaro, Ingresso Via Martini – Ospiti della Vis Pesaro  </w:t>
      </w:r>
    </w:p>
    <w:p w14:paraId="3D827C43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VIS PESARO  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51E5F280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US JUNIOR JESINA L.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7D95025F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US RECANATESE ASD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1436B319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5888E99A" w14:textId="1E9D50EF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C3”</w:t>
      </w:r>
    </w:p>
    <w:p w14:paraId="177692CA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Domenica 22 marzo ritrovo ore 9:00 inizio ore 9:30 - Campo Sportivo “Amati” Lucrezia, Via Nazario Sauro (PU) – Ospiti del Real Metauro</w:t>
      </w:r>
    </w:p>
    <w:p w14:paraId="3AE9FAB1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REAL METAURO 2018  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3D4331B1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FABRIANO CERRETO  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55D62186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SSD GROTTAMMARE CALCIO 1899  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31AAD765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12D103CC" w14:textId="11818A7F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D3”</w:t>
      </w:r>
    </w:p>
    <w:p w14:paraId="778B7515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Domenica 22 marzo ritrovo ore 9.00 inizio ore 9.30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 - </w:t>
      </w: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Campo Sportivo Comunale Nuovo, Via D'annunzio Porto San Giorgio (FM) – Ospiti della Sangiorgese</w:t>
      </w:r>
    </w:p>
    <w:p w14:paraId="3C17ADE0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PORTA ROMANA     </w:t>
      </w:r>
    </w:p>
    <w:p w14:paraId="73763EF7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USD MR SANGIORGESE CALCIO 1992   </w:t>
      </w:r>
    </w:p>
    <w:p w14:paraId="1A5A8CB5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ASD SALESIANA VIGOR</w:t>
      </w:r>
    </w:p>
    <w:p w14:paraId="22E82138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1ED4C2B7" w14:textId="02160C72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E3”</w:t>
      </w:r>
    </w:p>
    <w:p w14:paraId="633E9A7B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Domenica 22 marzo ritrovo ore 15:00 inizio ore 15:30 - Campo Sportivo “F. </w:t>
      </w:r>
      <w:proofErr w:type="spellStart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Ciommei</w:t>
      </w:r>
      <w:proofErr w:type="spellEnd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”, Via Willy Weber Tolentino (MC) - Ospiti del Tolentino</w:t>
      </w:r>
    </w:p>
    <w:p w14:paraId="73B93CC5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US TOLENTINO 1919 SSD ARL</w:t>
      </w:r>
    </w:p>
    <w:p w14:paraId="245D3479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CINGOLANA SAN FRANCESCO     </w:t>
      </w:r>
    </w:p>
    <w:p w14:paraId="26B2D6CE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SS MATELICA CALCIO        </w:t>
      </w:r>
    </w:p>
    <w:p w14:paraId="7FF7AA3F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4FA56B00" w14:textId="77777777" w:rsidR="00DC2791" w:rsidRDefault="00DC2791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56BCB86B" w14:textId="77777777" w:rsidR="00DC2791" w:rsidRDefault="00DC2791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35E7764D" w14:textId="1806C4E8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lastRenderedPageBreak/>
        <w:t>GIRONE “F3”</w:t>
      </w:r>
    </w:p>
    <w:p w14:paraId="0BB23D2B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Domenica 22 marzo ritrovo ore 9:00 inizio ore 9:30 - Campo sportivo “F. Orselli”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Via Dello Sport, Potenza Picena (MC) - Ospiti dell’Union Picena</w:t>
      </w:r>
    </w:p>
    <w:p w14:paraId="4FE16240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CAMERANO CALCIO   </w:t>
      </w:r>
    </w:p>
    <w:p w14:paraId="148323F8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UNION PICENA    </w:t>
      </w:r>
    </w:p>
    <w:p w14:paraId="06079818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UNITED CIVITANOVA     </w:t>
      </w:r>
    </w:p>
    <w:p w14:paraId="6ED9EC57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6C6290A1" w14:textId="5B4B326A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G3”</w:t>
      </w:r>
    </w:p>
    <w:p w14:paraId="1C536E5F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Domenica 22 marzo ritrovo ore 9:00 inizio ore 9.30 – Campo sintetico "Supplementare San Giobbe” Via Gemme Filottrano (AN) – Ospiti della Filottranese </w:t>
      </w:r>
    </w:p>
    <w:p w14:paraId="47BDEBFB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US FILOTTRANESE ASD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</w:r>
    </w:p>
    <w:p w14:paraId="5C12E23C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ASD PALOMBINA VECCHIA</w:t>
      </w:r>
    </w:p>
    <w:p w14:paraId="5B7E00C5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USD TREIESE     </w:t>
      </w:r>
    </w:p>
    <w:p w14:paraId="0BF071C4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VIGOR CASTELFIDARDO ASD    </w:t>
      </w:r>
    </w:p>
    <w:p w14:paraId="4D623528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22492AC5" w14:textId="394CABA9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H3”</w:t>
      </w:r>
    </w:p>
    <w:p w14:paraId="6BFA94BD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Domenica 22 marzo ritrovo ore 9.00 inizio ore 9.30 – Campo sintetico "Simone </w:t>
      </w:r>
      <w:proofErr w:type="spellStart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Sanchioni</w:t>
      </w:r>
      <w:proofErr w:type="spellEnd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" località </w:t>
      </w:r>
      <w:proofErr w:type="spellStart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Vallefoglia</w:t>
      </w:r>
      <w:proofErr w:type="spellEnd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, Via R. Sanzio 5 </w:t>
      </w:r>
      <w:proofErr w:type="spellStart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Loc</w:t>
      </w:r>
      <w:proofErr w:type="spellEnd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. </w:t>
      </w:r>
      <w:proofErr w:type="spellStart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Morciola</w:t>
      </w:r>
      <w:proofErr w:type="spellEnd"/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 (PU) - Ospiti della K-Sport Montecchio </w:t>
      </w:r>
    </w:p>
    <w:p w14:paraId="07291A50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URBANIA CALCIO SSD ARL </w:t>
      </w:r>
    </w:p>
    <w:p w14:paraId="4EE32815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ASD GIOVANE SANT’ORSO</w:t>
      </w:r>
    </w:p>
    <w:p w14:paraId="7B85903B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GS SSD MURAGLIA ARL    </w:t>
      </w:r>
    </w:p>
    <w:p w14:paraId="4DFB2922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ASD K-SPORT MONTECCHIO GALLO</w:t>
      </w:r>
    </w:p>
    <w:p w14:paraId="0A574DAA" w14:textId="77777777" w:rsid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</w:p>
    <w:p w14:paraId="3765E760" w14:textId="4B9E134D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</w:rPr>
        <w:t>GIRONE “I3”</w:t>
      </w:r>
    </w:p>
    <w:p w14:paraId="5B6A2889" w14:textId="77777777" w:rsidR="00A743B5" w:rsidRPr="00A743B5" w:rsidRDefault="00A743B5" w:rsidP="00A743B5">
      <w:pPr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Domenica 22 marzo ritrovo ore 14:15 inizio ore 14:45 - Campo Don Mauro Bartolini Via Dei Frassini 4, Ascoli Piceno (AP) – Ospiti del Monticelli</w:t>
      </w:r>
    </w:p>
    <w:p w14:paraId="12A207BC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SSD MONTICELLI CALCIO    </w:t>
      </w:r>
    </w:p>
    <w:p w14:paraId="6D0F635A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1"/>
          <w:szCs w:val="21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 xml:space="preserve">- ASD CASTEL DI LAMA     </w:t>
      </w: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ab/>
        <w:t xml:space="preserve">               </w:t>
      </w:r>
      <w:r w:rsidRPr="00A743B5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 </w:t>
      </w:r>
    </w:p>
    <w:p w14:paraId="02636C69" w14:textId="77777777" w:rsidR="00A743B5" w:rsidRPr="00A743B5" w:rsidRDefault="00A743B5" w:rsidP="00A743B5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A743B5">
        <w:rPr>
          <w:rFonts w:ascii="Arial" w:hAnsi="Arial" w:cs="Arial"/>
          <w:color w:val="17365D" w:themeColor="text2" w:themeShade="BF"/>
          <w:sz w:val="21"/>
          <w:szCs w:val="21"/>
        </w:rPr>
        <w:t>- US SAMBENEDETTESE SRL</w:t>
      </w:r>
      <w:r w:rsidRPr="00A743B5">
        <w:rPr>
          <w:rFonts w:ascii="Arial" w:hAnsi="Arial" w:cs="Arial"/>
          <w:color w:val="17365D" w:themeColor="text2" w:themeShade="BF"/>
          <w:sz w:val="22"/>
          <w:szCs w:val="22"/>
        </w:rPr>
        <w:t xml:space="preserve">     </w:t>
      </w:r>
    </w:p>
    <w:p w14:paraId="7AE83487" w14:textId="77777777" w:rsidR="006F0082" w:rsidRDefault="006F008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404E659" w14:textId="77777777" w:rsidR="00DC2791" w:rsidRDefault="00DC2791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44F7E53" w14:textId="77777777" w:rsidR="00DC2791" w:rsidRDefault="00DC2791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B03F9CA" w14:textId="77777777" w:rsidR="00DC2791" w:rsidRDefault="00DC2791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33B6625" w14:textId="77777777" w:rsidR="006F0082" w:rsidRDefault="006F008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14171008"/>
      <w:bookmarkStart w:id="6" w:name="_Hlk212561322"/>
      <w:bookmarkStart w:id="7" w:name="_Toc224308815"/>
      <w:r>
        <w:rPr>
          <w:color w:val="FFFFFF"/>
        </w:rPr>
        <w:t>COMUNICAZIONI DELLA DELEGAZIONE PROVINCIALE</w:t>
      </w:r>
      <w:bookmarkStart w:id="8" w:name="_Toc526953424"/>
      <w:bookmarkStart w:id="9" w:name="_Toc527553658"/>
      <w:bookmarkEnd w:id="5"/>
      <w:bookmarkEnd w:id="7"/>
    </w:p>
    <w:p w14:paraId="09EC4C7D" w14:textId="77777777" w:rsidR="00D378F5" w:rsidRDefault="00D378F5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10" w:name="_Hlk215498331"/>
      <w:bookmarkEnd w:id="6"/>
    </w:p>
    <w:p w14:paraId="70EA7372" w14:textId="77777777" w:rsidR="006F0082" w:rsidRDefault="006F008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0CDB32D3" w14:textId="36C2F980" w:rsidR="007E5351" w:rsidRPr="007E5351" w:rsidRDefault="007E5351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r w:rsidRPr="00A64AE3"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highlight w:val="yellow"/>
          <w:u w:val="single"/>
          <w:lang w:eastAsia="ar-SA"/>
          <w14:ligatures w14:val="standardContextual"/>
        </w:rPr>
        <w:t>COPPA PROVINCIALE UNDER 19 JUNIORES - ISCRIZIONI</w:t>
      </w:r>
    </w:p>
    <w:p w14:paraId="4BD6A20F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pacing w:val="8"/>
          <w:sz w:val="22"/>
          <w:szCs w:val="22"/>
          <w:lang w:eastAsia="ar-SA"/>
          <w14:ligatures w14:val="standardContextual"/>
        </w:rPr>
      </w:pPr>
    </w:p>
    <w:p w14:paraId="503992D5" w14:textId="0F4B039F" w:rsidR="007E5351" w:rsidRPr="007E5351" w:rsidRDefault="007E5351" w:rsidP="007E5351">
      <w:pPr>
        <w:suppressAutoHyphens/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i informano tutte le Società iscritte al Campionato in epigrafe, il cui termine è previsto per 29/03/2026, che la stagione proseguirà con la </w:t>
      </w:r>
      <w:r w:rsidRPr="007E5351"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  <w:t xml:space="preserve">COPPA PROVINCIALE JUNIORES. </w:t>
      </w:r>
    </w:p>
    <w:p w14:paraId="4BC2C879" w14:textId="77777777" w:rsidR="007E5351" w:rsidRPr="007E5351" w:rsidRDefault="007E5351" w:rsidP="007E5351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0A91B4A9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arà possibile iscriversi da </w:t>
      </w:r>
    </w:p>
    <w:p w14:paraId="12CC5DB0" w14:textId="77777777" w:rsidR="007E5351" w:rsidRPr="007E5351" w:rsidRDefault="007E5351" w:rsidP="007E5351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4532D572" w14:textId="77777777" w:rsidR="007E5351" w:rsidRPr="007E5351" w:rsidRDefault="007E5351" w:rsidP="007E5351">
      <w:pPr>
        <w:suppressAutoHyphens/>
        <w:jc w:val="center"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b/>
          <w:bCs/>
          <w:color w:val="002060"/>
          <w:sz w:val="22"/>
          <w:szCs w:val="22"/>
          <w:lang w:eastAsia="ar-SA"/>
          <w14:ligatures w14:val="standardContextual"/>
        </w:rPr>
        <w:t>LUNEDÌ 16/03/2026 A GIOVEDÌ 26/03/2026 ORE 19.00</w:t>
      </w: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. </w:t>
      </w:r>
    </w:p>
    <w:p w14:paraId="4A334C35" w14:textId="77777777" w:rsidR="007E5351" w:rsidRPr="007E5351" w:rsidRDefault="007E5351" w:rsidP="007E5351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2CFF6645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L’importo per l’iscrizione alla Coppa è di Euro 100,00 e la partecipazione è facoltativa. </w:t>
      </w:r>
    </w:p>
    <w:p w14:paraId="5D0336D0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>Il format e le modalità saranno ufficializzati successivamente.</w:t>
      </w:r>
    </w:p>
    <w:p w14:paraId="5F5AA9EB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</w:p>
    <w:p w14:paraId="34358CD7" w14:textId="77777777" w:rsidR="007E5351" w:rsidRPr="007E5351" w:rsidRDefault="007E5351" w:rsidP="007E5351">
      <w:pPr>
        <w:suppressAutoHyphens/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7E5351"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  <w:t>L’inizio dell’attività è fissato per il 12 Aprile 2026.</w:t>
      </w:r>
    </w:p>
    <w:p w14:paraId="2369C692" w14:textId="77777777" w:rsidR="00773AAC" w:rsidRPr="007E5351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070DE447" w14:textId="77777777" w:rsidR="007E5351" w:rsidRPr="007E5351" w:rsidRDefault="007E5351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771497C3" w14:textId="77777777" w:rsidR="006F0082" w:rsidRDefault="006F0082" w:rsidP="00F107B2">
      <w:pPr>
        <w:jc w:val="left"/>
        <w:rPr>
          <w:rFonts w:ascii="Arial" w:eastAsia="Aptos" w:hAnsi="Arial" w:cs="Arial"/>
          <w:b/>
          <w:bCs/>
          <w:color w:val="002060"/>
          <w:kern w:val="2"/>
          <w:sz w:val="32"/>
          <w:szCs w:val="32"/>
          <w:highlight w:val="yellow"/>
          <w:u w:val="single"/>
          <w:lang w:eastAsia="en-US"/>
          <w14:ligatures w14:val="standardContextual"/>
        </w:rPr>
      </w:pPr>
    </w:p>
    <w:p w14:paraId="73B48984" w14:textId="77777777" w:rsidR="00CE6FAA" w:rsidRDefault="00CE6FAA" w:rsidP="00F107B2">
      <w:pPr>
        <w:jc w:val="left"/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18334ABF" w14:textId="77777777" w:rsidR="006F0082" w:rsidRDefault="006F0082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Toc114477955"/>
      <w:bookmarkStart w:id="12" w:name="_Toc224308816"/>
      <w:bookmarkEnd w:id="10"/>
      <w:r w:rsidRPr="009D193A">
        <w:rPr>
          <w:color w:val="FFFFFF" w:themeColor="background1"/>
        </w:rPr>
        <w:t>NOTIZIE SU ATTIVITÀ AGONISTICA</w:t>
      </w:r>
      <w:bookmarkEnd w:id="11"/>
      <w:bookmarkEnd w:id="12"/>
    </w:p>
    <w:p w14:paraId="07BAA56A" w14:textId="77777777" w:rsidR="004054E4" w:rsidRDefault="004054E4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45E6DFA" w14:textId="77777777" w:rsidR="006F0082" w:rsidRDefault="006F0082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0B5301F" w14:textId="77777777" w:rsidR="00001853" w:rsidRDefault="0000185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46EDE42F" w14:textId="77777777" w:rsidR="00001853" w:rsidRDefault="0000185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4A28C11" w14:textId="77777777" w:rsidR="00001853" w:rsidRPr="00E30092" w:rsidRDefault="0000185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A372FCB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t>SECONDA CATEGORIA MACERATA</w:t>
      </w:r>
    </w:p>
    <w:p w14:paraId="1EE72D24" w14:textId="77777777" w:rsidR="007E5351" w:rsidRDefault="007E5351" w:rsidP="007E5351">
      <w:pPr>
        <w:pStyle w:val="breakline"/>
        <w:rPr>
          <w:color w:val="002060"/>
        </w:rPr>
      </w:pPr>
    </w:p>
    <w:p w14:paraId="4B618D05" w14:textId="77777777" w:rsidR="006F0082" w:rsidRDefault="006F0082" w:rsidP="007E5351">
      <w:pPr>
        <w:pStyle w:val="titoloprinc0"/>
        <w:rPr>
          <w:color w:val="002060"/>
        </w:rPr>
      </w:pPr>
    </w:p>
    <w:p w14:paraId="3F97B3E7" w14:textId="77777777" w:rsidR="00001853" w:rsidRPr="00001853" w:rsidRDefault="00001853" w:rsidP="0000185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  <w:bookmarkStart w:id="13" w:name="_Hlk224289835"/>
      <w:r w:rsidRPr="00001853"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  <w:t>ERRATA CORRIGE</w:t>
      </w:r>
    </w:p>
    <w:p w14:paraId="39DD6A14" w14:textId="77777777" w:rsidR="00001853" w:rsidRPr="00001853" w:rsidRDefault="00001853" w:rsidP="00001853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</w:p>
    <w:p w14:paraId="7E3B4DD7" w14:textId="5BCCCD63" w:rsidR="00001853" w:rsidRPr="00001853" w:rsidRDefault="00001853" w:rsidP="00001853">
      <w:pPr>
        <w:jc w:val="center"/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</w:pPr>
      <w:r w:rsidRPr="00001853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 xml:space="preserve">Gara tra </w:t>
      </w:r>
      <w:r w:rsidR="003F73C0" w:rsidRPr="003F73C0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>A.S.D. VIS CIVITANOVA</w:t>
      </w:r>
      <w:r w:rsidRPr="00001853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 xml:space="preserve"> – </w:t>
      </w:r>
      <w:r w:rsidR="003F73C0" w:rsidRPr="003F73C0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>A.S.D. CASETTE D ETE 1968 CALCIO</w:t>
      </w:r>
      <w:r w:rsidRPr="00001853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 xml:space="preserve"> DEL </w:t>
      </w:r>
      <w:r w:rsidR="003F73C0" w:rsidRPr="003F73C0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>06</w:t>
      </w:r>
      <w:r w:rsidRPr="00001853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>/0</w:t>
      </w:r>
      <w:r w:rsidR="003F73C0" w:rsidRPr="003F73C0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>3</w:t>
      </w:r>
      <w:r w:rsidRPr="00001853">
        <w:rPr>
          <w:rFonts w:ascii="Arial" w:eastAsia="MS Mincho" w:hAnsi="Arial" w:cs="Arial"/>
          <w:b/>
          <w:bCs/>
          <w:color w:val="002060"/>
          <w:sz w:val="23"/>
          <w:szCs w:val="23"/>
          <w:u w:val="single"/>
        </w:rPr>
        <w:t>/2026</w:t>
      </w:r>
    </w:p>
    <w:p w14:paraId="4426235F" w14:textId="77777777" w:rsidR="00001853" w:rsidRPr="00001853" w:rsidRDefault="00001853" w:rsidP="00001853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</w:p>
    <w:p w14:paraId="0627CD81" w14:textId="4E799EBA" w:rsidR="00001853" w:rsidRPr="00001853" w:rsidRDefault="00001853" w:rsidP="00001853">
      <w:pPr>
        <w:rPr>
          <w:rFonts w:ascii="Arial" w:eastAsia="MS Mincho" w:hAnsi="Arial" w:cs="Arial"/>
          <w:color w:val="17365D"/>
          <w:sz w:val="22"/>
          <w:szCs w:val="22"/>
        </w:rPr>
      </w:pPr>
      <w:r w:rsidRPr="00001853">
        <w:rPr>
          <w:rFonts w:ascii="Arial" w:eastAsia="MS Mincho" w:hAnsi="Arial" w:cs="Arial"/>
          <w:color w:val="17365D"/>
          <w:sz w:val="22"/>
          <w:szCs w:val="22"/>
        </w:rPr>
        <w:t>Su segnalazione dell</w:t>
      </w:r>
      <w:r>
        <w:rPr>
          <w:rFonts w:ascii="Arial" w:eastAsia="MS Mincho" w:hAnsi="Arial" w:cs="Arial"/>
          <w:color w:val="17365D"/>
          <w:sz w:val="22"/>
          <w:szCs w:val="22"/>
        </w:rPr>
        <w:t>e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Società abbiamo riesaminato il referto arbitrale e sentito a chiarimenti l’arbitro, lo stesso r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et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>tificava l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e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sanzion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i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con e-mail del 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12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>-0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3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>-2026 indicando che aveva espulso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, dopo il termine della gara,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il calciatore della Società 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Vis Civitanova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S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ig. 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Onofri Bianchini Nicola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e non il calciatore 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Sig. Palacios Blas Geronimo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>, della medesima Società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 xml:space="preserve"> ed aveva espulso il calciatore Sig. Colucci Guglielmo della Società Casette d’Ete e non il calciatore Sig. Verdecchia Ferdinando, della stessa Società</w:t>
      </w:r>
      <w:r w:rsidRPr="00001853">
        <w:rPr>
          <w:rFonts w:ascii="Arial" w:hAnsi="Arial" w:cs="Arial"/>
          <w:color w:val="17365D"/>
          <w:sz w:val="22"/>
          <w:szCs w:val="22"/>
        </w:rPr>
        <w:t>;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pertanto l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e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sanzion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i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v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engono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 xml:space="preserve"> così irrogat</w:t>
      </w:r>
      <w:r w:rsidR="003F73C0">
        <w:rPr>
          <w:rFonts w:ascii="Arial" w:eastAsia="MS Mincho" w:hAnsi="Arial" w:cs="Arial"/>
          <w:color w:val="17365D"/>
          <w:sz w:val="22"/>
          <w:szCs w:val="22"/>
        </w:rPr>
        <w:t>e</w:t>
      </w:r>
      <w:r w:rsidRPr="00001853">
        <w:rPr>
          <w:rFonts w:ascii="Arial" w:eastAsia="MS Mincho" w:hAnsi="Arial" w:cs="Arial"/>
          <w:color w:val="17365D"/>
          <w:sz w:val="22"/>
          <w:szCs w:val="22"/>
        </w:rPr>
        <w:t>:</w:t>
      </w:r>
    </w:p>
    <w:p w14:paraId="4003871C" w14:textId="77777777" w:rsidR="00001853" w:rsidRPr="00001853" w:rsidRDefault="00001853" w:rsidP="00001853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</w:p>
    <w:p w14:paraId="62630E51" w14:textId="77777777" w:rsidR="00001853" w:rsidRPr="00001853" w:rsidRDefault="00001853" w:rsidP="00001853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001853">
        <w:rPr>
          <w:rFonts w:ascii="Arial" w:hAnsi="Arial" w:cs="Arial"/>
          <w:b/>
          <w:bCs/>
          <w:color w:val="17365D"/>
          <w:sz w:val="36"/>
          <w:szCs w:val="36"/>
        </w:rPr>
        <w:t>GIUDICE SPORTIVO</w:t>
      </w:r>
    </w:p>
    <w:p w14:paraId="0D292EC4" w14:textId="4FD00CB5" w:rsidR="00001853" w:rsidRPr="00001853" w:rsidRDefault="00001853" w:rsidP="00001853">
      <w:pPr>
        <w:spacing w:before="100" w:beforeAutospacing="1" w:after="100" w:afterAutospacing="1"/>
        <w:rPr>
          <w:rFonts w:ascii="Arial" w:hAnsi="Arial" w:cs="Arial"/>
          <w:color w:val="17365D"/>
        </w:rPr>
      </w:pPr>
      <w:r w:rsidRPr="00001853">
        <w:rPr>
          <w:rFonts w:ascii="Arial" w:hAnsi="Arial" w:cs="Arial"/>
          <w:color w:val="17365D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/>
        </w:rPr>
        <w:t>13</w:t>
      </w:r>
      <w:r w:rsidRPr="00001853">
        <w:rPr>
          <w:rFonts w:ascii="Arial" w:hAnsi="Arial" w:cs="Arial"/>
          <w:color w:val="17365D"/>
        </w:rPr>
        <w:t>/0</w:t>
      </w:r>
      <w:r>
        <w:rPr>
          <w:rFonts w:ascii="Arial" w:hAnsi="Arial" w:cs="Arial"/>
          <w:color w:val="17365D"/>
        </w:rPr>
        <w:t>3</w:t>
      </w:r>
      <w:r w:rsidRPr="00001853">
        <w:rPr>
          <w:rFonts w:ascii="Arial" w:hAnsi="Arial" w:cs="Arial"/>
          <w:color w:val="17365D"/>
        </w:rPr>
        <w:t>/2026, ha adottato le decisioni che di seguito integralmente si riportano:</w:t>
      </w:r>
    </w:p>
    <w:p w14:paraId="1BB5CC13" w14:textId="77777777" w:rsidR="00001853" w:rsidRPr="00B51469" w:rsidRDefault="00001853" w:rsidP="00001853">
      <w:pPr>
        <w:pStyle w:val="titolo10"/>
        <w:rPr>
          <w:color w:val="002060"/>
        </w:rPr>
      </w:pPr>
      <w:r w:rsidRPr="00B51469">
        <w:rPr>
          <w:color w:val="002060"/>
        </w:rPr>
        <w:t xml:space="preserve">GARE DEL 6/ 3/2026 </w:t>
      </w:r>
    </w:p>
    <w:p w14:paraId="2862B950" w14:textId="77777777" w:rsidR="00001853" w:rsidRPr="00B51469" w:rsidRDefault="00001853" w:rsidP="00001853">
      <w:pPr>
        <w:pStyle w:val="titolo7a"/>
        <w:rPr>
          <w:color w:val="002060"/>
        </w:rPr>
      </w:pPr>
      <w:r w:rsidRPr="00B51469">
        <w:rPr>
          <w:color w:val="002060"/>
        </w:rPr>
        <w:t xml:space="preserve">PROVVEDIMENTI DISCIPLINARI </w:t>
      </w:r>
    </w:p>
    <w:p w14:paraId="6E6C05AE" w14:textId="77777777" w:rsidR="00001853" w:rsidRPr="00B51469" w:rsidRDefault="00001853" w:rsidP="00001853">
      <w:pPr>
        <w:pStyle w:val="titolo7b0"/>
        <w:rPr>
          <w:color w:val="002060"/>
        </w:rPr>
      </w:pPr>
      <w:r w:rsidRPr="00B51469">
        <w:rPr>
          <w:color w:val="002060"/>
        </w:rPr>
        <w:t xml:space="preserve">In base alle risultanze degli atti ufficiali sono state deliberate le seguenti sanzioni disciplinari. </w:t>
      </w:r>
    </w:p>
    <w:p w14:paraId="565E260C" w14:textId="77777777" w:rsidR="00001853" w:rsidRDefault="00001853" w:rsidP="00001853">
      <w:pPr>
        <w:pStyle w:val="titolo30"/>
        <w:rPr>
          <w:color w:val="002060"/>
        </w:rPr>
      </w:pPr>
    </w:p>
    <w:p w14:paraId="7C852000" w14:textId="609BDC45" w:rsidR="00001853" w:rsidRPr="00B51469" w:rsidRDefault="00001853" w:rsidP="00001853">
      <w:pPr>
        <w:pStyle w:val="titolo30"/>
        <w:rPr>
          <w:color w:val="002060"/>
        </w:rPr>
      </w:pPr>
      <w:r w:rsidRPr="00B51469">
        <w:rPr>
          <w:color w:val="002060"/>
        </w:rPr>
        <w:t xml:space="preserve">CALCIATORI NON ESPULSI </w:t>
      </w:r>
    </w:p>
    <w:p w14:paraId="1A29ACF1" w14:textId="77777777" w:rsidR="00001853" w:rsidRPr="00B51469" w:rsidRDefault="00001853" w:rsidP="00001853">
      <w:pPr>
        <w:pStyle w:val="titolo20"/>
        <w:rPr>
          <w:color w:val="002060"/>
        </w:rPr>
      </w:pPr>
      <w:r w:rsidRPr="00B51469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1853" w:rsidRPr="00B51469" w14:paraId="3B458A3B" w14:textId="77777777" w:rsidTr="000363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66A7" w14:textId="7C06A3BD" w:rsidR="00001853" w:rsidRPr="00B51469" w:rsidRDefault="00001853" w:rsidP="00036340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COLUCCI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AEAFC" w14:textId="77777777" w:rsidR="00001853" w:rsidRPr="00B51469" w:rsidRDefault="00001853" w:rsidP="00036340">
            <w:pPr>
              <w:pStyle w:val="movimento2"/>
              <w:rPr>
                <w:color w:val="002060"/>
              </w:rPr>
            </w:pPr>
            <w:r w:rsidRPr="00B51469">
              <w:rPr>
                <w:color w:val="002060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A8F9" w14:textId="77777777" w:rsidR="00001853" w:rsidRPr="00B51469" w:rsidRDefault="00001853" w:rsidP="00036340">
            <w:pPr>
              <w:pStyle w:val="movimento"/>
              <w:rPr>
                <w:color w:val="002060"/>
              </w:rPr>
            </w:pPr>
            <w:r w:rsidRPr="00B5146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5A16" w14:textId="77777777" w:rsidR="00001853" w:rsidRPr="00B51469" w:rsidRDefault="00001853" w:rsidP="00036340">
            <w:pPr>
              <w:pStyle w:val="movimento"/>
              <w:rPr>
                <w:color w:val="002060"/>
              </w:rPr>
            </w:pPr>
            <w:r w:rsidRPr="00B5146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CBAC2" w14:textId="77777777" w:rsidR="00001853" w:rsidRPr="00B51469" w:rsidRDefault="00001853" w:rsidP="00036340">
            <w:pPr>
              <w:pStyle w:val="movimento2"/>
              <w:rPr>
                <w:color w:val="002060"/>
              </w:rPr>
            </w:pPr>
            <w:r w:rsidRPr="00B51469">
              <w:rPr>
                <w:color w:val="002060"/>
              </w:rPr>
              <w:t> </w:t>
            </w:r>
          </w:p>
        </w:tc>
      </w:tr>
    </w:tbl>
    <w:p w14:paraId="75D4C688" w14:textId="77777777" w:rsidR="00001853" w:rsidRDefault="00001853" w:rsidP="0000185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B51469">
        <w:rPr>
          <w:color w:val="002060"/>
        </w:rPr>
        <w:t xml:space="preserve">Al termine della gara colpiva con una bracciata il volto di un calciatore avversario non riuscendo a ripetersi nel suo intento perché trattenuto dai suoi compagni di squadra. </w:t>
      </w:r>
    </w:p>
    <w:p w14:paraId="7D743147" w14:textId="77777777" w:rsidR="00001853" w:rsidRPr="00B51469" w:rsidRDefault="00001853" w:rsidP="00001853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1853" w:rsidRPr="00B51469" w14:paraId="6C274006" w14:textId="77777777" w:rsidTr="000363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14C15" w14:textId="58085E61" w:rsidR="00001853" w:rsidRPr="00B51469" w:rsidRDefault="00001853" w:rsidP="00036340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ONOFRI BIANCH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0CB6C" w14:textId="77777777" w:rsidR="00001853" w:rsidRPr="00B51469" w:rsidRDefault="00001853" w:rsidP="00036340">
            <w:pPr>
              <w:pStyle w:val="movimento2"/>
              <w:rPr>
                <w:color w:val="002060"/>
              </w:rPr>
            </w:pPr>
            <w:r w:rsidRPr="00B51469">
              <w:rPr>
                <w:color w:val="002060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C993" w14:textId="77777777" w:rsidR="00001853" w:rsidRPr="00B51469" w:rsidRDefault="00001853" w:rsidP="00036340">
            <w:pPr>
              <w:pStyle w:val="movimento"/>
              <w:rPr>
                <w:color w:val="002060"/>
              </w:rPr>
            </w:pPr>
            <w:r w:rsidRPr="00B5146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CFFD" w14:textId="77777777" w:rsidR="00001853" w:rsidRPr="00B51469" w:rsidRDefault="00001853" w:rsidP="00036340">
            <w:pPr>
              <w:pStyle w:val="movimento"/>
              <w:rPr>
                <w:color w:val="002060"/>
              </w:rPr>
            </w:pPr>
            <w:r w:rsidRPr="00B5146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F09A" w14:textId="77777777" w:rsidR="00001853" w:rsidRPr="00B51469" w:rsidRDefault="00001853" w:rsidP="00036340">
            <w:pPr>
              <w:pStyle w:val="movimento2"/>
              <w:rPr>
                <w:color w:val="002060"/>
              </w:rPr>
            </w:pPr>
            <w:r w:rsidRPr="00B51469">
              <w:rPr>
                <w:color w:val="002060"/>
              </w:rPr>
              <w:t> </w:t>
            </w:r>
          </w:p>
        </w:tc>
      </w:tr>
    </w:tbl>
    <w:p w14:paraId="38D01E97" w14:textId="77777777" w:rsidR="00001853" w:rsidRPr="00B51469" w:rsidRDefault="00001853" w:rsidP="00001853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B51469">
        <w:rPr>
          <w:color w:val="002060"/>
        </w:rPr>
        <w:t>Al termine della gara colpiva con una testata un calciatore avversario</w:t>
      </w:r>
      <w:r>
        <w:rPr>
          <w:color w:val="002060"/>
        </w:rPr>
        <w:t xml:space="preserve">; </w:t>
      </w:r>
      <w:r w:rsidRPr="00B51469">
        <w:rPr>
          <w:color w:val="002060"/>
        </w:rPr>
        <w:t xml:space="preserve">non riusciva ad avvicinarsi di nuovo perché fermato dai suoi compagni di squadra. </w:t>
      </w:r>
    </w:p>
    <w:p w14:paraId="656B16A3" w14:textId="77777777" w:rsidR="00001853" w:rsidRPr="00001853" w:rsidRDefault="00001853" w:rsidP="0000185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8505A7B" w14:textId="77777777" w:rsidR="00001853" w:rsidRPr="00001853" w:rsidRDefault="00001853" w:rsidP="00001853">
      <w:pPr>
        <w:ind w:firstLine="708"/>
        <w:jc w:val="left"/>
        <w:rPr>
          <w:rFonts w:ascii="Arial" w:hAnsi="Arial" w:cs="Arial"/>
          <w:color w:val="002060"/>
          <w:sz w:val="22"/>
          <w:szCs w:val="22"/>
        </w:rPr>
      </w:pPr>
      <w:r w:rsidRPr="00001853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001853">
        <w:rPr>
          <w:rFonts w:ascii="Arial" w:hAnsi="Arial" w:cs="Arial"/>
          <w:color w:val="002060"/>
          <w:sz w:val="22"/>
          <w:szCs w:val="22"/>
        </w:rPr>
        <w:tab/>
      </w:r>
      <w:r w:rsidRPr="00001853">
        <w:rPr>
          <w:rFonts w:ascii="Arial" w:hAnsi="Arial" w:cs="Arial"/>
          <w:color w:val="002060"/>
          <w:sz w:val="22"/>
          <w:szCs w:val="22"/>
        </w:rPr>
        <w:tab/>
      </w:r>
      <w:r w:rsidRPr="00001853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DAC16C6" w14:textId="77777777" w:rsidR="00001853" w:rsidRPr="00001853" w:rsidRDefault="00001853" w:rsidP="00001853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001853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001853">
        <w:rPr>
          <w:rFonts w:ascii="Arial" w:hAnsi="Arial" w:cs="Arial"/>
          <w:color w:val="002060"/>
          <w:sz w:val="22"/>
          <w:szCs w:val="22"/>
        </w:rPr>
        <w:tab/>
      </w:r>
      <w:r w:rsidRPr="00001853">
        <w:rPr>
          <w:rFonts w:ascii="Arial" w:hAnsi="Arial" w:cs="Arial"/>
          <w:color w:val="002060"/>
          <w:sz w:val="22"/>
          <w:szCs w:val="22"/>
        </w:rPr>
        <w:tab/>
      </w:r>
      <w:r w:rsidRPr="00001853">
        <w:rPr>
          <w:rFonts w:ascii="Arial" w:hAnsi="Arial" w:cs="Arial"/>
          <w:color w:val="002060"/>
          <w:sz w:val="22"/>
          <w:szCs w:val="22"/>
        </w:rPr>
        <w:tab/>
      </w:r>
      <w:r w:rsidRPr="00001853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bookmarkEnd w:id="13"/>
    <w:p w14:paraId="0DC9D661" w14:textId="77777777" w:rsidR="00001853" w:rsidRDefault="00001853" w:rsidP="007E5351">
      <w:pPr>
        <w:pStyle w:val="titoloprinc0"/>
        <w:rPr>
          <w:color w:val="002060"/>
        </w:rPr>
      </w:pPr>
    </w:p>
    <w:p w14:paraId="00B6A149" w14:textId="77777777" w:rsidR="00001853" w:rsidRDefault="00001853" w:rsidP="007E5351">
      <w:pPr>
        <w:pStyle w:val="titoloprinc0"/>
        <w:rPr>
          <w:color w:val="002060"/>
        </w:rPr>
      </w:pPr>
    </w:p>
    <w:p w14:paraId="7623207E" w14:textId="77777777" w:rsidR="00001853" w:rsidRDefault="00001853" w:rsidP="007E5351">
      <w:pPr>
        <w:pStyle w:val="titoloprinc0"/>
        <w:rPr>
          <w:color w:val="002060"/>
        </w:rPr>
      </w:pPr>
    </w:p>
    <w:p w14:paraId="25BB8B55" w14:textId="1686C5DE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26DCF9C6" w14:textId="77777777" w:rsidR="007E5351" w:rsidRDefault="007E5351" w:rsidP="007E5351">
      <w:pPr>
        <w:pStyle w:val="breakline"/>
        <w:rPr>
          <w:rFonts w:eastAsiaTheme="minorEastAsia"/>
          <w:color w:val="002060"/>
        </w:rPr>
      </w:pPr>
    </w:p>
    <w:p w14:paraId="796EC733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E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1"/>
        <w:gridCol w:w="385"/>
        <w:gridCol w:w="898"/>
        <w:gridCol w:w="1178"/>
        <w:gridCol w:w="1551"/>
        <w:gridCol w:w="1553"/>
      </w:tblGrid>
      <w:tr w:rsidR="00E30092" w:rsidRPr="00B90E51" w14:paraId="1F40B324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CE398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FFA2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B349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4AB4B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49C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B9CE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CB22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10B5F376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3E9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E66B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681B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17D6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5E4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10A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8D5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IAZZA GIOVANNI XXIII</w:t>
            </w:r>
          </w:p>
        </w:tc>
      </w:tr>
      <w:tr w:rsidR="00E30092" w:rsidRPr="00B90E51" w14:paraId="3BB5D4B5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B9D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SETTE D ETE 1968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ACA3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B7AEA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36E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30CB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120 "CENTRO SPORTIVO DELLA VAL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DAE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33D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BRANCADORO CASTTE D'ETE</w:t>
            </w:r>
          </w:p>
        </w:tc>
      </w:tr>
      <w:tr w:rsidR="00E30092" w:rsidRPr="00B90E51" w14:paraId="48B1F3EC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004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SKA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DFD3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C548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536D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6C91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CC35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51C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S.ANNA</w:t>
            </w:r>
          </w:p>
        </w:tc>
      </w:tr>
      <w:tr w:rsidR="00E30092" w:rsidRPr="00B90E51" w14:paraId="1975A760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856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AL PO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5334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196C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EEC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C22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02FC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5FA0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TA MARIA IN POTENZA</w:t>
            </w:r>
          </w:p>
        </w:tc>
      </w:tr>
      <w:tr w:rsidR="00E30092" w:rsidRPr="00B90E51" w14:paraId="2C45CD99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D6A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C6A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HELVIA RECINA 19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477C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4C0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2BE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E908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AEFF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GELLANO - V.S. FILIPPO</w:t>
            </w:r>
          </w:p>
        </w:tc>
      </w:tr>
      <w:tr w:rsidR="00E30092" w:rsidRPr="00B90E51" w14:paraId="2BEE7AF8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36C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719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.S.I. 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81C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738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D44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0323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FE9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UGO BASSI</w:t>
            </w:r>
          </w:p>
        </w:tc>
      </w:tr>
      <w:tr w:rsidR="00E30092" w:rsidRPr="00B90E51" w14:paraId="1A2FCC0D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3CD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A8ED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TLETICO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5E73B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48D4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D14F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A33B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E506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BENEDETTO CROCE</w:t>
            </w:r>
          </w:p>
        </w:tc>
      </w:tr>
      <w:tr w:rsidR="00E30092" w:rsidRPr="00B90E51" w14:paraId="2B02C935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3C48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S P.</w:t>
            </w:r>
            <w:proofErr w:type="gramStart"/>
            <w:r w:rsidRPr="00B90E51">
              <w:rPr>
                <w:color w:val="002060"/>
              </w:rPr>
              <w:t>S.ELPIDIO</w:t>
            </w:r>
            <w:proofErr w:type="gramEnd"/>
            <w:r w:rsidRPr="00B90E51">
              <w:rPr>
                <w:color w:val="002060"/>
              </w:rPr>
              <w:t xml:space="preserve"> C.FALE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70C3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S CIVITANO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808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94E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273C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09 COMUNALE "FERRAN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04C5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CB40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LLA LIBERAZIONE</w:t>
            </w:r>
          </w:p>
        </w:tc>
      </w:tr>
    </w:tbl>
    <w:p w14:paraId="24EDC23C" w14:textId="77777777" w:rsidR="00E30092" w:rsidRPr="00B90E51" w:rsidRDefault="00E30092" w:rsidP="00E30092">
      <w:pPr>
        <w:pStyle w:val="breakline"/>
        <w:rPr>
          <w:rFonts w:eastAsiaTheme="minorEastAsia"/>
          <w:color w:val="002060"/>
        </w:rPr>
      </w:pPr>
    </w:p>
    <w:p w14:paraId="50413DD1" w14:textId="77777777" w:rsidR="00E30092" w:rsidRPr="00B90E51" w:rsidRDefault="00E30092" w:rsidP="00E30092">
      <w:pPr>
        <w:pStyle w:val="breakline"/>
        <w:rPr>
          <w:color w:val="002060"/>
        </w:rPr>
      </w:pPr>
    </w:p>
    <w:p w14:paraId="71ED5E17" w14:textId="77777777" w:rsidR="00E30092" w:rsidRPr="00B90E51" w:rsidRDefault="00E30092" w:rsidP="00E30092">
      <w:pPr>
        <w:pStyle w:val="breakline"/>
        <w:rPr>
          <w:color w:val="002060"/>
        </w:rPr>
      </w:pPr>
    </w:p>
    <w:p w14:paraId="3A3F94BD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028"/>
        <w:gridCol w:w="385"/>
        <w:gridCol w:w="898"/>
        <w:gridCol w:w="1176"/>
        <w:gridCol w:w="1559"/>
        <w:gridCol w:w="1547"/>
      </w:tblGrid>
      <w:tr w:rsidR="00E30092" w:rsidRPr="00B90E51" w14:paraId="38F796AB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9DE38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CFBB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3F40D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7CA0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E12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D655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C5F0E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446B9604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FE4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BBAD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5DF2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IPE SAN GINESIO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99D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946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4638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4 "ANTONIO MENGONI" S.</w:t>
            </w:r>
            <w:proofErr w:type="gramStart"/>
            <w:r w:rsidRPr="00B90E51">
              <w:rPr>
                <w:color w:val="002060"/>
              </w:rPr>
              <w:t>M.SELV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B1FF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0C1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NTRADA SANTA MARIA IN SELVA</w:t>
            </w:r>
          </w:p>
        </w:tc>
      </w:tr>
      <w:tr w:rsidR="00E30092" w:rsidRPr="00B90E51" w14:paraId="2D849001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FD6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46F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 SAN MAR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0620C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4AE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CD15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7EAB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569B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BOSCHETTO</w:t>
            </w:r>
          </w:p>
        </w:tc>
      </w:tr>
      <w:tr w:rsidR="00E30092" w:rsidRPr="00B90E51" w14:paraId="799BFEE0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550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AFC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69ED2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87E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6EF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609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1A3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ESSAPALOM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D9B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LE DELLA REPUBBLICA</w:t>
            </w:r>
          </w:p>
        </w:tc>
      </w:tr>
      <w:tr w:rsidR="00E30092" w:rsidRPr="00B90E51" w14:paraId="7EB34E0F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C1B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SEVERINO MARCH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C04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92BF2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7E00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AECE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E0FE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42D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ZZINI RIONE OVAIOLO</w:t>
            </w:r>
          </w:p>
        </w:tc>
      </w:tr>
      <w:tr w:rsidR="00E30092" w:rsidRPr="00B90E51" w14:paraId="69A284D7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889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CFE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SSO-ALTONERA CALCIO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3EE3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5867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9B1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622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4677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SCARFIOTTI</w:t>
            </w:r>
          </w:p>
        </w:tc>
      </w:tr>
      <w:tr w:rsidR="00E30092" w:rsidRPr="00B90E51" w14:paraId="6CA2C969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1DE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BBD3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LOR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3EE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AA3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9BD5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D02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C4E4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AMPO SPORTIVO</w:t>
            </w:r>
          </w:p>
        </w:tc>
      </w:tr>
      <w:tr w:rsidR="00E30092" w:rsidRPr="00B90E51" w14:paraId="06B8F5C8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AB0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AB9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AAD3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397C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939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245A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6CED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I CILIEGI</w:t>
            </w:r>
          </w:p>
        </w:tc>
      </w:tr>
      <w:tr w:rsidR="00E30092" w:rsidRPr="00B90E51" w14:paraId="5DB82FDC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A29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EF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754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43F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E0C3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7628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46 COMUNALE "MARIO CRESCIO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B0ED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EF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FA0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TRADA PROVINCIALE</w:t>
            </w:r>
          </w:p>
        </w:tc>
      </w:tr>
    </w:tbl>
    <w:p w14:paraId="0666D5C2" w14:textId="77777777" w:rsidR="007E5351" w:rsidRDefault="007E5351" w:rsidP="007E5351">
      <w:pPr>
        <w:pStyle w:val="breakline"/>
        <w:rPr>
          <w:color w:val="002060"/>
        </w:rPr>
      </w:pPr>
    </w:p>
    <w:p w14:paraId="41462802" w14:textId="77777777" w:rsidR="00E30092" w:rsidRDefault="00E30092" w:rsidP="007E5351">
      <w:pPr>
        <w:pStyle w:val="breakline"/>
        <w:rPr>
          <w:color w:val="002060"/>
        </w:rPr>
      </w:pPr>
    </w:p>
    <w:p w14:paraId="5CD35950" w14:textId="77777777" w:rsidR="006F0082" w:rsidRDefault="006F0082" w:rsidP="007E5351">
      <w:pPr>
        <w:pStyle w:val="breakline"/>
        <w:rPr>
          <w:color w:val="002060"/>
        </w:rPr>
      </w:pPr>
    </w:p>
    <w:p w14:paraId="75CFC0E1" w14:textId="77777777" w:rsidR="006F0082" w:rsidRPr="00B51469" w:rsidRDefault="006F0082" w:rsidP="007E5351">
      <w:pPr>
        <w:pStyle w:val="breakline"/>
        <w:rPr>
          <w:color w:val="002060"/>
        </w:rPr>
      </w:pPr>
    </w:p>
    <w:p w14:paraId="32232920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t>TERZA CATEGORIA MACERATA</w:t>
      </w:r>
    </w:p>
    <w:p w14:paraId="08E6C4AF" w14:textId="77777777" w:rsidR="006F0082" w:rsidRDefault="006F0082" w:rsidP="00E300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C05BD5" w14:textId="77777777" w:rsidR="006F0082" w:rsidRDefault="006F0082" w:rsidP="00E300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63082D9" w14:textId="18142446" w:rsidR="00E30092" w:rsidRPr="00E30092" w:rsidRDefault="00E30092" w:rsidP="00E30092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E30092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5E187A2C" w14:textId="77777777" w:rsidR="00E30092" w:rsidRPr="00E30092" w:rsidRDefault="00E30092" w:rsidP="00E30092">
      <w:pPr>
        <w:rPr>
          <w:rFonts w:ascii="Arial" w:hAnsi="Arial" w:cs="Arial"/>
          <w:color w:val="002060"/>
        </w:rPr>
      </w:pPr>
    </w:p>
    <w:p w14:paraId="6C13E4CA" w14:textId="77777777" w:rsidR="00E30092" w:rsidRPr="00E30092" w:rsidRDefault="00E30092" w:rsidP="00E30092">
      <w:pPr>
        <w:rPr>
          <w:rFonts w:ascii="Arial" w:hAnsi="Arial" w:cs="Arial"/>
          <w:color w:val="002060"/>
          <w:sz w:val="22"/>
          <w:szCs w:val="22"/>
        </w:rPr>
      </w:pPr>
      <w:r w:rsidRPr="00E30092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E30092">
        <w:rPr>
          <w:rFonts w:ascii="Arial" w:hAnsi="Arial" w:cs="Arial"/>
          <w:b/>
          <w:bCs/>
          <w:color w:val="002060"/>
          <w:sz w:val="22"/>
          <w:szCs w:val="22"/>
        </w:rPr>
        <w:t>A.S.D. MONTECOSARO</w:t>
      </w:r>
      <w:r w:rsidRPr="00E30092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proofErr w:type="gramStart"/>
      <w:r w:rsidRPr="00E30092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 Marzo</w:t>
      </w:r>
      <w:proofErr w:type="gramEnd"/>
      <w:r w:rsidRPr="00E30092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E30092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E30092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5:00</w:t>
      </w:r>
      <w:r w:rsidRPr="00E30092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76122383" w14:textId="77777777" w:rsidR="007E5351" w:rsidRDefault="007E5351" w:rsidP="007E5351">
      <w:pPr>
        <w:pStyle w:val="breakline"/>
        <w:rPr>
          <w:color w:val="002060"/>
        </w:rPr>
      </w:pPr>
    </w:p>
    <w:p w14:paraId="74379B2A" w14:textId="77777777" w:rsidR="00E30092" w:rsidRPr="00B51469" w:rsidRDefault="00E30092" w:rsidP="007E5351">
      <w:pPr>
        <w:pStyle w:val="breakline"/>
        <w:rPr>
          <w:color w:val="002060"/>
        </w:rPr>
      </w:pPr>
    </w:p>
    <w:p w14:paraId="7CD02AD2" w14:textId="77777777" w:rsidR="007E5351" w:rsidRDefault="007E5351" w:rsidP="007E5351">
      <w:pPr>
        <w:pStyle w:val="breakline"/>
        <w:rPr>
          <w:color w:val="002060"/>
        </w:rPr>
      </w:pPr>
    </w:p>
    <w:p w14:paraId="6FEC8192" w14:textId="77777777" w:rsidR="006F0082" w:rsidRDefault="006F0082" w:rsidP="007E5351">
      <w:pPr>
        <w:pStyle w:val="breakline"/>
        <w:rPr>
          <w:color w:val="002060"/>
        </w:rPr>
      </w:pPr>
    </w:p>
    <w:p w14:paraId="5907BD0A" w14:textId="77777777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8EC0120" w14:textId="77777777" w:rsidR="007E5351" w:rsidRDefault="007E5351" w:rsidP="007E5351">
      <w:pPr>
        <w:pStyle w:val="breakline"/>
        <w:rPr>
          <w:rFonts w:eastAsiaTheme="minorEastAsia"/>
          <w:color w:val="002060"/>
        </w:rPr>
      </w:pPr>
    </w:p>
    <w:p w14:paraId="7FD83547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lastRenderedPageBreak/>
        <w:t>GIRONE E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23"/>
        <w:gridCol w:w="385"/>
        <w:gridCol w:w="898"/>
        <w:gridCol w:w="1173"/>
        <w:gridCol w:w="1550"/>
        <w:gridCol w:w="1540"/>
      </w:tblGrid>
      <w:tr w:rsidR="00E30092" w:rsidRPr="00B90E51" w14:paraId="78C32899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EFDD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EA98F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963B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F59FB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BE401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6AA78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68899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3BD00ACE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7FA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E0B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FE63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350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3/03/2026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1D9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3435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078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GELLANO - V.S. FILIPPO</w:t>
            </w:r>
          </w:p>
        </w:tc>
      </w:tr>
      <w:tr w:rsidR="00E30092" w:rsidRPr="00B90E51" w14:paraId="05D91AA2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B5A3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1314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RROVALL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FC5C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47D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3/03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C4A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FAB7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2AC4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ZZINI RIONE OVAIOLO</w:t>
            </w:r>
          </w:p>
        </w:tc>
      </w:tr>
      <w:tr w:rsidR="00E30092" w:rsidRPr="00B90E51" w14:paraId="5D40336B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F7AB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38B5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RRIDON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09FC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DFE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3/03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FE5E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BD3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A8D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WEBER - ZONA STICCHI</w:t>
            </w:r>
          </w:p>
        </w:tc>
      </w:tr>
      <w:tr w:rsidR="00E30092" w:rsidRPr="00B90E51" w14:paraId="51459688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17E9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RIMA CALC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338B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524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FBC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3/03/2026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E66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ACBB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6249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GIOVANNI VERGA</w:t>
            </w:r>
          </w:p>
        </w:tc>
      </w:tr>
      <w:tr w:rsidR="00E30092" w:rsidRPr="00B90E51" w14:paraId="5ADCCA63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CC0A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0AC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NUOVA POL. COLBUCC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1759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F5D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3/03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776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522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C64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UGO BASSI</w:t>
            </w:r>
          </w:p>
        </w:tc>
      </w:tr>
      <w:tr w:rsidR="00E30092" w:rsidRPr="00B90E51" w14:paraId="22826862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D0DD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JUNIOR MONTEMIL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8845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AB16A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4E9E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3/03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235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DEA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B5D2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GIOVANNI XXIII</w:t>
            </w:r>
          </w:p>
        </w:tc>
      </w:tr>
      <w:tr w:rsidR="00E30092" w:rsidRPr="00B90E51" w14:paraId="212A6493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B33B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EROICA S. ANGELOINPONT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011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4B513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9A4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18F4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39 COMUNALE "VALLONI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2EC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T'ANGELO IN PONT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404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NTRADA SALTI</w:t>
            </w:r>
          </w:p>
        </w:tc>
      </w:tr>
      <w:tr w:rsidR="00E30092" w:rsidRPr="00B90E51" w14:paraId="5D83EFC6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1216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A9F7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4839B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98FF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5/03/2026 </w:t>
            </w:r>
            <w:r w:rsidRPr="00A743B5">
              <w:rPr>
                <w:color w:val="002060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4316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8D56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F89B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FILIPPO CORRIDONI</w:t>
            </w:r>
          </w:p>
        </w:tc>
      </w:tr>
    </w:tbl>
    <w:p w14:paraId="3E312EAB" w14:textId="77777777" w:rsidR="00E30092" w:rsidRPr="00B51469" w:rsidRDefault="00E30092" w:rsidP="007E5351">
      <w:pPr>
        <w:pStyle w:val="breakline"/>
        <w:rPr>
          <w:rFonts w:eastAsiaTheme="minorEastAsia"/>
          <w:color w:val="002060"/>
        </w:rPr>
      </w:pPr>
    </w:p>
    <w:p w14:paraId="30F3EFF5" w14:textId="77777777" w:rsidR="007E5351" w:rsidRDefault="007E5351" w:rsidP="007E5351">
      <w:pPr>
        <w:pStyle w:val="breakline"/>
        <w:rPr>
          <w:color w:val="002060"/>
        </w:rPr>
      </w:pPr>
    </w:p>
    <w:p w14:paraId="5D47572A" w14:textId="77777777" w:rsidR="006F0082" w:rsidRDefault="006F0082" w:rsidP="007E5351">
      <w:pPr>
        <w:pStyle w:val="breakline"/>
        <w:rPr>
          <w:color w:val="002060"/>
        </w:rPr>
      </w:pPr>
    </w:p>
    <w:p w14:paraId="1D78C5F3" w14:textId="77777777" w:rsidR="006F0082" w:rsidRDefault="006F0082" w:rsidP="007E5351">
      <w:pPr>
        <w:pStyle w:val="breakline"/>
        <w:rPr>
          <w:color w:val="002060"/>
        </w:rPr>
      </w:pPr>
    </w:p>
    <w:p w14:paraId="110E3735" w14:textId="77777777" w:rsidR="006F0082" w:rsidRDefault="006F0082" w:rsidP="007E5351">
      <w:pPr>
        <w:pStyle w:val="breakline"/>
        <w:rPr>
          <w:color w:val="002060"/>
        </w:rPr>
      </w:pPr>
    </w:p>
    <w:p w14:paraId="6F31AA2E" w14:textId="77777777" w:rsidR="006F0082" w:rsidRDefault="006F0082" w:rsidP="007E5351">
      <w:pPr>
        <w:pStyle w:val="breakline"/>
        <w:rPr>
          <w:color w:val="002060"/>
        </w:rPr>
      </w:pPr>
    </w:p>
    <w:p w14:paraId="2FFF3C01" w14:textId="77777777" w:rsidR="006F0082" w:rsidRPr="00B51469" w:rsidRDefault="006F0082" w:rsidP="007E5351">
      <w:pPr>
        <w:pStyle w:val="breakline"/>
        <w:rPr>
          <w:color w:val="002060"/>
        </w:rPr>
      </w:pPr>
    </w:p>
    <w:p w14:paraId="194960D9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t>JUNIORES UNDER 19 PROVINC. -MC</w:t>
      </w:r>
    </w:p>
    <w:p w14:paraId="5619A5D9" w14:textId="77777777" w:rsidR="006F0082" w:rsidRDefault="006F0082" w:rsidP="007E5351">
      <w:pPr>
        <w:pStyle w:val="titoloprinc0"/>
        <w:rPr>
          <w:color w:val="002060"/>
        </w:rPr>
      </w:pPr>
    </w:p>
    <w:p w14:paraId="148DB957" w14:textId="77777777" w:rsidR="00A64AE3" w:rsidRDefault="00A64AE3" w:rsidP="007E5351">
      <w:pPr>
        <w:pStyle w:val="titoloprinc0"/>
        <w:rPr>
          <w:color w:val="002060"/>
        </w:rPr>
      </w:pPr>
    </w:p>
    <w:p w14:paraId="02DA3E03" w14:textId="77777777" w:rsidR="00A64AE3" w:rsidRPr="007E5351" w:rsidRDefault="00A64AE3" w:rsidP="00A64AE3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r w:rsidRPr="00A64AE3"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highlight w:val="yellow"/>
          <w:u w:val="single"/>
          <w:lang w:eastAsia="ar-SA"/>
          <w14:ligatures w14:val="standardContextual"/>
        </w:rPr>
        <w:t>COPPA PROVINCIALE UNDER 19 JUNIORES - ISCRIZIONI</w:t>
      </w:r>
    </w:p>
    <w:p w14:paraId="0989B20A" w14:textId="77777777" w:rsidR="00A64AE3" w:rsidRPr="007E5351" w:rsidRDefault="00A64AE3" w:rsidP="00A64AE3">
      <w:pPr>
        <w:suppressAutoHyphens/>
        <w:rPr>
          <w:rFonts w:ascii="Arial" w:hAnsi="Arial" w:cs="Arial"/>
          <w:color w:val="002060"/>
          <w:spacing w:val="8"/>
          <w:sz w:val="22"/>
          <w:szCs w:val="22"/>
          <w:lang w:eastAsia="ar-SA"/>
          <w14:ligatures w14:val="standardContextual"/>
        </w:rPr>
      </w:pPr>
    </w:p>
    <w:p w14:paraId="027FDEEA" w14:textId="77777777" w:rsidR="00A64AE3" w:rsidRPr="007E5351" w:rsidRDefault="00A64AE3" w:rsidP="00A64AE3">
      <w:pPr>
        <w:suppressAutoHyphens/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i informano tutte le Società iscritte al Campionato in epigrafe, il cui termine è previsto per 29/03/2026, che la stagione proseguirà con la </w:t>
      </w:r>
      <w:r w:rsidRPr="007E5351"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  <w:t xml:space="preserve">COPPA PROVINCIALE JUNIORES. </w:t>
      </w:r>
    </w:p>
    <w:p w14:paraId="7E9760BB" w14:textId="77777777" w:rsidR="00A64AE3" w:rsidRPr="007E5351" w:rsidRDefault="00A64AE3" w:rsidP="00A64AE3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1066DD8E" w14:textId="77777777" w:rsidR="00A64AE3" w:rsidRPr="007E5351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arà possibile iscriversi da </w:t>
      </w:r>
    </w:p>
    <w:p w14:paraId="554E3839" w14:textId="77777777" w:rsidR="00A64AE3" w:rsidRPr="007E5351" w:rsidRDefault="00A64AE3" w:rsidP="00A64AE3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34CFBFEB" w14:textId="77777777" w:rsidR="00A64AE3" w:rsidRPr="007E5351" w:rsidRDefault="00A64AE3" w:rsidP="00A64AE3">
      <w:pPr>
        <w:suppressAutoHyphens/>
        <w:jc w:val="center"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b/>
          <w:bCs/>
          <w:color w:val="002060"/>
          <w:sz w:val="22"/>
          <w:szCs w:val="22"/>
          <w:lang w:eastAsia="ar-SA"/>
          <w14:ligatures w14:val="standardContextual"/>
        </w:rPr>
        <w:t>LUNEDÌ 16/03/2026 A GIOVEDÌ 26/03/2026 ORE 19.00</w:t>
      </w: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. </w:t>
      </w:r>
    </w:p>
    <w:p w14:paraId="210272B7" w14:textId="77777777" w:rsidR="00A64AE3" w:rsidRPr="007E5351" w:rsidRDefault="00A64AE3" w:rsidP="00A64AE3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75F78FDF" w14:textId="77777777" w:rsidR="00A64AE3" w:rsidRPr="007E5351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L’importo per l’iscrizione alla Coppa è di Euro 100,00 e la partecipazione è facoltativa. </w:t>
      </w:r>
    </w:p>
    <w:p w14:paraId="35576376" w14:textId="77777777" w:rsidR="00A64AE3" w:rsidRPr="007E5351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>Il format e le modalità saranno ufficializzati successivamente.</w:t>
      </w:r>
    </w:p>
    <w:p w14:paraId="748F6CAC" w14:textId="77777777" w:rsidR="00A64AE3" w:rsidRPr="007E5351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</w:p>
    <w:p w14:paraId="3D48F546" w14:textId="77777777" w:rsidR="00A64AE3" w:rsidRPr="007E5351" w:rsidRDefault="00A64AE3" w:rsidP="00A64AE3">
      <w:pPr>
        <w:suppressAutoHyphens/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7E5351"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  <w:t>L’inizio dell’attività è fissato per il 12 Aprile 2026.</w:t>
      </w:r>
    </w:p>
    <w:p w14:paraId="21A6460E" w14:textId="77777777" w:rsidR="00A64AE3" w:rsidRDefault="00A64AE3" w:rsidP="007E5351">
      <w:pPr>
        <w:pStyle w:val="titoloprinc0"/>
        <w:rPr>
          <w:color w:val="002060"/>
        </w:rPr>
      </w:pPr>
    </w:p>
    <w:p w14:paraId="31378EA2" w14:textId="77777777" w:rsidR="00A64AE3" w:rsidRDefault="00A64AE3" w:rsidP="007E5351">
      <w:pPr>
        <w:pStyle w:val="titoloprinc0"/>
        <w:rPr>
          <w:color w:val="002060"/>
        </w:rPr>
      </w:pPr>
    </w:p>
    <w:p w14:paraId="579B9440" w14:textId="77777777" w:rsidR="007E5351" w:rsidRPr="00B51469" w:rsidRDefault="007E5351" w:rsidP="007E5351">
      <w:pPr>
        <w:pStyle w:val="breakline"/>
        <w:rPr>
          <w:rFonts w:eastAsiaTheme="minorEastAsia"/>
          <w:color w:val="002060"/>
        </w:rPr>
      </w:pPr>
    </w:p>
    <w:p w14:paraId="639EB350" w14:textId="77777777" w:rsidR="00000320" w:rsidRDefault="00000320" w:rsidP="0000032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5A51E4A5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p w14:paraId="12BD6CF4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p w14:paraId="08098C69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2030"/>
        <w:gridCol w:w="821"/>
        <w:gridCol w:w="581"/>
        <w:gridCol w:w="590"/>
        <w:gridCol w:w="2325"/>
      </w:tblGrid>
      <w:tr w:rsidR="00000320" w:rsidRPr="00993906" w14:paraId="40ED742B" w14:textId="77777777" w:rsidTr="0000032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3B5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E207E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18D8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ED1A7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BF32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BE9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8E0D3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5F89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0E1E4886" w14:textId="77777777" w:rsidTr="0000032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E76E0" w14:textId="5026ABF3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366BD" w14:textId="5C458096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3921C5" w14:textId="0398FF1B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TA MARIA APPARENTE</w:t>
            </w:r>
          </w:p>
        </w:tc>
        <w:tc>
          <w:tcPr>
            <w:tcW w:w="20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17CD9" w14:textId="4112A34C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ATI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F7B75" w14:textId="6E234F6B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FFD43" w14:textId="1E3D2EDB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43D14C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14845" w14:textId="07EC94F4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00320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000320">
              <w:rPr>
                <w:rFonts w:ascii="Calibri" w:hAnsi="Calibri"/>
                <w:color w:val="012741"/>
                <w:spacing w:val="-4"/>
                <w:sz w:val="17"/>
              </w:rPr>
              <w:t xml:space="preserve"> "</w:t>
            </w:r>
            <w:proofErr w:type="gramStart"/>
            <w:r w:rsidRPr="00000320">
              <w:rPr>
                <w:rFonts w:ascii="Calibri" w:hAnsi="Calibri"/>
                <w:color w:val="012741"/>
                <w:spacing w:val="-4"/>
                <w:sz w:val="17"/>
              </w:rPr>
              <w:t>S.MARIA</w:t>
            </w:r>
            <w:proofErr w:type="gramEnd"/>
            <w:r w:rsidRPr="00000320">
              <w:rPr>
                <w:rFonts w:ascii="Calibri" w:hAnsi="Calibri"/>
                <w:color w:val="012741"/>
                <w:spacing w:val="-4"/>
                <w:sz w:val="17"/>
              </w:rPr>
              <w:t xml:space="preserve"> APPARENTE"</w:t>
            </w:r>
          </w:p>
          <w:p w14:paraId="59FE5C0D" w14:textId="3D891133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3AD10270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985"/>
        <w:gridCol w:w="639"/>
        <w:gridCol w:w="589"/>
        <w:gridCol w:w="594"/>
        <w:gridCol w:w="2399"/>
      </w:tblGrid>
      <w:tr w:rsidR="00000320" w:rsidRPr="00993906" w14:paraId="7506FC5C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760A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3919A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59DEF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9D42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D91A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720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1E14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D72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4FABD0F6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C45AB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D9687D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A8C88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OLGORE CASTELRAIMONDO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3E0077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4C4DF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2191B9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069EE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CB5E3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17C7C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2EAAAEC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17C7C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7F832B9E" w14:textId="77777777" w:rsidR="00A743B5" w:rsidRDefault="00A743B5" w:rsidP="007E5351">
      <w:pPr>
        <w:pStyle w:val="titoloprinc0"/>
        <w:rPr>
          <w:color w:val="002060"/>
        </w:rPr>
      </w:pPr>
    </w:p>
    <w:p w14:paraId="73030023" w14:textId="77777777" w:rsidR="00A743B5" w:rsidRDefault="00A743B5" w:rsidP="007E5351">
      <w:pPr>
        <w:pStyle w:val="titoloprinc0"/>
        <w:rPr>
          <w:color w:val="002060"/>
        </w:rPr>
      </w:pPr>
    </w:p>
    <w:p w14:paraId="069346A0" w14:textId="662D4D7F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5B0926C4" w14:textId="77777777" w:rsidR="007E5351" w:rsidRDefault="007E5351" w:rsidP="007E5351">
      <w:pPr>
        <w:pStyle w:val="breakline"/>
        <w:rPr>
          <w:color w:val="002060"/>
        </w:rPr>
      </w:pPr>
    </w:p>
    <w:p w14:paraId="22F8AABC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0"/>
        <w:gridCol w:w="385"/>
        <w:gridCol w:w="898"/>
        <w:gridCol w:w="1191"/>
        <w:gridCol w:w="1562"/>
        <w:gridCol w:w="1536"/>
      </w:tblGrid>
      <w:tr w:rsidR="00E30092" w:rsidRPr="00B90E51" w14:paraId="2F16767E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C464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CFED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D8D2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D238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97B2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49F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CC25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5A9A6399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C8B7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TA MARIA APPARENT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A62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DRIATICA PORTORECANAT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8E4CE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EAD5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000320">
              <w:rPr>
                <w:color w:val="002060"/>
                <w:highlight w:val="yellow"/>
              </w:rPr>
              <w:t>14/03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CE22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7 COMUNALE "</w:t>
            </w:r>
            <w:proofErr w:type="gramStart"/>
            <w:r w:rsidRPr="00B90E51">
              <w:rPr>
                <w:color w:val="002060"/>
              </w:rPr>
              <w:t>S.MARIA</w:t>
            </w:r>
            <w:proofErr w:type="gramEnd"/>
            <w:r w:rsidRPr="00B90E51">
              <w:rPr>
                <w:color w:val="002060"/>
              </w:rPr>
              <w:t xml:space="preserve"> APPARENT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C122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7B2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RIVELLI</w:t>
            </w:r>
          </w:p>
        </w:tc>
      </w:tr>
      <w:tr w:rsidR="00E30092" w:rsidRPr="00B90E51" w14:paraId="6F0981BC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D0C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5473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22F4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BF54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5/03/2026 </w:t>
            </w:r>
            <w:r w:rsidRPr="00000320">
              <w:rPr>
                <w:color w:val="002060"/>
                <w:highlight w:val="yellow"/>
              </w:rPr>
              <w:t>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CC05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AA70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F1C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.P. 256 MUCCESE</w:t>
            </w:r>
          </w:p>
        </w:tc>
      </w:tr>
      <w:tr w:rsidR="00E30092" w:rsidRPr="00B90E51" w14:paraId="3897D4EE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301B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LORET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52B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5D9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3FE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620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45 COM.LE "</w:t>
            </w:r>
            <w:proofErr w:type="gramStart"/>
            <w:r w:rsidRPr="00B90E51">
              <w:rPr>
                <w:color w:val="002060"/>
              </w:rPr>
              <w:t>R.CAPODAGLIO</w:t>
            </w:r>
            <w:proofErr w:type="gramEnd"/>
            <w:r w:rsidRPr="00B90E51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B699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28A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ROSARIO</w:t>
            </w:r>
          </w:p>
        </w:tc>
      </w:tr>
      <w:tr w:rsidR="00E30092" w:rsidRPr="00B90E51" w14:paraId="0DBA13A5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079C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1CB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2B8B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E45C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5AF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9FC7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49C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NTRADA BAGLIANO</w:t>
            </w:r>
          </w:p>
        </w:tc>
      </w:tr>
      <w:tr w:rsidR="00E30092" w:rsidRPr="00B90E51" w14:paraId="38390DF5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501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TENZA PICENA 1945 A.</w:t>
            </w:r>
            <w:proofErr w:type="gramStart"/>
            <w:r w:rsidRPr="00B90E51">
              <w:rPr>
                <w:color w:val="002060"/>
              </w:rPr>
              <w:t>S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A60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AD63A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4DE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F7BA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7877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C4B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LLO SPORT</w:t>
            </w:r>
          </w:p>
        </w:tc>
      </w:tr>
      <w:tr w:rsidR="00E30092" w:rsidRPr="00B90E51" w14:paraId="659DFC9F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942A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E711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14D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E1AC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42D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F50A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5FDF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TURATI</w:t>
            </w:r>
          </w:p>
        </w:tc>
      </w:tr>
    </w:tbl>
    <w:p w14:paraId="1AF4233D" w14:textId="77777777" w:rsidR="00E30092" w:rsidRPr="00B51469" w:rsidRDefault="00E30092" w:rsidP="007E5351">
      <w:pPr>
        <w:pStyle w:val="breakline"/>
        <w:rPr>
          <w:color w:val="002060"/>
        </w:rPr>
      </w:pPr>
    </w:p>
    <w:p w14:paraId="0921015A" w14:textId="77777777" w:rsidR="007E5351" w:rsidRDefault="007E5351" w:rsidP="007E5351">
      <w:pPr>
        <w:pStyle w:val="breakline"/>
        <w:rPr>
          <w:color w:val="002060"/>
        </w:rPr>
      </w:pPr>
    </w:p>
    <w:p w14:paraId="5EAB1B90" w14:textId="77777777" w:rsidR="006F0082" w:rsidRDefault="006F0082" w:rsidP="007E5351">
      <w:pPr>
        <w:pStyle w:val="breakline"/>
        <w:rPr>
          <w:color w:val="002060"/>
        </w:rPr>
      </w:pPr>
    </w:p>
    <w:p w14:paraId="6DF94A9C" w14:textId="77777777" w:rsidR="006F0082" w:rsidRDefault="006F0082" w:rsidP="007E5351">
      <w:pPr>
        <w:pStyle w:val="breakline"/>
        <w:rPr>
          <w:color w:val="002060"/>
        </w:rPr>
      </w:pPr>
    </w:p>
    <w:p w14:paraId="61D07493" w14:textId="77777777" w:rsidR="006F0082" w:rsidRPr="00B51469" w:rsidRDefault="006F0082" w:rsidP="007E5351">
      <w:pPr>
        <w:pStyle w:val="breakline"/>
        <w:rPr>
          <w:color w:val="002060"/>
        </w:rPr>
      </w:pPr>
    </w:p>
    <w:p w14:paraId="523D8C7F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t>ALLIEVI MACERATA II FASE</w:t>
      </w:r>
    </w:p>
    <w:p w14:paraId="675C34CF" w14:textId="77777777" w:rsidR="006F0082" w:rsidRDefault="006F0082" w:rsidP="007E5351">
      <w:pPr>
        <w:pStyle w:val="titoloprinc0"/>
        <w:rPr>
          <w:color w:val="002060"/>
        </w:rPr>
      </w:pPr>
    </w:p>
    <w:p w14:paraId="03C15E39" w14:textId="77777777" w:rsidR="006F0082" w:rsidRDefault="006F0082" w:rsidP="007E5351">
      <w:pPr>
        <w:pStyle w:val="titoloprinc0"/>
        <w:rPr>
          <w:color w:val="002060"/>
        </w:rPr>
      </w:pPr>
    </w:p>
    <w:p w14:paraId="59C5A55E" w14:textId="324DA428" w:rsidR="00000320" w:rsidRDefault="00000320" w:rsidP="0000032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14" w:name="_Hlk223437121"/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bookmarkEnd w:id="14"/>
    <w:p w14:paraId="0E65E9FB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p w14:paraId="76CE0C0F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000320" w:rsidRPr="00993906" w14:paraId="2EBD68B0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E596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93F0E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C61E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3D8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2023D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BFC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69C3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40981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113113B3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60513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D7B46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F1050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1857B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AB746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35A802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B3BAE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D4BDE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2444C55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22CD8410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000320" w:rsidRPr="00993906" w14:paraId="1E808B45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0F9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BD8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709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0454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202A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948F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F030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C52F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376FA842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B9ED2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8C670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1A2F6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57CFA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D1A71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C852D9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F0202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CE2E4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B90856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2781BE56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5196BC99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000320" w:rsidRPr="00993906" w14:paraId="389D1574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2482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4A6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D7BD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6AF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6E0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D6B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B0E1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85A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2D112217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CE42B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DA4E72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00129B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677B5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B4BD2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894DF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542A31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38B52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6A648361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5559DE2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p w14:paraId="40968C31" w14:textId="77777777" w:rsidR="00000320" w:rsidRDefault="00000320" w:rsidP="00000320">
      <w:pPr>
        <w:pStyle w:val="titoloprinc0"/>
        <w:jc w:val="left"/>
        <w:rPr>
          <w:sz w:val="24"/>
          <w:szCs w:val="24"/>
        </w:rPr>
      </w:pPr>
    </w:p>
    <w:p w14:paraId="6A8D0A44" w14:textId="77777777" w:rsidR="00000320" w:rsidRDefault="00000320" w:rsidP="00000320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000320" w:rsidRPr="00993906" w14:paraId="3BABA4C9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7CBA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2B8F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F44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E6777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41CFD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112A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70BE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605D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6CBA88FB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D8105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B7A07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7536E2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75BDD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BE601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3A175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5F154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E7E59B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7D6026B9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4B25F61A" w14:textId="77777777" w:rsidR="00000320" w:rsidRDefault="00000320" w:rsidP="00000320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000320" w:rsidRPr="00993906" w14:paraId="7F455FC6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131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5CC7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02F0F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3A87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0BF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8C34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6FA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F518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167E6F77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828C4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0A82A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003F9B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TED CIVITANOVA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94E9D0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A957F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6072C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1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DFB41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C9F0A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053E5">
              <w:rPr>
                <w:rFonts w:ascii="Calibri" w:hAnsi="Calibri"/>
                <w:color w:val="012741"/>
                <w:spacing w:val="-4"/>
                <w:sz w:val="17"/>
              </w:rPr>
              <w:t>"DON SILVESTRO CONTIGIANI"</w:t>
            </w:r>
          </w:p>
          <w:p w14:paraId="247E25D7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0B86F137" w14:textId="77777777" w:rsidR="00000320" w:rsidRDefault="00000320" w:rsidP="00000320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000320" w:rsidRPr="00993906" w14:paraId="4251927C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F1BCA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020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BB03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4DFEA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EDFFB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3A76E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AFB8E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5333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5B5CBAFE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D7969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78D3B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1F356" w14:textId="6E6C27EA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 CLAUDIO CALCIO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12174" w14:textId="6BD7A19C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9D389B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16781" w14:textId="1CF475DC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C877E" w14:textId="46C3B221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26DF7D" w14:textId="6D908752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00320">
              <w:rPr>
                <w:rFonts w:ascii="Calibri" w:hAnsi="Calibri"/>
                <w:color w:val="012741"/>
                <w:spacing w:val="-4"/>
                <w:sz w:val="17"/>
              </w:rPr>
              <w:t>SUPPLEMENTARE "DUE TORRI"</w:t>
            </w:r>
          </w:p>
          <w:p w14:paraId="4D589BC5" w14:textId="3083D078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RRIDONIA</w:t>
            </w:r>
          </w:p>
        </w:tc>
      </w:tr>
    </w:tbl>
    <w:p w14:paraId="6D937B26" w14:textId="77777777" w:rsidR="00000320" w:rsidRDefault="00000320" w:rsidP="00000320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000320" w:rsidRPr="00993906" w14:paraId="4B036BBE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07B4F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659C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1D85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F360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949B9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F941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0022D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06585" w14:textId="77777777" w:rsidR="00000320" w:rsidRPr="00993906" w:rsidRDefault="00000320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00320" w:rsidRPr="00993906" w14:paraId="0BE9B839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493C5A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D2ADA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1C515" w14:textId="77777777" w:rsidR="00000320" w:rsidRPr="006D16B9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2B94E" w14:textId="77777777" w:rsidR="00000320" w:rsidRPr="008875BC" w:rsidRDefault="00000320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BB6C9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00182" w14:textId="77777777" w:rsidR="00000320" w:rsidRPr="00993906" w:rsidRDefault="00000320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68C74" w14:textId="77777777" w:rsidR="00000320" w:rsidRPr="00993906" w:rsidRDefault="00000320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6708C4" w14:textId="77777777" w:rsidR="00000320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46C8441C" w14:textId="77777777" w:rsidR="00000320" w:rsidRPr="00993906" w:rsidRDefault="00000320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5F4A5257" w14:textId="77777777" w:rsidR="00000320" w:rsidRDefault="00000320" w:rsidP="007E5351">
      <w:pPr>
        <w:pStyle w:val="titoloprinc0"/>
        <w:rPr>
          <w:color w:val="002060"/>
        </w:rPr>
      </w:pPr>
    </w:p>
    <w:p w14:paraId="29B9D8FA" w14:textId="77777777" w:rsidR="00000320" w:rsidRDefault="00000320" w:rsidP="007E5351">
      <w:pPr>
        <w:pStyle w:val="titoloprinc0"/>
        <w:rPr>
          <w:color w:val="002060"/>
        </w:rPr>
      </w:pPr>
    </w:p>
    <w:p w14:paraId="66902CCC" w14:textId="4145B191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4138B3D" w14:textId="77777777" w:rsidR="007E5351" w:rsidRDefault="007E5351" w:rsidP="007E5351">
      <w:pPr>
        <w:pStyle w:val="breakline"/>
        <w:rPr>
          <w:rFonts w:eastAsiaTheme="minorEastAsia"/>
          <w:color w:val="002060"/>
        </w:rPr>
      </w:pPr>
    </w:p>
    <w:p w14:paraId="70CD128C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23"/>
        <w:gridCol w:w="385"/>
        <w:gridCol w:w="898"/>
        <w:gridCol w:w="1177"/>
        <w:gridCol w:w="1549"/>
        <w:gridCol w:w="1549"/>
      </w:tblGrid>
      <w:tr w:rsidR="00E30092" w:rsidRPr="00B90E51" w14:paraId="443712F2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7C39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357D1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E735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EC6E0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06B6D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5E53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B77D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1DB52D45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B44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6732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MILONE POLLENZ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D42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9C3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68E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2A40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93F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L TIRASSEGNO</w:t>
            </w:r>
          </w:p>
        </w:tc>
      </w:tr>
      <w:tr w:rsidR="00E30092" w:rsidRPr="00B90E51" w14:paraId="7ACCE91E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66EE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898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3364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642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8604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62 COMUNAL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1EA7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CC84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L MONTE</w:t>
            </w:r>
          </w:p>
        </w:tc>
      </w:tr>
      <w:tr w:rsidR="00E30092" w:rsidRPr="00B90E51" w14:paraId="64A42633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8181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1DFE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TL. CALCIO P.S. ELPI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C8A6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898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F32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5F4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42D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VIALE </w:t>
            </w:r>
            <w:proofErr w:type="gramStart"/>
            <w:r w:rsidRPr="00B90E51">
              <w:rPr>
                <w:color w:val="002060"/>
              </w:rPr>
              <w:t>G.GARIBALDI</w:t>
            </w:r>
            <w:proofErr w:type="gramEnd"/>
          </w:p>
        </w:tc>
      </w:tr>
      <w:tr w:rsidR="00E30092" w:rsidRPr="00B90E51" w14:paraId="3EC4E80A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A4D6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8C20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B32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8C4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4/03/2026 </w:t>
            </w:r>
            <w:r w:rsidRPr="00000320">
              <w:rPr>
                <w:color w:val="002060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2409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58B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5F9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LLO SPORT</w:t>
            </w:r>
          </w:p>
        </w:tc>
      </w:tr>
      <w:tr w:rsidR="00E30092" w:rsidRPr="00B90E51" w14:paraId="5DFF15CC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ACB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9D3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B57B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6E96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02D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81F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B43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BENEDETTO CROCE</w:t>
            </w:r>
          </w:p>
        </w:tc>
      </w:tr>
    </w:tbl>
    <w:p w14:paraId="1DF40F33" w14:textId="77777777" w:rsidR="00E30092" w:rsidRPr="00B90E51" w:rsidRDefault="00E30092" w:rsidP="00E30092">
      <w:pPr>
        <w:pStyle w:val="breakline"/>
        <w:rPr>
          <w:rFonts w:eastAsiaTheme="minorEastAsia"/>
          <w:color w:val="002060"/>
        </w:rPr>
      </w:pPr>
    </w:p>
    <w:p w14:paraId="36F7D412" w14:textId="77777777" w:rsidR="00E30092" w:rsidRPr="00B90E51" w:rsidRDefault="00E30092" w:rsidP="00E30092">
      <w:pPr>
        <w:pStyle w:val="breakline"/>
        <w:rPr>
          <w:color w:val="002060"/>
        </w:rPr>
      </w:pPr>
    </w:p>
    <w:p w14:paraId="5C8F8763" w14:textId="77777777" w:rsidR="00E30092" w:rsidRPr="00B90E51" w:rsidRDefault="00E30092" w:rsidP="00E30092">
      <w:pPr>
        <w:pStyle w:val="breakline"/>
        <w:rPr>
          <w:color w:val="002060"/>
        </w:rPr>
      </w:pPr>
    </w:p>
    <w:p w14:paraId="0949BA6F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9"/>
        <w:gridCol w:w="385"/>
        <w:gridCol w:w="898"/>
        <w:gridCol w:w="1193"/>
        <w:gridCol w:w="1545"/>
        <w:gridCol w:w="1545"/>
      </w:tblGrid>
      <w:tr w:rsidR="00E30092" w:rsidRPr="00B90E51" w14:paraId="64D492FD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E327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3D2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B409C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7E08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DF2E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E597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3B1B0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20C0C0A0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7DCE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LUENTI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B64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6689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895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578F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95 COMUNALE "T.SERI" COLLEVA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F3AD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BF3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GIOVANNI VERGA</w:t>
            </w:r>
          </w:p>
        </w:tc>
      </w:tr>
      <w:tr w:rsidR="00E30092" w:rsidRPr="00B90E51" w14:paraId="6A998AF7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7D5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237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L. TRODICA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29D4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97A3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6AE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F66E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C7CB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NTRADA BAGLIANO</w:t>
            </w:r>
          </w:p>
        </w:tc>
      </w:tr>
      <w:tr w:rsidR="00E30092" w:rsidRPr="00B90E51" w14:paraId="54C55927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503B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6E9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EC07F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B849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4/03/2026 </w:t>
            </w:r>
            <w:r w:rsidRPr="00000320">
              <w:rPr>
                <w:color w:val="002060"/>
                <w:highlight w:val="yellow"/>
              </w:rPr>
              <w:t>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AF830" w14:textId="77777777" w:rsidR="00E30092" w:rsidRPr="00000320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000320">
              <w:rPr>
                <w:color w:val="002060"/>
                <w:highlight w:val="yellow"/>
              </w:rPr>
              <w:t>208 COMUNALE "MAROZZI" LOC. COR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2706" w14:textId="77777777" w:rsidR="00E30092" w:rsidRPr="00000320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000320">
              <w:rPr>
                <w:color w:val="002060"/>
                <w:highlight w:val="yellow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E5FF" w14:textId="77777777" w:rsidR="00E30092" w:rsidRPr="00000320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000320">
              <w:rPr>
                <w:color w:val="002060"/>
                <w:highlight w:val="yellow"/>
              </w:rPr>
              <w:t>VIA TOGLIATTI</w:t>
            </w:r>
          </w:p>
        </w:tc>
      </w:tr>
      <w:tr w:rsidR="00E30092" w:rsidRPr="00B90E51" w14:paraId="496D8A44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0E2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CBD1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D30E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B1E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EC0597">
              <w:rPr>
                <w:color w:val="002060"/>
                <w:highlight w:val="yellow"/>
              </w:rPr>
              <w:t>14/03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5C16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BDF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A61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LOCALITA' SAN CLAUDIO</w:t>
            </w:r>
          </w:p>
        </w:tc>
      </w:tr>
      <w:tr w:rsidR="00E30092" w:rsidRPr="00B90E51" w14:paraId="517FFE1D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237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D1D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183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C9C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EC0597">
              <w:rPr>
                <w:color w:val="002060"/>
                <w:highlight w:val="yellow"/>
              </w:rPr>
              <w:t>14/03/2026 18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CD8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A60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7F2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UGO BASSI</w:t>
            </w:r>
          </w:p>
        </w:tc>
      </w:tr>
    </w:tbl>
    <w:p w14:paraId="7C3DFAD7" w14:textId="77777777" w:rsidR="00E30092" w:rsidRPr="00B51469" w:rsidRDefault="00E30092" w:rsidP="007E5351">
      <w:pPr>
        <w:pStyle w:val="breakline"/>
        <w:rPr>
          <w:rFonts w:eastAsiaTheme="minorEastAsia"/>
          <w:color w:val="002060"/>
        </w:rPr>
      </w:pPr>
    </w:p>
    <w:p w14:paraId="3CD18A0A" w14:textId="77777777" w:rsidR="007E5351" w:rsidRDefault="007E5351" w:rsidP="007E5351">
      <w:pPr>
        <w:pStyle w:val="breakline"/>
        <w:rPr>
          <w:color w:val="002060"/>
        </w:rPr>
      </w:pPr>
    </w:p>
    <w:p w14:paraId="74FA4009" w14:textId="77777777" w:rsidR="006F0082" w:rsidRDefault="006F0082" w:rsidP="007E5351">
      <w:pPr>
        <w:pStyle w:val="breakline"/>
        <w:rPr>
          <w:color w:val="002060"/>
        </w:rPr>
      </w:pPr>
    </w:p>
    <w:p w14:paraId="6B475D1E" w14:textId="77777777" w:rsidR="006F0082" w:rsidRDefault="006F0082" w:rsidP="007E5351">
      <w:pPr>
        <w:pStyle w:val="breakline"/>
        <w:rPr>
          <w:color w:val="002060"/>
        </w:rPr>
      </w:pPr>
    </w:p>
    <w:p w14:paraId="53ACA529" w14:textId="77777777" w:rsidR="006F0082" w:rsidRDefault="006F0082" w:rsidP="007E5351">
      <w:pPr>
        <w:pStyle w:val="breakline"/>
        <w:rPr>
          <w:color w:val="002060"/>
        </w:rPr>
      </w:pPr>
    </w:p>
    <w:p w14:paraId="0521FC7C" w14:textId="77777777" w:rsidR="006F0082" w:rsidRDefault="006F0082" w:rsidP="007E5351">
      <w:pPr>
        <w:pStyle w:val="breakline"/>
        <w:rPr>
          <w:color w:val="002060"/>
        </w:rPr>
      </w:pPr>
    </w:p>
    <w:p w14:paraId="67C54D80" w14:textId="77777777" w:rsidR="00BD130A" w:rsidRDefault="00BD130A" w:rsidP="007E5351">
      <w:pPr>
        <w:pStyle w:val="breakline"/>
        <w:rPr>
          <w:color w:val="002060"/>
        </w:rPr>
      </w:pPr>
    </w:p>
    <w:p w14:paraId="51277051" w14:textId="77777777" w:rsidR="00BD130A" w:rsidRDefault="00BD130A" w:rsidP="007E5351">
      <w:pPr>
        <w:pStyle w:val="breakline"/>
        <w:rPr>
          <w:color w:val="002060"/>
        </w:rPr>
      </w:pPr>
    </w:p>
    <w:p w14:paraId="0D3208F5" w14:textId="77777777" w:rsidR="00BD130A" w:rsidRDefault="00BD130A" w:rsidP="007E5351">
      <w:pPr>
        <w:pStyle w:val="breakline"/>
        <w:rPr>
          <w:color w:val="002060"/>
        </w:rPr>
      </w:pPr>
    </w:p>
    <w:p w14:paraId="178BB883" w14:textId="77777777" w:rsidR="00BD130A" w:rsidRDefault="00BD130A" w:rsidP="007E5351">
      <w:pPr>
        <w:pStyle w:val="breakline"/>
        <w:rPr>
          <w:color w:val="002060"/>
        </w:rPr>
      </w:pPr>
    </w:p>
    <w:p w14:paraId="2EE92BFC" w14:textId="77777777" w:rsidR="00BD130A" w:rsidRDefault="00BD130A" w:rsidP="007E5351">
      <w:pPr>
        <w:pStyle w:val="breakline"/>
        <w:rPr>
          <w:color w:val="002060"/>
        </w:rPr>
      </w:pPr>
    </w:p>
    <w:p w14:paraId="0E6AB5F8" w14:textId="77777777" w:rsidR="00BD130A" w:rsidRDefault="00BD130A" w:rsidP="007E5351">
      <w:pPr>
        <w:pStyle w:val="breakline"/>
        <w:rPr>
          <w:color w:val="002060"/>
        </w:rPr>
      </w:pPr>
    </w:p>
    <w:p w14:paraId="07041DE3" w14:textId="77777777" w:rsidR="00BD130A" w:rsidRDefault="00BD130A" w:rsidP="007E5351">
      <w:pPr>
        <w:pStyle w:val="breakline"/>
        <w:rPr>
          <w:color w:val="002060"/>
        </w:rPr>
      </w:pPr>
    </w:p>
    <w:p w14:paraId="1A9ADC58" w14:textId="77777777" w:rsidR="00BD130A" w:rsidRPr="00B51469" w:rsidRDefault="00BD130A" w:rsidP="007E5351">
      <w:pPr>
        <w:pStyle w:val="breakline"/>
        <w:rPr>
          <w:color w:val="002060"/>
        </w:rPr>
      </w:pPr>
    </w:p>
    <w:p w14:paraId="4DA9642B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lastRenderedPageBreak/>
        <w:t>UNDER 17 SECONDE SQUADRE -MC</w:t>
      </w:r>
    </w:p>
    <w:p w14:paraId="402AB361" w14:textId="77777777" w:rsidR="006F0082" w:rsidRDefault="006F0082" w:rsidP="007E5351">
      <w:pPr>
        <w:pStyle w:val="titoloprinc0"/>
        <w:rPr>
          <w:color w:val="002060"/>
        </w:rPr>
      </w:pPr>
    </w:p>
    <w:p w14:paraId="08B739C5" w14:textId="77777777" w:rsidR="00EC0597" w:rsidRDefault="00EC0597" w:rsidP="00EC059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8300185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p w14:paraId="64B74C0B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p w14:paraId="66ED1E3B" w14:textId="77777777" w:rsidR="00EC0597" w:rsidRDefault="00EC0597" w:rsidP="00EC0597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895"/>
        <w:gridCol w:w="2228"/>
        <w:gridCol w:w="821"/>
        <w:gridCol w:w="563"/>
        <w:gridCol w:w="565"/>
        <w:gridCol w:w="2200"/>
      </w:tblGrid>
      <w:tr w:rsidR="00EC0597" w:rsidRPr="00993906" w14:paraId="760F18EA" w14:textId="77777777" w:rsidTr="00EC05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6E47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5B0F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09F2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44EF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14B42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0F2E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40AC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C067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55132CEF" w14:textId="77777777" w:rsidTr="00EC05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BBF9F" w14:textId="3A1483E5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6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2FEEB" w14:textId="6DFD9433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A5423" w14:textId="654B0B2A" w:rsidR="00EC0597" w:rsidRPr="006D16B9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659D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AA997" w14:textId="1410A68A" w:rsidR="00EC0597" w:rsidRPr="008875BC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RTUALI CALCIO ANCONSQ. B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8EEC1" w14:textId="750C621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C4757" w14:textId="61831950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9BDA7" w14:textId="28141846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DA2D4" w14:textId="4EB9E7D7" w:rsidR="00EC0597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C0597">
              <w:rPr>
                <w:rFonts w:ascii="Calibri" w:hAnsi="Calibri"/>
                <w:color w:val="012741"/>
                <w:spacing w:val="-4"/>
                <w:sz w:val="17"/>
              </w:rPr>
              <w:t>"FRANCESCO CIOMMEI"</w:t>
            </w:r>
          </w:p>
          <w:p w14:paraId="5BCCA643" w14:textId="320B288A" w:rsidR="00EC0597" w:rsidRPr="00993906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5E9EAF48" w14:textId="77777777" w:rsidR="00EC0597" w:rsidRDefault="00EC0597" w:rsidP="007E5351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EC0597" w:rsidRPr="00993906" w14:paraId="5C075F5C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ED689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2934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64C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D7C5E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D39A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9049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3C74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F240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534A0DC6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22BA8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1A0B2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6ED69B" w14:textId="77777777" w:rsidR="00EC0597" w:rsidRPr="006D16B9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BE195" w14:textId="77777777" w:rsidR="00EC0597" w:rsidRPr="008875BC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659D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9F2D6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5D030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F0901D" w14:textId="77777777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D577BB" w14:textId="77777777" w:rsidR="00EC0597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9DC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1A5F40EA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41D28D98" w14:textId="77777777" w:rsidR="00EC0597" w:rsidRDefault="00EC0597" w:rsidP="007E5351">
      <w:pPr>
        <w:pStyle w:val="titoloprinc0"/>
        <w:rPr>
          <w:color w:val="002060"/>
        </w:rPr>
      </w:pPr>
    </w:p>
    <w:p w14:paraId="41763773" w14:textId="5B2BFE95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F3A0573" w14:textId="77777777" w:rsidR="007E5351" w:rsidRDefault="007E5351" w:rsidP="007E5351">
      <w:pPr>
        <w:pStyle w:val="breakline"/>
        <w:rPr>
          <w:rFonts w:eastAsiaTheme="minorEastAsia"/>
          <w:color w:val="002060"/>
        </w:rPr>
      </w:pPr>
    </w:p>
    <w:p w14:paraId="736D4959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8"/>
        <w:gridCol w:w="385"/>
        <w:gridCol w:w="898"/>
        <w:gridCol w:w="1191"/>
        <w:gridCol w:w="1562"/>
        <w:gridCol w:w="1537"/>
      </w:tblGrid>
      <w:tr w:rsidR="00E30092" w:rsidRPr="00B90E51" w14:paraId="53AF3BB6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3BF5D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1925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E696C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2AEE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EA601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6163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BD175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48C2BBBD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2968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5719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7332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12D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8FF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49F6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2DDC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.P. 256 MUCCESE</w:t>
            </w:r>
          </w:p>
        </w:tc>
      </w:tr>
      <w:tr w:rsidR="00E30092" w:rsidRPr="00B90E51" w14:paraId="6F5FFFD0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0E1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465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9A0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D90C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6F4E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6068 POLIVALENTE MONTETO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5C5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983B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ASE NUOVE</w:t>
            </w:r>
          </w:p>
        </w:tc>
      </w:tr>
      <w:tr w:rsidR="00E30092" w:rsidRPr="00B90E51" w14:paraId="54EC137B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5CF1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5866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32032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7102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2A66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337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BCE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GEMME, 1</w:t>
            </w:r>
          </w:p>
        </w:tc>
      </w:tr>
      <w:tr w:rsidR="00E30092" w:rsidRPr="00B90E51" w14:paraId="5A6FED3A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4318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95D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F63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42E9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B25F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BAB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A7E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RUGGERI 46</w:t>
            </w:r>
          </w:p>
        </w:tc>
      </w:tr>
      <w:tr w:rsidR="00E30092" w:rsidRPr="00B90E51" w14:paraId="73581E08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B46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56D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NERO DRIBBL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E43C4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63C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F41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662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0F44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BENEDETTO CROCE</w:t>
            </w:r>
          </w:p>
        </w:tc>
      </w:tr>
      <w:tr w:rsidR="00E30092" w:rsidRPr="00B90E51" w14:paraId="08E90553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1BB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B47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RTUALI CALCIO ANCONSQ.B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29C6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640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EC0597">
              <w:rPr>
                <w:color w:val="002060"/>
                <w:highlight w:val="yellow"/>
              </w:rPr>
              <w:t>16/03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24E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986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8073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WEBER - ZONA STICCHI</w:t>
            </w:r>
          </w:p>
        </w:tc>
      </w:tr>
    </w:tbl>
    <w:p w14:paraId="7FC99530" w14:textId="77777777" w:rsidR="00E30092" w:rsidRPr="00B51469" w:rsidRDefault="00E30092" w:rsidP="007E5351">
      <w:pPr>
        <w:pStyle w:val="breakline"/>
        <w:rPr>
          <w:rFonts w:eastAsiaTheme="minorEastAsia"/>
          <w:color w:val="002060"/>
        </w:rPr>
      </w:pPr>
    </w:p>
    <w:p w14:paraId="1FF00258" w14:textId="77777777" w:rsidR="007E5351" w:rsidRDefault="007E5351" w:rsidP="007E5351">
      <w:pPr>
        <w:pStyle w:val="breakline"/>
        <w:rPr>
          <w:color w:val="002060"/>
        </w:rPr>
      </w:pPr>
    </w:p>
    <w:p w14:paraId="76D88021" w14:textId="77777777" w:rsidR="006F0082" w:rsidRPr="00B51469" w:rsidRDefault="006F0082" w:rsidP="007E5351">
      <w:pPr>
        <w:pStyle w:val="breakline"/>
        <w:rPr>
          <w:color w:val="002060"/>
        </w:rPr>
      </w:pPr>
    </w:p>
    <w:p w14:paraId="55969D4B" w14:textId="77777777" w:rsidR="007E5351" w:rsidRDefault="007E5351" w:rsidP="007E5351">
      <w:pPr>
        <w:pStyle w:val="breakline"/>
        <w:rPr>
          <w:color w:val="002060"/>
        </w:rPr>
      </w:pPr>
    </w:p>
    <w:p w14:paraId="28FA85EA" w14:textId="77777777" w:rsidR="00BD130A" w:rsidRDefault="00BD130A" w:rsidP="007E5351">
      <w:pPr>
        <w:pStyle w:val="breakline"/>
        <w:rPr>
          <w:color w:val="002060"/>
        </w:rPr>
      </w:pPr>
    </w:p>
    <w:p w14:paraId="6FC83875" w14:textId="77777777" w:rsidR="00BD130A" w:rsidRPr="00B51469" w:rsidRDefault="00BD130A" w:rsidP="007E5351">
      <w:pPr>
        <w:pStyle w:val="breakline"/>
        <w:rPr>
          <w:color w:val="002060"/>
        </w:rPr>
      </w:pPr>
    </w:p>
    <w:p w14:paraId="0E1D3059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t>GIOVANISSIMI MACERATA II FASE</w:t>
      </w:r>
    </w:p>
    <w:p w14:paraId="3ECE2CE5" w14:textId="77777777" w:rsidR="006F0082" w:rsidRDefault="006F0082" w:rsidP="007E5351">
      <w:pPr>
        <w:pStyle w:val="titoloprinc0"/>
        <w:rPr>
          <w:color w:val="002060"/>
        </w:rPr>
      </w:pPr>
    </w:p>
    <w:p w14:paraId="5739C0B4" w14:textId="77777777" w:rsidR="006F0082" w:rsidRDefault="006F0082" w:rsidP="007E5351">
      <w:pPr>
        <w:pStyle w:val="titoloprinc0"/>
        <w:rPr>
          <w:color w:val="002060"/>
        </w:rPr>
      </w:pPr>
    </w:p>
    <w:p w14:paraId="1BF2FDBD" w14:textId="77777777" w:rsidR="00EC0597" w:rsidRDefault="00EC0597" w:rsidP="00EC0597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53FCFD5F" w14:textId="77777777" w:rsidR="00EC0597" w:rsidRDefault="00EC0597" w:rsidP="00EC0597">
      <w:pPr>
        <w:pStyle w:val="titoloprinc0"/>
        <w:rPr>
          <w:color w:val="002060"/>
        </w:rPr>
      </w:pPr>
    </w:p>
    <w:p w14:paraId="2B910AD1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C0597" w:rsidRPr="00993906" w14:paraId="5C36F4C1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94C0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5" w:name="_Hlk224114805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D8C6C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1030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A7D8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9E40F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EDE13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7BCF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863E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1EE781D4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8703F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6FC73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9FA044" w14:textId="77777777" w:rsidR="00EC0597" w:rsidRPr="006D16B9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LLA MUSONE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43E67" w14:textId="77777777" w:rsidR="00EC0597" w:rsidRPr="008875BC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AA5E5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B3009" w14:textId="7F175009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E534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EAE32" w14:textId="77777777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DA7B4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C79DD">
              <w:rPr>
                <w:rFonts w:ascii="Calibri" w:hAnsi="Calibri" w:cs="Calibri"/>
                <w:color w:val="000000"/>
                <w:sz w:val="17"/>
                <w:szCs w:val="17"/>
              </w:rPr>
              <w:t>"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G. CAROTTI</w:t>
            </w:r>
            <w:r w:rsidRPr="004C79DD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"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VILLA MUSONE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 RECANATI</w:t>
            </w:r>
          </w:p>
        </w:tc>
      </w:tr>
      <w:bookmarkEnd w:id="15"/>
    </w:tbl>
    <w:p w14:paraId="326C68E6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EC0597" w:rsidRPr="00993906" w14:paraId="59824BEB" w14:textId="77777777" w:rsidTr="009E53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22B4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1F4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5A28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4AF8A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F01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5E1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F5EC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167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0FC2967E" w14:textId="77777777" w:rsidTr="009E53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A74B09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F6A237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9DAE4" w14:textId="7323714B" w:rsidR="00EC0597" w:rsidRPr="006D16B9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FANO CALCIO A R.L.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F3E89" w14:textId="6AA935CF" w:rsidR="00EC0597" w:rsidRPr="008875BC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EE237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926A8" w14:textId="65BC0EA4" w:rsidR="00EC0597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 w:rsidR="00EC0597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 w:rsidR="00EC0597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CCA3B" w14:textId="43172BD5" w:rsidR="00EC0597" w:rsidRPr="00993906" w:rsidRDefault="009E5349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 w:rsidR="00EC0597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7130D" w14:textId="208955CC" w:rsidR="00EC0597" w:rsidRPr="00993906" w:rsidRDefault="009E5349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E5349">
              <w:rPr>
                <w:rFonts w:ascii="Calibri" w:hAnsi="Calibri" w:cs="Calibri"/>
                <w:color w:val="000000"/>
                <w:sz w:val="17"/>
                <w:szCs w:val="17"/>
              </w:rPr>
              <w:t>COMUNALE "DELL'IMMACOLATA"</w:t>
            </w:r>
            <w:r w:rsidR="00EC0597"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EC059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EC0597">
              <w:rPr>
                <w:rFonts w:ascii="Calibri" w:hAnsi="Calibri"/>
                <w:color w:val="012741"/>
                <w:spacing w:val="-4"/>
                <w:sz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ONTEFANO</w:t>
            </w:r>
          </w:p>
        </w:tc>
      </w:tr>
    </w:tbl>
    <w:p w14:paraId="5D4CF6A0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EC0597" w:rsidRPr="00993906" w14:paraId="02C87B9C" w14:textId="77777777" w:rsidTr="009E53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9AEBE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6C18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C899E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860E0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673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A5E49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E92A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0D783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3BAA6964" w14:textId="77777777" w:rsidTr="009E53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AB9EE" w14:textId="3BB45FCB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9E534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BCA63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900A2A" w14:textId="41961A7B" w:rsidR="00EC0597" w:rsidRPr="006D16B9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2AAB3" w14:textId="2D6BFE30" w:rsidR="00EC0597" w:rsidRPr="008875BC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B6CC4" w14:textId="4E18E795" w:rsidR="00EC0597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88FF2" w14:textId="51BB5596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E534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6EA64" w14:textId="77777777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9E1C77" w14:textId="77777777" w:rsidR="009E5349" w:rsidRDefault="009E5349" w:rsidP="00650630">
            <w:pPr>
              <w:suppressAutoHyphens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E5349">
              <w:rPr>
                <w:rFonts w:ascii="Calibri" w:hAnsi="Calibri" w:cs="Calibri"/>
                <w:color w:val="000000"/>
                <w:sz w:val="17"/>
                <w:szCs w:val="17"/>
              </w:rPr>
              <w:t>"AURELIO GALASSE"</w:t>
            </w:r>
          </w:p>
          <w:p w14:paraId="4C1AD000" w14:textId="687507C9" w:rsidR="00EC0597" w:rsidRPr="00993906" w:rsidRDefault="009E5349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</w:tbl>
    <w:p w14:paraId="0CA79A21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C0597" w:rsidRPr="00993906" w14:paraId="4013A234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112F4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D47C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7B94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B122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9536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298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05D3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5661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02788F23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26BFF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5FDF0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BB408" w14:textId="77777777" w:rsidR="00EC0597" w:rsidRPr="006D16B9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67A90" w14:textId="77777777" w:rsidR="00EC0597" w:rsidRPr="008875BC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8B01D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94584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CB1E4" w14:textId="77777777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168F9" w14:textId="77777777" w:rsidR="00EC0597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6814D692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6617DB00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p w14:paraId="3C396C10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</w:p>
    <w:p w14:paraId="01F38339" w14:textId="77777777" w:rsidR="00EC0597" w:rsidRDefault="00EC0597" w:rsidP="00EC0597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C0597" w:rsidRPr="00993906" w14:paraId="2A88B8CF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DA46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B4F5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9D96C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6C379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DE7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199C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31F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9938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4F5D335B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6B144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B7644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A4CC25" w14:textId="77777777" w:rsidR="00EC0597" w:rsidRPr="006D16B9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87F2F" w14:textId="77777777" w:rsidR="00EC0597" w:rsidRPr="008875BC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3FC73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8A177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73C53" w14:textId="77777777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24426" w14:textId="77777777" w:rsidR="00EC0597" w:rsidRPr="00993906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C79DD">
              <w:rPr>
                <w:rFonts w:ascii="Calibri" w:hAnsi="Calibri" w:cs="Calibri"/>
                <w:color w:val="000000"/>
                <w:sz w:val="17"/>
                <w:szCs w:val="17"/>
              </w:rPr>
              <w:t>"VALLEVERDE" PIEDIRIPA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3C3D0B85" w14:textId="77777777" w:rsidR="00EC0597" w:rsidRDefault="00EC0597" w:rsidP="007E5351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C0597" w:rsidRPr="00993906" w14:paraId="635C689A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69EB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3190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B4F50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E560E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0E16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21E7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E98CD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A9F1" w14:textId="77777777" w:rsidR="00EC0597" w:rsidRPr="00993906" w:rsidRDefault="00EC0597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C0597" w:rsidRPr="00993906" w14:paraId="6554E2DE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25C4EB" w14:textId="3E55A343" w:rsidR="00EC0597" w:rsidRPr="00993906" w:rsidRDefault="00EC0597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005792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C3A9A" w14:textId="2E27DD62" w:rsidR="00EC0597" w:rsidRPr="006D16B9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 CLAUDIO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1197C" w14:textId="6A34B693" w:rsidR="00EC0597" w:rsidRPr="008875BC" w:rsidRDefault="00EC0597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B8754" w14:textId="77777777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3A72F" w14:textId="1E946A9D" w:rsidR="00EC0597" w:rsidRPr="00993906" w:rsidRDefault="00EC0597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01B814" w14:textId="3A6DBD5E" w:rsidR="00EC0597" w:rsidRPr="00993906" w:rsidRDefault="00EC0597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F9070" w14:textId="4C09CB5D" w:rsidR="00EC0597" w:rsidRPr="00993906" w:rsidRDefault="00EC0597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C0597">
              <w:rPr>
                <w:rFonts w:ascii="Calibri" w:hAnsi="Calibri" w:cs="Calibri"/>
                <w:color w:val="000000"/>
                <w:sz w:val="17"/>
                <w:szCs w:val="17"/>
              </w:rPr>
              <w:t>SUPPLEMENTARE "DUE TORR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 CORRIDONIA</w:t>
            </w:r>
          </w:p>
        </w:tc>
      </w:tr>
    </w:tbl>
    <w:p w14:paraId="1387E657" w14:textId="77777777" w:rsidR="00EC0597" w:rsidRDefault="00EC0597" w:rsidP="007E5351">
      <w:pPr>
        <w:pStyle w:val="titoloprinc0"/>
        <w:rPr>
          <w:color w:val="002060"/>
        </w:rPr>
      </w:pPr>
    </w:p>
    <w:p w14:paraId="667E7247" w14:textId="77777777" w:rsidR="00EC0597" w:rsidRDefault="00EC0597" w:rsidP="007E5351">
      <w:pPr>
        <w:pStyle w:val="titoloprinc0"/>
        <w:rPr>
          <w:color w:val="002060"/>
        </w:rPr>
      </w:pPr>
    </w:p>
    <w:p w14:paraId="11138E49" w14:textId="0CEFCC54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364648FB" w14:textId="77777777" w:rsidR="007E5351" w:rsidRDefault="007E5351" w:rsidP="007E5351">
      <w:pPr>
        <w:pStyle w:val="breakline"/>
        <w:rPr>
          <w:color w:val="002060"/>
        </w:rPr>
      </w:pPr>
    </w:p>
    <w:p w14:paraId="678C1382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7"/>
        <w:gridCol w:w="385"/>
        <w:gridCol w:w="898"/>
        <w:gridCol w:w="1242"/>
        <w:gridCol w:w="1534"/>
        <w:gridCol w:w="1534"/>
      </w:tblGrid>
      <w:tr w:rsidR="00E30092" w:rsidRPr="00B90E51" w14:paraId="73EA5ECC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3F11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24AD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8CEDA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380B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6D656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980FF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BC15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11833DD9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3AAE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1DE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4942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4C5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9E5349">
              <w:rPr>
                <w:color w:val="002060"/>
                <w:highlight w:val="yellow"/>
              </w:rPr>
              <w:t>14/03/2026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89D2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17CF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F88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GIOVANNI XXIII</w:t>
            </w:r>
          </w:p>
        </w:tc>
      </w:tr>
      <w:tr w:rsidR="00E30092" w:rsidRPr="00B90E51" w14:paraId="7153D00B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74A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840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FEB1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AE7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5/03/2026 </w:t>
            </w:r>
            <w:r w:rsidRPr="009E5349">
              <w:rPr>
                <w:color w:val="002060"/>
                <w:highlight w:val="yellow"/>
              </w:rPr>
              <w:t>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B966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57D0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960D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IMBRECCIATA</w:t>
            </w:r>
          </w:p>
        </w:tc>
      </w:tr>
      <w:tr w:rsidR="00E30092" w:rsidRPr="00B90E51" w14:paraId="6F61B1C1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36F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5D2F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BC4B1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5AE8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CD3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20AC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476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ASETTE</w:t>
            </w:r>
          </w:p>
        </w:tc>
      </w:tr>
      <w:tr w:rsidR="00E30092" w:rsidRPr="00B90E51" w14:paraId="3D0D7A0C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D29E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C84D0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04DE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7824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5/03/2026 </w:t>
            </w:r>
            <w:r w:rsidRPr="009E5349">
              <w:rPr>
                <w:color w:val="002060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EB30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681A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8143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TURATI</w:t>
            </w:r>
          </w:p>
        </w:tc>
      </w:tr>
    </w:tbl>
    <w:p w14:paraId="490FEAF0" w14:textId="77777777" w:rsidR="00E30092" w:rsidRPr="00B90E51" w:rsidRDefault="00E30092" w:rsidP="00E30092">
      <w:pPr>
        <w:pStyle w:val="breakline"/>
        <w:rPr>
          <w:rFonts w:eastAsiaTheme="minorEastAsia"/>
          <w:color w:val="002060"/>
        </w:rPr>
      </w:pPr>
    </w:p>
    <w:p w14:paraId="02B4C518" w14:textId="77777777" w:rsidR="00E30092" w:rsidRPr="00B90E51" w:rsidRDefault="00E30092" w:rsidP="00E30092">
      <w:pPr>
        <w:pStyle w:val="breakline"/>
        <w:rPr>
          <w:color w:val="002060"/>
        </w:rPr>
      </w:pPr>
    </w:p>
    <w:p w14:paraId="6BF9DD44" w14:textId="77777777" w:rsidR="00E30092" w:rsidRPr="00B90E51" w:rsidRDefault="00E30092" w:rsidP="00E30092">
      <w:pPr>
        <w:pStyle w:val="breakline"/>
        <w:rPr>
          <w:color w:val="002060"/>
        </w:rPr>
      </w:pPr>
    </w:p>
    <w:p w14:paraId="6BAA78B5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E30092" w:rsidRPr="00B90E51" w14:paraId="6DDAD1FB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5A407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6626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B632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4F58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98C4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48114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A912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3BD799F6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67E1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05EE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557C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300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E01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11A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DCC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ERQUATTI</w:t>
            </w:r>
          </w:p>
        </w:tc>
      </w:tr>
      <w:tr w:rsidR="00E30092" w:rsidRPr="00B90E51" w14:paraId="1ADBF023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450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6B5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0CDFB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0D2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4/03/2026 </w:t>
            </w:r>
            <w:r w:rsidRPr="009E5349">
              <w:rPr>
                <w:color w:val="002060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5158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570D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7A9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LOCALITA' SAN CLAUDIO</w:t>
            </w:r>
          </w:p>
        </w:tc>
      </w:tr>
      <w:tr w:rsidR="00E30092" w:rsidRPr="00B90E51" w14:paraId="75658D05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83D2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54E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97AF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00E8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B44D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CAB1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94E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ZZINI RIONE OVAIOLO</w:t>
            </w:r>
          </w:p>
        </w:tc>
      </w:tr>
      <w:tr w:rsidR="00E30092" w:rsidRPr="00B90E51" w14:paraId="52203934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00B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195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D1D4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9195E" w14:textId="77777777" w:rsidR="00E30092" w:rsidRPr="009E5349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9E5349">
              <w:rPr>
                <w:color w:val="002060"/>
                <w:highlight w:val="yellow"/>
              </w:rPr>
              <w:t>15/03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E632" w14:textId="77777777" w:rsidR="00E30092" w:rsidRPr="009E5349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9E5349">
              <w:rPr>
                <w:color w:val="002060"/>
                <w:highlight w:val="yellow"/>
              </w:rPr>
              <w:t>299 "VALLEVERDE" PIEDIRI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C4BC" w14:textId="77777777" w:rsidR="00E30092" w:rsidRPr="009E5349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9E5349">
              <w:rPr>
                <w:color w:val="002060"/>
                <w:highlight w:val="yellow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53F75" w14:textId="77777777" w:rsidR="00E30092" w:rsidRPr="009E5349" w:rsidRDefault="00E30092" w:rsidP="007C0F55">
            <w:pPr>
              <w:pStyle w:val="rowtabella0"/>
              <w:rPr>
                <w:color w:val="002060"/>
                <w:highlight w:val="yellow"/>
              </w:rPr>
            </w:pPr>
            <w:r w:rsidRPr="009E5349">
              <w:rPr>
                <w:color w:val="002060"/>
                <w:highlight w:val="yellow"/>
              </w:rPr>
              <w:t>VIA ANNIBALI</w:t>
            </w:r>
          </w:p>
        </w:tc>
      </w:tr>
      <w:tr w:rsidR="00E30092" w:rsidRPr="00B90E51" w14:paraId="27A73586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679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F4A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89578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09C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70A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B4D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981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BOSCHETTO</w:t>
            </w:r>
          </w:p>
        </w:tc>
      </w:tr>
    </w:tbl>
    <w:p w14:paraId="67EA8738" w14:textId="77777777" w:rsidR="006F0082" w:rsidRDefault="006F0082" w:rsidP="007E5351">
      <w:pPr>
        <w:pStyle w:val="breakline"/>
        <w:rPr>
          <w:color w:val="002060"/>
        </w:rPr>
      </w:pPr>
    </w:p>
    <w:p w14:paraId="726A1113" w14:textId="77777777" w:rsidR="00BD130A" w:rsidRPr="00B51469" w:rsidRDefault="00BD130A" w:rsidP="007E5351">
      <w:pPr>
        <w:pStyle w:val="breakline"/>
        <w:rPr>
          <w:color w:val="002060"/>
        </w:rPr>
      </w:pPr>
    </w:p>
    <w:p w14:paraId="416AA372" w14:textId="77777777" w:rsidR="007E5351" w:rsidRPr="00B5146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1469">
        <w:rPr>
          <w:color w:val="002060"/>
        </w:rPr>
        <w:t>UNDER 15 SECONDE SQUADRE -MC</w:t>
      </w:r>
    </w:p>
    <w:p w14:paraId="50C7875C" w14:textId="77777777" w:rsidR="007E5351" w:rsidRPr="00B51469" w:rsidRDefault="007E5351" w:rsidP="007E5351">
      <w:pPr>
        <w:pStyle w:val="breakline"/>
        <w:rPr>
          <w:color w:val="002060"/>
        </w:rPr>
      </w:pPr>
    </w:p>
    <w:p w14:paraId="1939B576" w14:textId="77777777" w:rsidR="00BD130A" w:rsidRDefault="00BD130A" w:rsidP="009E5349">
      <w:pPr>
        <w:pStyle w:val="titoloprinc0"/>
        <w:rPr>
          <w:color w:val="002060"/>
          <w:sz w:val="32"/>
          <w:szCs w:val="32"/>
        </w:rPr>
      </w:pPr>
    </w:p>
    <w:p w14:paraId="60A7CC9D" w14:textId="6A1DEDD3" w:rsidR="009E5349" w:rsidRDefault="009E5349" w:rsidP="009E5349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20617F33" w14:textId="77777777" w:rsidR="009E5349" w:rsidRDefault="009E5349" w:rsidP="009E5349">
      <w:pPr>
        <w:pStyle w:val="titoloprinc0"/>
        <w:rPr>
          <w:color w:val="002060"/>
        </w:rPr>
      </w:pPr>
    </w:p>
    <w:p w14:paraId="57598B09" w14:textId="77777777" w:rsidR="009E5349" w:rsidRDefault="009E5349" w:rsidP="009E5349">
      <w:pPr>
        <w:pStyle w:val="titoloprinc0"/>
        <w:jc w:val="left"/>
        <w:rPr>
          <w:sz w:val="24"/>
          <w:szCs w:val="24"/>
        </w:rPr>
      </w:pPr>
      <w:r>
        <w:rPr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9E5349" w:rsidRPr="00993906" w14:paraId="54D8FD0F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809B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73A1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BF9C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682A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D859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7915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D2F0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1B23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E5349" w:rsidRPr="00993906" w14:paraId="7E46D6D7" w14:textId="77777777" w:rsidTr="009E53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0FF25" w14:textId="23183219" w:rsidR="009E5349" w:rsidRPr="00993906" w:rsidRDefault="009E5349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3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F8E7FD" w14:textId="4FF5CABE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89B92" w14:textId="1E8E3139" w:rsidR="009E5349" w:rsidRPr="006D16B9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4EE88" w14:textId="0F3DA14F" w:rsidR="009E5349" w:rsidRPr="008875BC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LESIANA VIGOR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F9D9D" w14:textId="32823851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E7172" w14:textId="09FF7362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2DAFC" w14:textId="6E1796F1" w:rsidR="009E5349" w:rsidRPr="00993906" w:rsidRDefault="009E5349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7D4B5" w14:textId="2B2BA491" w:rsidR="009E5349" w:rsidRDefault="009E5349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E5349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5487F174" w14:textId="29DD65CB" w:rsidR="009E5349" w:rsidRPr="00993906" w:rsidRDefault="009E5349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7EACDEED" w14:textId="77777777" w:rsidR="009E5349" w:rsidRDefault="009E5349" w:rsidP="009E534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9E5349" w:rsidRPr="00993906" w14:paraId="4D55B7EE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5A10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5C033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3AB1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9429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BA60A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8980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0D25B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2EB9D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E5349" w:rsidRPr="00993906" w14:paraId="1D5E475B" w14:textId="77777777" w:rsidTr="0017436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E13C1" w14:textId="0910EA02" w:rsidR="009E5349" w:rsidRPr="00993906" w:rsidRDefault="009E5349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174366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8BB57" w14:textId="77777777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7C58F" w14:textId="03ABFD57" w:rsidR="009E5349" w:rsidRPr="006D16B9" w:rsidRDefault="00174366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FC FERMO SQ. B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2C754" w14:textId="4F2F64C5" w:rsidR="009E5349" w:rsidRPr="008875BC" w:rsidRDefault="00174366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D5CD30" w14:textId="77777777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D8507" w14:textId="34F88273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7436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5282B" w14:textId="79EF27F4" w:rsidR="009E5349" w:rsidRPr="00993906" w:rsidRDefault="009E5349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7436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7436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F2F686" w14:textId="06E70E13" w:rsidR="009E5349" w:rsidRDefault="00174366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74366">
              <w:rPr>
                <w:rFonts w:ascii="Calibri" w:hAnsi="Calibri"/>
                <w:color w:val="012741"/>
                <w:spacing w:val="-4"/>
                <w:sz w:val="17"/>
              </w:rPr>
              <w:t>CAMPO COMUNALE "MAZZOLENI"</w:t>
            </w:r>
          </w:p>
          <w:p w14:paraId="06E86B05" w14:textId="2C9329F3" w:rsidR="009E5349" w:rsidRPr="00993906" w:rsidRDefault="00174366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ERMO</w:t>
            </w:r>
          </w:p>
        </w:tc>
      </w:tr>
    </w:tbl>
    <w:p w14:paraId="51785930" w14:textId="77777777" w:rsidR="009E5349" w:rsidRDefault="009E5349" w:rsidP="009E534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9E5349" w:rsidRPr="00993906" w14:paraId="1D3D0483" w14:textId="77777777" w:rsidTr="0017436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AB177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6D70E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1B9A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A722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8211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B849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B338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37FF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E5349" w:rsidRPr="00993906" w14:paraId="155A784F" w14:textId="77777777" w:rsidTr="0017436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2C505" w14:textId="0CD78213" w:rsidR="009E5349" w:rsidRPr="00993906" w:rsidRDefault="009E5349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174366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D29D5" w14:textId="77777777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AA221" w14:textId="7B0416CB" w:rsidR="009E5349" w:rsidRPr="006D16B9" w:rsidRDefault="00174366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SQ.B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9A85FC" w14:textId="368C2ADD" w:rsidR="009E5349" w:rsidRPr="008875BC" w:rsidRDefault="00174366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DEA7" w14:textId="6DA7800E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478CC" w14:textId="4161CE1E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7436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7436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AF291" w14:textId="40CA30EC" w:rsidR="009E5349" w:rsidRPr="00993906" w:rsidRDefault="00174366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 w:rsidR="009E534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9E534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870F4" w14:textId="2F8A4ED2" w:rsidR="009E5349" w:rsidRDefault="00174366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74366">
              <w:rPr>
                <w:rFonts w:ascii="Calibri" w:hAnsi="Calibri"/>
                <w:color w:val="012741"/>
                <w:spacing w:val="-4"/>
                <w:sz w:val="17"/>
              </w:rPr>
              <w:t>"FRANCESCO CIOMMEI"</w:t>
            </w:r>
          </w:p>
          <w:p w14:paraId="70A21708" w14:textId="05C4E590" w:rsidR="009E5349" w:rsidRPr="00993906" w:rsidRDefault="00174366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73E3986B" w14:textId="77777777" w:rsidR="009E5349" w:rsidRDefault="009E5349" w:rsidP="009E534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9E5349" w:rsidRPr="00993906" w14:paraId="285D1ED9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03C2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1074A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653E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E0AD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92EEE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3161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55D09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F36C" w14:textId="77777777" w:rsidR="009E5349" w:rsidRPr="00993906" w:rsidRDefault="009E5349" w:rsidP="0065063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E5349" w:rsidRPr="00993906" w14:paraId="1AD91BC7" w14:textId="77777777" w:rsidTr="0065063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52F8B" w14:textId="77777777" w:rsidR="009E5349" w:rsidRPr="00993906" w:rsidRDefault="009E5349" w:rsidP="0065063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ADB0A1" w14:textId="77777777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DCEC0" w14:textId="77777777" w:rsidR="009E5349" w:rsidRPr="006D16B9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199C7" w14:textId="77777777" w:rsidR="009E5349" w:rsidRPr="008875BC" w:rsidRDefault="009E5349" w:rsidP="0065063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55537" w14:textId="77777777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2E470" w14:textId="77777777" w:rsidR="009E5349" w:rsidRPr="00993906" w:rsidRDefault="009E5349" w:rsidP="0065063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28523" w14:textId="77777777" w:rsidR="009E5349" w:rsidRPr="00993906" w:rsidRDefault="009E5349" w:rsidP="0065063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5A7180" w14:textId="77777777" w:rsidR="009E5349" w:rsidRDefault="009E5349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0EC0F08D" w14:textId="77777777" w:rsidR="009E5349" w:rsidRPr="00993906" w:rsidRDefault="009E5349" w:rsidP="0065063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7F07B5CA" w14:textId="77777777" w:rsidR="009E5349" w:rsidRDefault="009E5349" w:rsidP="007E5351">
      <w:pPr>
        <w:pStyle w:val="titoloprinc0"/>
        <w:rPr>
          <w:color w:val="002060"/>
        </w:rPr>
      </w:pPr>
    </w:p>
    <w:p w14:paraId="11A0B887" w14:textId="2134BB72" w:rsidR="007E5351" w:rsidRDefault="007E5351" w:rsidP="007E5351">
      <w:pPr>
        <w:pStyle w:val="titoloprinc0"/>
        <w:rPr>
          <w:color w:val="002060"/>
        </w:rPr>
      </w:pPr>
      <w:r w:rsidRPr="00B51469">
        <w:rPr>
          <w:color w:val="002060"/>
        </w:rPr>
        <w:t>RISULTATI</w:t>
      </w:r>
    </w:p>
    <w:p w14:paraId="0E3199B0" w14:textId="77777777" w:rsidR="00BD130A" w:rsidRPr="00B51469" w:rsidRDefault="00BD130A" w:rsidP="007E5351">
      <w:pPr>
        <w:pStyle w:val="titoloprinc0"/>
        <w:rPr>
          <w:color w:val="002060"/>
        </w:rPr>
      </w:pPr>
    </w:p>
    <w:p w14:paraId="5DD3E04B" w14:textId="77777777" w:rsidR="007E5351" w:rsidRDefault="007E5351" w:rsidP="007E5351">
      <w:pPr>
        <w:pStyle w:val="breakline"/>
        <w:rPr>
          <w:color w:val="002060"/>
        </w:rPr>
      </w:pPr>
    </w:p>
    <w:p w14:paraId="6A273044" w14:textId="77777777" w:rsidR="00DC6A1A" w:rsidRPr="00DC6A1A" w:rsidRDefault="00DC6A1A" w:rsidP="00DC6A1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DC6A1A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03/2026</w:t>
      </w:r>
    </w:p>
    <w:p w14:paraId="7C73919E" w14:textId="77777777" w:rsidR="00DC6A1A" w:rsidRPr="00DC6A1A" w:rsidRDefault="00DC6A1A" w:rsidP="00DC6A1A">
      <w:pPr>
        <w:jc w:val="left"/>
        <w:rPr>
          <w:rFonts w:ascii="Arial" w:hAnsi="Arial" w:cs="Arial"/>
          <w:color w:val="000000"/>
        </w:rPr>
      </w:pPr>
      <w:r w:rsidRPr="00DC6A1A">
        <w:rPr>
          <w:rFonts w:ascii="Arial" w:hAnsi="Arial" w:cs="Arial"/>
          <w:color w:val="000000"/>
        </w:rPr>
        <w:t>Si trascrivono qui di seguito i risultati ufficiali delle gare disputate</w:t>
      </w:r>
    </w:p>
    <w:p w14:paraId="78A65055" w14:textId="77777777" w:rsidR="00DC6A1A" w:rsidRPr="00DC6A1A" w:rsidRDefault="00DC6A1A" w:rsidP="00DC6A1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C6A1A" w:rsidRPr="00DC6A1A" w14:paraId="5B379312" w14:textId="77777777" w:rsidTr="00AF0BA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C6A1A" w:rsidRPr="00DC6A1A" w14:paraId="78927695" w14:textId="77777777" w:rsidTr="00AF0BA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4C97D" w14:textId="77777777" w:rsidR="00DC6A1A" w:rsidRPr="00DC6A1A" w:rsidRDefault="00DC6A1A" w:rsidP="00DC6A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C6A1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5 Giornata - R</w:t>
                  </w:r>
                </w:p>
              </w:tc>
            </w:tr>
            <w:tr w:rsidR="00DC6A1A" w:rsidRPr="00DC6A1A" w14:paraId="264FFB32" w14:textId="77777777" w:rsidTr="00AF0BA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C187C" w14:textId="77777777" w:rsidR="00DC6A1A" w:rsidRPr="00DC6A1A" w:rsidRDefault="00DC6A1A" w:rsidP="00DC6A1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DC6A1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40552" w14:textId="77777777" w:rsidR="00DC6A1A" w:rsidRPr="00DC6A1A" w:rsidRDefault="00DC6A1A" w:rsidP="00DC6A1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DC6A1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6CDE13" w14:textId="77777777" w:rsidR="00DC6A1A" w:rsidRPr="00DC6A1A" w:rsidRDefault="00DC6A1A" w:rsidP="00DC6A1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DC6A1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05D15" w14:textId="77777777" w:rsidR="00DC6A1A" w:rsidRPr="00DC6A1A" w:rsidRDefault="00DC6A1A" w:rsidP="00DC6A1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DC6A1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5647DB6" w14:textId="77777777" w:rsidR="00DC6A1A" w:rsidRPr="00DC6A1A" w:rsidRDefault="00DC6A1A" w:rsidP="00DC6A1A"/>
        </w:tc>
      </w:tr>
    </w:tbl>
    <w:p w14:paraId="43162EB6" w14:textId="77777777" w:rsidR="00DC6A1A" w:rsidRDefault="00DC6A1A" w:rsidP="007E5351">
      <w:pPr>
        <w:pStyle w:val="breakline"/>
        <w:rPr>
          <w:color w:val="002060"/>
        </w:rPr>
      </w:pPr>
    </w:p>
    <w:p w14:paraId="4A071D76" w14:textId="77777777" w:rsidR="00DC6A1A" w:rsidRPr="00B51469" w:rsidRDefault="00DC6A1A" w:rsidP="007E5351">
      <w:pPr>
        <w:pStyle w:val="breakline"/>
        <w:rPr>
          <w:color w:val="002060"/>
        </w:rPr>
      </w:pPr>
    </w:p>
    <w:p w14:paraId="0F982F51" w14:textId="77777777" w:rsidR="007E5351" w:rsidRPr="00B51469" w:rsidRDefault="007E5351" w:rsidP="007E5351">
      <w:pPr>
        <w:pStyle w:val="breakline"/>
        <w:rPr>
          <w:rFonts w:eastAsiaTheme="minorEastAsia"/>
          <w:color w:val="002060"/>
        </w:rPr>
      </w:pPr>
    </w:p>
    <w:p w14:paraId="5C5BF777" w14:textId="77777777" w:rsidR="007E5351" w:rsidRPr="00B51469" w:rsidRDefault="007E5351" w:rsidP="007E5351">
      <w:pPr>
        <w:pStyle w:val="breakline"/>
        <w:rPr>
          <w:color w:val="002060"/>
        </w:rPr>
      </w:pPr>
    </w:p>
    <w:p w14:paraId="4F31742F" w14:textId="77777777" w:rsidR="007E5351" w:rsidRPr="00B51469" w:rsidRDefault="007E5351" w:rsidP="007E5351">
      <w:pPr>
        <w:pStyle w:val="titoloprinc0"/>
        <w:rPr>
          <w:color w:val="002060"/>
        </w:rPr>
      </w:pPr>
      <w:r w:rsidRPr="00B51469">
        <w:rPr>
          <w:color w:val="002060"/>
        </w:rPr>
        <w:t>GIUDICE SPORTIVO</w:t>
      </w:r>
    </w:p>
    <w:p w14:paraId="374314C1" w14:textId="592D8704" w:rsidR="007E5351" w:rsidRDefault="007E5351" w:rsidP="007E5351">
      <w:pPr>
        <w:pStyle w:val="diffida"/>
        <w:rPr>
          <w:color w:val="002060"/>
        </w:rPr>
      </w:pPr>
      <w:r w:rsidRPr="00B51469">
        <w:rPr>
          <w:color w:val="002060"/>
        </w:rPr>
        <w:t>Il Giudice Sportivo, Avv. Luca Sartini, assistito dal Sostituto Avv. Andrea Marchiori nella seduta del 1</w:t>
      </w:r>
      <w:r w:rsidR="006F0082">
        <w:rPr>
          <w:color w:val="002060"/>
        </w:rPr>
        <w:t>3</w:t>
      </w:r>
      <w:r w:rsidRPr="00B51469">
        <w:rPr>
          <w:color w:val="002060"/>
        </w:rPr>
        <w:t>/03/2026, ha adottato le decisioni che di seguito integralmente si riportano:</w:t>
      </w:r>
    </w:p>
    <w:p w14:paraId="0A5BFFBE" w14:textId="4F9BE7AB" w:rsidR="00DC6A1A" w:rsidRPr="00DC2791" w:rsidRDefault="00DC6A1A" w:rsidP="007E5351">
      <w:pPr>
        <w:pStyle w:val="diffida"/>
        <w:rPr>
          <w:b/>
          <w:bCs/>
          <w:color w:val="002060"/>
          <w:u w:val="single"/>
        </w:rPr>
      </w:pPr>
      <w:r w:rsidRPr="00DC2791">
        <w:rPr>
          <w:b/>
          <w:bCs/>
          <w:color w:val="002060"/>
          <w:u w:val="single"/>
        </w:rPr>
        <w:t>NESSUN PROVVEDIMENTO DISCIPLINARE</w:t>
      </w:r>
    </w:p>
    <w:p w14:paraId="19E2684E" w14:textId="77777777" w:rsidR="007E5351" w:rsidRPr="00B51469" w:rsidRDefault="007E5351" w:rsidP="007E5351">
      <w:pPr>
        <w:pStyle w:val="breakline"/>
        <w:rPr>
          <w:color w:val="002060"/>
        </w:rPr>
      </w:pPr>
    </w:p>
    <w:p w14:paraId="1DC83328" w14:textId="77777777" w:rsidR="007E5351" w:rsidRPr="00B51469" w:rsidRDefault="007E5351" w:rsidP="007E5351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45F4F90" w14:textId="77777777" w:rsidR="007E5351" w:rsidRPr="00B51469" w:rsidRDefault="007E5351" w:rsidP="007E5351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777C0C78" w14:textId="77777777" w:rsidR="007E5351" w:rsidRPr="00B51469" w:rsidRDefault="007E5351" w:rsidP="007E5351">
      <w:pPr>
        <w:pStyle w:val="breakline"/>
        <w:rPr>
          <w:rFonts w:eastAsiaTheme="minorEastAsia"/>
          <w:color w:val="002060"/>
        </w:rPr>
      </w:pPr>
    </w:p>
    <w:p w14:paraId="6B7A5A52" w14:textId="77777777" w:rsidR="00BD130A" w:rsidRDefault="00BD130A" w:rsidP="007E5351">
      <w:pPr>
        <w:pStyle w:val="titoloprinc0"/>
        <w:rPr>
          <w:color w:val="002060"/>
        </w:rPr>
      </w:pPr>
    </w:p>
    <w:p w14:paraId="6CF74A88" w14:textId="55F3225E" w:rsidR="007E5351" w:rsidRPr="00B51469" w:rsidRDefault="007E5351" w:rsidP="007E5351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65F335D2" w14:textId="77777777" w:rsidR="007E5351" w:rsidRPr="00B51469" w:rsidRDefault="007E5351" w:rsidP="007E5351">
      <w:pPr>
        <w:pStyle w:val="breakline"/>
        <w:rPr>
          <w:color w:val="002060"/>
        </w:rPr>
      </w:pPr>
    </w:p>
    <w:p w14:paraId="3E64A137" w14:textId="77777777" w:rsidR="007E5351" w:rsidRDefault="007E5351" w:rsidP="007E5351">
      <w:pPr>
        <w:pStyle w:val="breakline"/>
        <w:rPr>
          <w:color w:val="002060"/>
        </w:rPr>
      </w:pPr>
    </w:p>
    <w:p w14:paraId="1273DC13" w14:textId="77777777" w:rsidR="00DC6A1A" w:rsidRPr="00DC6A1A" w:rsidRDefault="00DC6A1A" w:rsidP="00DC6A1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DC6A1A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6A1A" w:rsidRPr="00DC6A1A" w14:paraId="426C13B9" w14:textId="77777777" w:rsidTr="00AF0BA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7E6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E89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0C54A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84B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62B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87E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6941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B206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7BDA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8C0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6A1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DC6A1A" w:rsidRPr="00DC6A1A" w14:paraId="3FC663CE" w14:textId="77777777" w:rsidTr="00AF0BA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88BB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56B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4ED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B659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4AAD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FBD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FB19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BC19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CDB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6DC1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309E8AD0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F9C92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6527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7BA9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DEE4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ACED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DFF0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58D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59A1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4BBAC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0829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2A7CB6BA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0AA1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49DC1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B1B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32AC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BDD1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B74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D55F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CF6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C1D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1036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71429317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AC069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4308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636E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4A6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7242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40E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1F21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0E0A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6418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A4F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3DC9EE54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1CBFF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CC2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D2A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527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FD00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DC311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1211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E645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D1FCC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B10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596559E5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8E59C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D440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7766A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6B15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924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6E4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D57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D08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EC1F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3919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2C36F8A6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692B1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6446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9F9E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FE3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881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701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EF7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57E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B8D1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17AF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3DC6B4A5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C4A8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E3E6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C689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D9D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537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9A21A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823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FF0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65D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C39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22048F1C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FA68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20C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A3B1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9499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82F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3EC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6A1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82D5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9B81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48F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4ED59703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2F054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A811C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EAA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226E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BD0D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7051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414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0A0B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2BCE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13F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08E5F629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356A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10FD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A113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177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EC3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A5FE9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190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01E6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CC50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F434E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072054A2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28CE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6398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8254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8AEA1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0F5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A111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82E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0B0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DD4A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403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00D8D315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B70B0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F05BA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78BB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34E5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1201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A07E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E235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EF02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1084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65C8A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6A1A" w:rsidRPr="00DC6A1A" w14:paraId="48B0D8FF" w14:textId="77777777" w:rsidTr="00AF0BA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681E8" w14:textId="77777777" w:rsidR="00DC6A1A" w:rsidRPr="00DC6A1A" w:rsidRDefault="00DC6A1A" w:rsidP="00DC6A1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5A60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09F3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49542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C0B1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33D9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E83E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EC2D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C32FF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-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D2067" w14:textId="77777777" w:rsidR="00DC6A1A" w:rsidRPr="00DC6A1A" w:rsidRDefault="00DC6A1A" w:rsidP="00DC6A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38196B6" w14:textId="77777777" w:rsidR="00DC6A1A" w:rsidRPr="00DC6A1A" w:rsidRDefault="00DC6A1A" w:rsidP="00DC6A1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98FEEE" w14:textId="77777777" w:rsidR="006F0082" w:rsidRPr="00B51469" w:rsidRDefault="006F0082" w:rsidP="007E5351">
      <w:pPr>
        <w:pStyle w:val="breakline"/>
        <w:rPr>
          <w:color w:val="002060"/>
        </w:rPr>
      </w:pPr>
    </w:p>
    <w:p w14:paraId="467D7C30" w14:textId="77777777" w:rsidR="007E5351" w:rsidRPr="00B51469" w:rsidRDefault="007E5351" w:rsidP="007E5351">
      <w:pPr>
        <w:pStyle w:val="breakline"/>
        <w:rPr>
          <w:rFonts w:eastAsiaTheme="minorEastAsia"/>
          <w:color w:val="002060"/>
        </w:rPr>
      </w:pPr>
    </w:p>
    <w:p w14:paraId="57120AB0" w14:textId="77777777" w:rsidR="007E5351" w:rsidRPr="00B51469" w:rsidRDefault="007E5351" w:rsidP="007E5351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A30E630" w14:textId="77777777" w:rsidR="007E5351" w:rsidRDefault="007E5351" w:rsidP="007E5351">
      <w:pPr>
        <w:pStyle w:val="breakline"/>
        <w:rPr>
          <w:color w:val="002060"/>
        </w:rPr>
      </w:pPr>
    </w:p>
    <w:p w14:paraId="20EA99A2" w14:textId="77777777" w:rsidR="00E30092" w:rsidRPr="00B90E51" w:rsidRDefault="00E30092" w:rsidP="00E30092">
      <w:pPr>
        <w:pStyle w:val="breakline"/>
        <w:rPr>
          <w:color w:val="002060"/>
        </w:rPr>
      </w:pPr>
    </w:p>
    <w:p w14:paraId="63149E9C" w14:textId="77777777" w:rsidR="00E30092" w:rsidRPr="00B90E51" w:rsidRDefault="00E30092" w:rsidP="00E30092">
      <w:pPr>
        <w:pStyle w:val="breakline"/>
        <w:rPr>
          <w:color w:val="002060"/>
        </w:rPr>
      </w:pPr>
    </w:p>
    <w:p w14:paraId="2915C0CF" w14:textId="77777777" w:rsidR="00E30092" w:rsidRPr="00B90E51" w:rsidRDefault="00E30092" w:rsidP="00E30092">
      <w:pPr>
        <w:pStyle w:val="sottotitolocampionato10"/>
        <w:rPr>
          <w:color w:val="002060"/>
        </w:rPr>
      </w:pPr>
      <w:r w:rsidRPr="00B90E51">
        <w:rPr>
          <w:color w:val="002060"/>
        </w:rPr>
        <w:t>GIRONE E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77"/>
        <w:gridCol w:w="1548"/>
        <w:gridCol w:w="1548"/>
      </w:tblGrid>
      <w:tr w:rsidR="00E30092" w:rsidRPr="00B90E51" w14:paraId="330521AD" w14:textId="77777777" w:rsidTr="007C0F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7B86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9919C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3BD8E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A6B0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666F6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A79C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proofErr w:type="spellStart"/>
            <w:r w:rsidRPr="00B90E51">
              <w:rPr>
                <w:color w:val="002060"/>
              </w:rPr>
              <w:t>Localita'</w:t>
            </w:r>
            <w:proofErr w:type="spellEnd"/>
            <w:r w:rsidRPr="00B90E5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E703" w14:textId="77777777" w:rsidR="00E30092" w:rsidRPr="00B90E51" w:rsidRDefault="00E30092" w:rsidP="007C0F55">
            <w:pPr>
              <w:pStyle w:val="headertabella0"/>
              <w:rPr>
                <w:color w:val="002060"/>
              </w:rPr>
            </w:pPr>
            <w:r w:rsidRPr="00B90E51">
              <w:rPr>
                <w:color w:val="002060"/>
              </w:rPr>
              <w:t>Indirizzo Impianto</w:t>
            </w:r>
          </w:p>
        </w:tc>
      </w:tr>
      <w:tr w:rsidR="00E30092" w:rsidRPr="00B90E51" w14:paraId="14393D68" w14:textId="77777777" w:rsidTr="007C0F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9BD8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95EB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SALESIANA VIG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7323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EBB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174366">
              <w:rPr>
                <w:color w:val="002060"/>
                <w:highlight w:val="yellow"/>
              </w:rPr>
              <w:t>13/03/2026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2C74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EBA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4A3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GELLANO - V.S. FILIPPO</w:t>
            </w:r>
          </w:p>
        </w:tc>
      </w:tr>
      <w:tr w:rsidR="00E30092" w:rsidRPr="00B90E51" w14:paraId="2063020B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8A4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ACADEMY CIVITANOV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D62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EC3A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577D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9BE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78 COMUNALE "MORNANO" CIVIT.AL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694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99A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DEL TIRASSEGNO</w:t>
            </w:r>
          </w:p>
        </w:tc>
      </w:tr>
      <w:tr w:rsidR="00E30092" w:rsidRPr="00B90E51" w14:paraId="28BC14BB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2353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AFC FERMO </w:t>
            </w:r>
            <w:proofErr w:type="gramStart"/>
            <w:r w:rsidRPr="00B90E51">
              <w:rPr>
                <w:color w:val="002060"/>
              </w:rPr>
              <w:t>SQ.B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606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34EAD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E203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174366">
              <w:rPr>
                <w:color w:val="002060"/>
                <w:highlight w:val="yellow"/>
              </w:rPr>
              <w:t>14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7787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9 CAMPO COMUNALE "MAZZO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473E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0049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OLLE VISSIANO TIRASSEGNO</w:t>
            </w:r>
          </w:p>
        </w:tc>
      </w:tr>
      <w:tr w:rsidR="00E30092" w:rsidRPr="00B90E51" w14:paraId="2CEB9460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40CB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ESE 1922 A.C.D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7DC6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6B03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6200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70FB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301 "MICHELE GIRONELLA" </w:t>
            </w:r>
            <w:proofErr w:type="gramStart"/>
            <w:r w:rsidRPr="00B90E51">
              <w:rPr>
                <w:color w:val="002060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FC3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16E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BORGO PERANZONI VILLA POTENZA</w:t>
            </w:r>
          </w:p>
        </w:tc>
      </w:tr>
      <w:tr w:rsidR="00E30092" w:rsidRPr="00B90E51" w14:paraId="5D026390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7EA2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0515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B677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EEA24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4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94B0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5796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DB9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CAMPO SPORTIVO</w:t>
            </w:r>
          </w:p>
        </w:tc>
      </w:tr>
      <w:tr w:rsidR="00E30092" w:rsidRPr="00B90E51" w14:paraId="4EE704D0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26E7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ESE 1922 A.</w:t>
            </w:r>
            <w:proofErr w:type="gramStart"/>
            <w:r w:rsidRPr="00B90E51">
              <w:rPr>
                <w:color w:val="002060"/>
              </w:rPr>
              <w:t>C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CACE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80DF0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B868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15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E64A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6A683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AC5C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MARTIRI LIBERTA' 5</w:t>
            </w:r>
          </w:p>
        </w:tc>
      </w:tr>
      <w:tr w:rsidR="00E30092" w:rsidRPr="00B90E51" w14:paraId="7998EE4C" w14:textId="77777777" w:rsidTr="007C0F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06CAB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OLENTINO 1919 SSDARLSQ.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58C12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9855" w14:textId="77777777" w:rsidR="00E30092" w:rsidRPr="00B90E51" w:rsidRDefault="00E30092" w:rsidP="007C0F55">
            <w:pPr>
              <w:pStyle w:val="rowtabella0"/>
              <w:jc w:val="center"/>
              <w:rPr>
                <w:color w:val="002060"/>
              </w:rPr>
            </w:pPr>
            <w:r w:rsidRPr="00B90E5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FD038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 xml:space="preserve">15/03/2026 </w:t>
            </w:r>
            <w:r w:rsidRPr="00174366">
              <w:rPr>
                <w:color w:val="002060"/>
                <w:highlight w:val="yellow"/>
              </w:rPr>
              <w:t>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3B7EF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3F929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4941" w14:textId="77777777" w:rsidR="00E30092" w:rsidRPr="00B90E51" w:rsidRDefault="00E30092" w:rsidP="007C0F55">
            <w:pPr>
              <w:pStyle w:val="rowtabella0"/>
              <w:rPr>
                <w:color w:val="002060"/>
              </w:rPr>
            </w:pPr>
            <w:r w:rsidRPr="00B90E51">
              <w:rPr>
                <w:color w:val="002060"/>
              </w:rPr>
              <w:t>VIA WEBER - ZONA STICCHI</w:t>
            </w:r>
          </w:p>
        </w:tc>
      </w:tr>
    </w:tbl>
    <w:p w14:paraId="7AFAC678" w14:textId="77777777" w:rsidR="00E30092" w:rsidRPr="00B90E51" w:rsidRDefault="00E30092" w:rsidP="00E30092">
      <w:pPr>
        <w:pStyle w:val="breakline"/>
        <w:rPr>
          <w:rFonts w:eastAsiaTheme="minorEastAsia"/>
          <w:color w:val="002060"/>
        </w:rPr>
      </w:pPr>
    </w:p>
    <w:p w14:paraId="7005C325" w14:textId="77777777" w:rsidR="00C92573" w:rsidRDefault="00C92573" w:rsidP="005F2382">
      <w:pPr>
        <w:pStyle w:val="titoloprinc0"/>
        <w:rPr>
          <w:color w:val="002060"/>
        </w:rPr>
      </w:pPr>
    </w:p>
    <w:p w14:paraId="37D87C69" w14:textId="77777777" w:rsidR="006F0082" w:rsidRDefault="006F0082" w:rsidP="005F2382">
      <w:pPr>
        <w:pStyle w:val="titoloprinc0"/>
        <w:rPr>
          <w:color w:val="002060"/>
        </w:rPr>
      </w:pPr>
    </w:p>
    <w:p w14:paraId="57077F06" w14:textId="77777777" w:rsidR="00BD130A" w:rsidRDefault="00BD130A" w:rsidP="005F2382">
      <w:pPr>
        <w:pStyle w:val="titoloprinc0"/>
        <w:rPr>
          <w:color w:val="002060"/>
        </w:rPr>
      </w:pPr>
    </w:p>
    <w:p w14:paraId="181B0987" w14:textId="77777777" w:rsidR="00BD130A" w:rsidRDefault="00BD130A" w:rsidP="005F2382">
      <w:pPr>
        <w:pStyle w:val="titoloprinc0"/>
        <w:rPr>
          <w:color w:val="002060"/>
        </w:rPr>
      </w:pPr>
    </w:p>
    <w:p w14:paraId="2E06E7B1" w14:textId="77777777" w:rsidR="00BD130A" w:rsidRDefault="00BD130A" w:rsidP="005F2382">
      <w:pPr>
        <w:pStyle w:val="titoloprinc0"/>
        <w:rPr>
          <w:color w:val="002060"/>
        </w:rPr>
      </w:pPr>
    </w:p>
    <w:p w14:paraId="62FE739F" w14:textId="77777777" w:rsidR="00BD130A" w:rsidRDefault="00BD130A" w:rsidP="005F2382">
      <w:pPr>
        <w:pStyle w:val="titoloprinc0"/>
        <w:rPr>
          <w:color w:val="002060"/>
        </w:rPr>
      </w:pPr>
    </w:p>
    <w:p w14:paraId="4F717477" w14:textId="77777777" w:rsidR="00BD130A" w:rsidRDefault="00BD130A" w:rsidP="005F2382">
      <w:pPr>
        <w:pStyle w:val="titoloprinc0"/>
        <w:rPr>
          <w:color w:val="002060"/>
        </w:rPr>
      </w:pPr>
    </w:p>
    <w:p w14:paraId="5A6F307C" w14:textId="77777777" w:rsidR="006F0082" w:rsidRDefault="006F0082" w:rsidP="005F2382">
      <w:pPr>
        <w:pStyle w:val="titoloprinc0"/>
        <w:rPr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16" w:name="_Toc184139189"/>
      <w:bookmarkStart w:id="17" w:name="_Toc939698"/>
      <w:bookmarkEnd w:id="8"/>
      <w:bookmarkEnd w:id="9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NOTIZIE SU ATTIVITA’ DI BASE</w:t>
      </w:r>
      <w:bookmarkEnd w:id="16"/>
    </w:p>
    <w:p w14:paraId="0DE38D8F" w14:textId="77777777" w:rsidR="00C92573" w:rsidRDefault="00C92573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B139AFB" w14:textId="77777777" w:rsidR="006F0082" w:rsidRDefault="006F008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497B5E2" w14:textId="77777777" w:rsidR="00DC2791" w:rsidRDefault="00DC2791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6CA11E1" w14:textId="285F1E0A" w:rsidR="00C579E1" w:rsidRPr="004A0B0C" w:rsidRDefault="00C579E1" w:rsidP="004A0B0C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 ANNI PRIMAVERA</w:t>
      </w:r>
    </w:p>
    <w:p w14:paraId="42DC4FBC" w14:textId="77777777" w:rsidR="006F0082" w:rsidRDefault="006F0082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D55E71" w14:textId="51ABB219" w:rsidR="00C579E1" w:rsidRPr="004A0B0C" w:rsidRDefault="004A0B0C" w:rsidP="00C579E1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2994E2C1" w14:textId="77777777" w:rsidR="00C579E1" w:rsidRPr="00301577" w:rsidRDefault="00C579E1" w:rsidP="00C579E1">
      <w:pPr>
        <w:rPr>
          <w:rFonts w:ascii="Arial" w:hAnsi="Arial" w:cs="Arial"/>
          <w:color w:val="002060"/>
        </w:rPr>
      </w:pPr>
    </w:p>
    <w:p w14:paraId="21095AD3" w14:textId="25E4D00E" w:rsidR="00C92573" w:rsidRDefault="00C579E1" w:rsidP="00D8394F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7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54A0F7A" w14:textId="77777777" w:rsidR="006F0082" w:rsidRPr="004A0B0C" w:rsidRDefault="006F0082" w:rsidP="00D8394F">
      <w:pPr>
        <w:rPr>
          <w:rFonts w:ascii="Arial" w:hAnsi="Arial" w:cs="Arial"/>
          <w:color w:val="002060"/>
          <w:sz w:val="22"/>
          <w:szCs w:val="22"/>
        </w:rPr>
      </w:pPr>
    </w:p>
    <w:p w14:paraId="02914B81" w14:textId="77777777" w:rsidR="004A0B0C" w:rsidRPr="004A0B0C" w:rsidRDefault="004A0B0C" w:rsidP="00D8394F">
      <w:pPr>
        <w:rPr>
          <w:rFonts w:ascii="Arial" w:hAnsi="Arial" w:cs="Arial"/>
          <w:color w:val="002060"/>
        </w:rPr>
      </w:pPr>
    </w:p>
    <w:p w14:paraId="5ACC5CF0" w14:textId="7E1DAEA3" w:rsidR="000277EA" w:rsidRPr="00301577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10 ANNI PRIMAVERA</w:t>
      </w:r>
    </w:p>
    <w:p w14:paraId="3603C178" w14:textId="77777777" w:rsidR="006F0082" w:rsidRDefault="006F0082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D5D714" w14:textId="25407CE2" w:rsidR="004A0B0C" w:rsidRPr="004A0B0C" w:rsidRDefault="004A0B0C" w:rsidP="004A0B0C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64BCE2A2" w14:textId="77777777" w:rsidR="000277EA" w:rsidRPr="00301577" w:rsidRDefault="000277EA" w:rsidP="000277EA">
      <w:pPr>
        <w:rPr>
          <w:rFonts w:ascii="Arial" w:hAnsi="Arial" w:cs="Arial"/>
          <w:color w:val="002060"/>
        </w:rPr>
      </w:pPr>
    </w:p>
    <w:p w14:paraId="0DBF250A" w14:textId="1B0A514F" w:rsidR="00C92573" w:rsidRPr="004A0B0C" w:rsidRDefault="000277EA" w:rsidP="004A0B0C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U.S. APPIGNANESE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>(GIRONE B)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5F0FE5A4" w14:textId="77777777" w:rsidR="004A0B0C" w:rsidRDefault="004A0B0C" w:rsidP="004A0B0C">
      <w:pPr>
        <w:rPr>
          <w:rFonts w:ascii="Arial" w:hAnsi="Arial" w:cs="Arial"/>
          <w:color w:val="002060"/>
        </w:rPr>
      </w:pPr>
    </w:p>
    <w:p w14:paraId="7CFF623E" w14:textId="77777777" w:rsidR="003332DD" w:rsidRDefault="003332DD" w:rsidP="004A0B0C">
      <w:pPr>
        <w:rPr>
          <w:rFonts w:ascii="Arial" w:hAnsi="Arial" w:cs="Arial"/>
          <w:color w:val="002060"/>
        </w:rPr>
      </w:pPr>
    </w:p>
    <w:p w14:paraId="352DABB5" w14:textId="77777777" w:rsidR="006F0082" w:rsidRPr="004A0B0C" w:rsidRDefault="006F0082" w:rsidP="004A0B0C">
      <w:pPr>
        <w:rPr>
          <w:rFonts w:ascii="Arial" w:hAnsi="Arial" w:cs="Arial"/>
          <w:color w:val="002060"/>
        </w:rPr>
      </w:pPr>
    </w:p>
    <w:p w14:paraId="5959B41F" w14:textId="502D92D9" w:rsidR="005247B4" w:rsidRPr="00301577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9-10 ANNI PRIMAVERA</w:t>
      </w:r>
    </w:p>
    <w:p w14:paraId="3B32E62D" w14:textId="77777777" w:rsidR="003332DD" w:rsidRDefault="003332DD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0475F2" w14:textId="565FFB27" w:rsidR="00F070BD" w:rsidRPr="004A0B0C" w:rsidRDefault="00F070BD" w:rsidP="00F070BD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3C53CDC3" w14:textId="77777777" w:rsidR="005247B4" w:rsidRPr="00301577" w:rsidRDefault="005247B4" w:rsidP="005247B4">
      <w:pPr>
        <w:rPr>
          <w:rFonts w:ascii="Arial" w:hAnsi="Arial" w:cs="Arial"/>
          <w:color w:val="002060"/>
        </w:rPr>
      </w:pPr>
    </w:p>
    <w:p w14:paraId="760992DE" w14:textId="7837F086" w:rsidR="005247B4" w:rsidRPr="004A0B0C" w:rsidRDefault="005247B4" w:rsidP="005247B4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ASD CALDAROLA GNC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 xml:space="preserve">(GIRONE B)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1:30</w:t>
      </w:r>
      <w:r w:rsidRPr="004A0B0C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264A19DE" w14:textId="77777777" w:rsidR="004054E4" w:rsidRPr="004A0B0C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34DF967" w14:textId="77777777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</w:p>
    <w:p w14:paraId="5403DCF7" w14:textId="754757FC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U.S. APPIGNANESE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0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46C7489" w14:textId="77777777" w:rsidR="00682F76" w:rsidRPr="004A0B0C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AFD5637" w14:textId="77777777" w:rsidR="00C579E1" w:rsidRPr="004A0B0C" w:rsidRDefault="00C579E1" w:rsidP="00C579E1">
      <w:pPr>
        <w:rPr>
          <w:rFonts w:ascii="Arial" w:hAnsi="Arial" w:cs="Arial"/>
          <w:color w:val="002060"/>
          <w:sz w:val="22"/>
          <w:szCs w:val="22"/>
        </w:rPr>
      </w:pPr>
    </w:p>
    <w:p w14:paraId="380D59DF" w14:textId="7BEBCFDE" w:rsidR="00C92573" w:rsidRDefault="00C579E1" w:rsidP="00F070BD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09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BED35C1" w14:textId="77777777" w:rsidR="006F0082" w:rsidRDefault="006F0082" w:rsidP="00F070BD">
      <w:pPr>
        <w:rPr>
          <w:rFonts w:ascii="Arial" w:hAnsi="Arial" w:cs="Arial"/>
          <w:color w:val="002060"/>
          <w:sz w:val="22"/>
          <w:szCs w:val="22"/>
        </w:rPr>
      </w:pPr>
    </w:p>
    <w:p w14:paraId="2FDE62FE" w14:textId="77777777" w:rsidR="00F070BD" w:rsidRPr="00F070BD" w:rsidRDefault="00F070B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3E275B32" w14:textId="77777777" w:rsidR="003332DD" w:rsidRDefault="003332DD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4DF43B96" w14:textId="77777777" w:rsidR="00DC2791" w:rsidRDefault="00DC2791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422DBDB8" w14:textId="77777777" w:rsidR="00DC2791" w:rsidRDefault="00DC2791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30F895F2" w14:textId="77777777" w:rsidR="00BD130A" w:rsidRDefault="00BD130A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35C0F2B7" w14:textId="77777777" w:rsidR="00DC2791" w:rsidRDefault="00DC2791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373F1CDF" w14:textId="06E25B05" w:rsidR="007F097D" w:rsidRDefault="007F097D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301577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lastRenderedPageBreak/>
        <w:t>REFERTI NON PERVENUTI</w:t>
      </w:r>
    </w:p>
    <w:p w14:paraId="2C997AB2" w14:textId="77777777" w:rsidR="00DC2791" w:rsidRDefault="00DC2791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71AD50EC" w14:textId="77777777" w:rsidR="00F070BD" w:rsidRPr="00F070BD" w:rsidRDefault="00F070BD" w:rsidP="00F070BD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0B435CB3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1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1B355933" w14:textId="77777777" w:rsidR="00583DD0" w:rsidRDefault="00583DD0" w:rsidP="00583DD0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3D1A87DE" w14:textId="3DDB255E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03267951" w14:textId="77777777" w:rsidR="007F097D" w:rsidRPr="00301577" w:rsidRDefault="007F097D" w:rsidP="007F097D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608D869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2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4C6338FF" w14:textId="77777777" w:rsidR="007F097D" w:rsidRPr="00301577" w:rsidRDefault="007F097D" w:rsidP="007F097D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3E1EB582" w14:textId="77777777" w:rsidR="003C0BD3" w:rsidRPr="00301577" w:rsidRDefault="003C0BD3" w:rsidP="003C0BD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GARE DEL 01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C0BD3" w:rsidRPr="00301577" w14:paraId="3E9C822F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1265" w14:textId="309E23A6" w:rsidR="003C0BD3" w:rsidRPr="00301577" w:rsidRDefault="003C0BD3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4 Giornata - A</w:t>
            </w:r>
          </w:p>
        </w:tc>
      </w:tr>
      <w:tr w:rsidR="003C0BD3" w:rsidRPr="00301577" w14:paraId="58553856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B2895" w14:textId="2BD4514F" w:rsidR="003C0BD3" w:rsidRPr="00301577" w:rsidRDefault="003C0BD3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09800" w14:textId="199F4B14" w:rsidR="003C0BD3" w:rsidRPr="00301577" w:rsidRDefault="003C0BD3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3F07F" w14:textId="77777777" w:rsidR="003C0BD3" w:rsidRPr="00301577" w:rsidRDefault="003C0BD3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E1055" w14:textId="77777777" w:rsidR="003C0BD3" w:rsidRPr="00301577" w:rsidRDefault="003C0BD3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85F2291" w14:textId="77777777" w:rsidR="003C0BD3" w:rsidRPr="00301577" w:rsidRDefault="003C0BD3" w:rsidP="003C0BD3">
      <w:pPr>
        <w:rPr>
          <w:rFonts w:ascii="Arial" w:hAnsi="Arial" w:cs="Arial"/>
          <w:b/>
          <w:color w:val="002060"/>
          <w:sz w:val="22"/>
          <w:szCs w:val="22"/>
        </w:rPr>
      </w:pPr>
    </w:p>
    <w:p w14:paraId="54BE0105" w14:textId="77777777" w:rsidR="003C0BD3" w:rsidRPr="00301577" w:rsidRDefault="003C0BD3" w:rsidP="003C0BD3">
      <w:pPr>
        <w:rPr>
          <w:rFonts w:ascii="Arial" w:hAnsi="Arial" w:cs="Arial"/>
          <w:b/>
          <w:color w:val="002060"/>
          <w:sz w:val="22"/>
          <w:szCs w:val="22"/>
        </w:rPr>
      </w:pPr>
    </w:p>
    <w:p w14:paraId="183A0FAF" w14:textId="77777777" w:rsidR="003C0BD3" w:rsidRPr="00301577" w:rsidRDefault="003C0BD3" w:rsidP="003C0BD3">
      <w:pPr>
        <w:rPr>
          <w:rFonts w:ascii="Arial" w:hAnsi="Arial" w:cs="Arial"/>
          <w:b/>
          <w:color w:val="002060"/>
          <w:sz w:val="22"/>
          <w:szCs w:val="22"/>
        </w:rPr>
      </w:pPr>
    </w:p>
    <w:p w14:paraId="06787183" w14:textId="39F02978" w:rsidR="003C0BD3" w:rsidRPr="00301577" w:rsidRDefault="003C0BD3" w:rsidP="003C0BD3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55A76643" w14:textId="77777777" w:rsidR="003C0BD3" w:rsidRPr="00301577" w:rsidRDefault="003C0BD3" w:rsidP="003C0BD3">
      <w:pPr>
        <w:rPr>
          <w:rFonts w:ascii="Arial" w:hAnsi="Arial" w:cs="Arial"/>
          <w:b/>
          <w:color w:val="002060"/>
          <w:sz w:val="22"/>
          <w:szCs w:val="22"/>
        </w:rPr>
      </w:pPr>
    </w:p>
    <w:p w14:paraId="120AF09C" w14:textId="77777777" w:rsidR="003C0BD3" w:rsidRPr="00301577" w:rsidRDefault="003C0BD3" w:rsidP="003C0BD3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AC351E5" w14:textId="77777777" w:rsidR="003332DD" w:rsidRPr="00F070BD" w:rsidRDefault="003332D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5508EE85" w14:textId="3C7C3B94" w:rsidR="007F097D" w:rsidRPr="00301577" w:rsidRDefault="00F070B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E</w:t>
      </w:r>
      <w:r w:rsidR="007F097D" w:rsidRPr="00301577">
        <w:rPr>
          <w:rFonts w:ascii="Arial" w:hAnsi="Arial" w:cs="Arial"/>
          <w:b/>
          <w:bCs/>
          <w:color w:val="002060"/>
          <w:sz w:val="36"/>
          <w:szCs w:val="36"/>
        </w:rPr>
        <w:t>SORDIENTI MISTI - PRIMAVERA</w:t>
      </w:r>
    </w:p>
    <w:p w14:paraId="6E530C84" w14:textId="77777777" w:rsidR="00F43B24" w:rsidRPr="00301577" w:rsidRDefault="00F43B24" w:rsidP="00F43B2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AEA6787" w14:textId="3043E99B" w:rsidR="00EC5B8A" w:rsidRPr="00301577" w:rsidRDefault="00EC5B8A" w:rsidP="00EC5B8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GARE DEL 0</w:t>
      </w:r>
      <w:r w:rsidR="00583DD0">
        <w:rPr>
          <w:rFonts w:ascii="Arial" w:hAnsi="Arial" w:cs="Arial"/>
          <w:b/>
          <w:bCs/>
          <w:color w:val="002060"/>
          <w:sz w:val="24"/>
          <w:szCs w:val="24"/>
        </w:rPr>
        <w:t>8</w:t>
      </w: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EC5B8A" w:rsidRPr="00301577" w14:paraId="63390CB6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5E51" w14:textId="1255D908" w:rsidR="00EC5B8A" w:rsidRPr="00301577" w:rsidRDefault="00EC5B8A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 w:rsidR="00583DD0"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EC5B8A" w:rsidRPr="00301577" w14:paraId="4B22E01E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9804E" w14:textId="557D41AB" w:rsidR="00EC5B8A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TLETICO MACERAT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BF02C" w14:textId="75A9E12E" w:rsidR="00EC5B8A" w:rsidRPr="00301577" w:rsidRDefault="00EC5B8A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="00583DD0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BEE5" w14:textId="77777777" w:rsidR="00EC5B8A" w:rsidRPr="00301577" w:rsidRDefault="00EC5B8A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D3B25" w14:textId="77777777" w:rsidR="00EC5B8A" w:rsidRPr="00301577" w:rsidRDefault="00EC5B8A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13FCCB66" w14:textId="77777777" w:rsidR="00EC5B8A" w:rsidRPr="00301577" w:rsidRDefault="00EC5B8A" w:rsidP="00EC5B8A">
      <w:pPr>
        <w:rPr>
          <w:rFonts w:ascii="Arial" w:hAnsi="Arial" w:cs="Arial"/>
          <w:b/>
          <w:color w:val="002060"/>
          <w:sz w:val="22"/>
          <w:szCs w:val="22"/>
        </w:rPr>
      </w:pPr>
    </w:p>
    <w:p w14:paraId="6413BC21" w14:textId="77777777" w:rsidR="00EC5B8A" w:rsidRPr="00301577" w:rsidRDefault="00EC5B8A" w:rsidP="00EC5B8A">
      <w:pPr>
        <w:rPr>
          <w:rFonts w:ascii="Arial" w:hAnsi="Arial" w:cs="Arial"/>
          <w:b/>
          <w:color w:val="002060"/>
          <w:sz w:val="22"/>
          <w:szCs w:val="22"/>
        </w:rPr>
      </w:pPr>
    </w:p>
    <w:p w14:paraId="6425210B" w14:textId="77777777" w:rsidR="00EC5B8A" w:rsidRPr="00301577" w:rsidRDefault="00EC5B8A" w:rsidP="00EC5B8A">
      <w:pPr>
        <w:rPr>
          <w:rFonts w:ascii="Arial" w:hAnsi="Arial" w:cs="Arial"/>
          <w:b/>
          <w:color w:val="002060"/>
          <w:sz w:val="22"/>
          <w:szCs w:val="22"/>
        </w:rPr>
      </w:pPr>
    </w:p>
    <w:p w14:paraId="7F7181C7" w14:textId="77777777" w:rsidR="00EC5B8A" w:rsidRPr="00301577" w:rsidRDefault="00EC5B8A" w:rsidP="00EC5B8A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408CA6E1" w14:textId="77777777" w:rsidR="00EC5B8A" w:rsidRPr="00301577" w:rsidRDefault="00EC5B8A" w:rsidP="00EC5B8A">
      <w:pPr>
        <w:rPr>
          <w:rFonts w:ascii="Arial" w:hAnsi="Arial" w:cs="Arial"/>
          <w:b/>
          <w:color w:val="002060"/>
          <w:sz w:val="22"/>
          <w:szCs w:val="22"/>
        </w:rPr>
      </w:pPr>
    </w:p>
    <w:p w14:paraId="6EEADBAE" w14:textId="77777777" w:rsidR="00EC5B8A" w:rsidRPr="00301577" w:rsidRDefault="00EC5B8A" w:rsidP="00EC5B8A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778B4B6" w14:textId="77777777" w:rsidR="00EC5B8A" w:rsidRPr="00F070BD" w:rsidRDefault="00EC5B8A" w:rsidP="00F070BD">
      <w:pPr>
        <w:rPr>
          <w:rFonts w:ascii="Arial" w:hAnsi="Arial" w:cs="Arial"/>
          <w:color w:val="002060"/>
          <w:sz w:val="22"/>
          <w:szCs w:val="22"/>
        </w:rPr>
      </w:pPr>
    </w:p>
    <w:p w14:paraId="0B43E164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18" w:name="_Hlk222904630"/>
      <w:bookmarkStart w:id="19" w:name="_Hlk222904642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9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bookmarkEnd w:id="18"/>
      <w:proofErr w:type="gramEnd"/>
    </w:p>
    <w:bookmarkEnd w:id="19"/>
    <w:p w14:paraId="462A66A9" w14:textId="77777777" w:rsidR="007F097D" w:rsidRPr="00301577" w:rsidRDefault="007F097D" w:rsidP="007F097D">
      <w:pPr>
        <w:jc w:val="center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43FD20AD" w14:textId="5E6BA95B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GARE DEL 0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83DD0" w:rsidRPr="00301577" w14:paraId="59AC3A61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B572D" w14:textId="1A7F82A1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83DD0" w:rsidRPr="00301577" w14:paraId="7857AF75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87DB2" w14:textId="3EFC6DEC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VITANOVESE CALCI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E310" w14:textId="0855A99F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LESIANA VIGOR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5CF01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2C50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6F316C3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46BD0909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5D108213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5D5AEAA4" w14:textId="77777777" w:rsidR="00583DD0" w:rsidRPr="00301577" w:rsidRDefault="00583DD0" w:rsidP="00583DD0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03E88A52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0B0F1F1E" w14:textId="77777777" w:rsidR="00583DD0" w:rsidRPr="00301577" w:rsidRDefault="00583DD0" w:rsidP="00583DD0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94C2900" w14:textId="49224D52" w:rsidR="007F097D" w:rsidRPr="00301577" w:rsidRDefault="007F097D" w:rsidP="00792112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CDDF23E" w14:textId="77777777" w:rsidR="00792112" w:rsidRPr="00301577" w:rsidRDefault="00792112" w:rsidP="00792112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9CDB9E5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 xml:space="preserve">PULCINI 10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4461662D" w14:textId="77777777" w:rsidR="007F097D" w:rsidRPr="00301577" w:rsidRDefault="007F097D" w:rsidP="007F097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7A99442" w14:textId="77777777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GARE DEL 0</w:t>
      </w:r>
      <w:r>
        <w:rPr>
          <w:rFonts w:ascii="Arial" w:hAnsi="Arial" w:cs="Arial"/>
          <w:b/>
          <w:bCs/>
          <w:color w:val="002060"/>
          <w:sz w:val="24"/>
          <w:szCs w:val="24"/>
        </w:rPr>
        <w:t>8</w:t>
      </w: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83DD0" w:rsidRPr="00301577" w14:paraId="14508753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97DEC" w14:textId="4CEC3619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83DD0" w:rsidRPr="00301577" w14:paraId="0A387DA1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44A8" w14:textId="2D4E191A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AC223" w14:textId="77777777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A224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7085C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438328D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6AF81360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4A0C4701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540CD864" w14:textId="77777777" w:rsidR="00583DD0" w:rsidRPr="00301577" w:rsidRDefault="00583DD0" w:rsidP="00583DD0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0BD644CE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361A4976" w14:textId="77777777" w:rsidR="00583DD0" w:rsidRPr="00301577" w:rsidRDefault="00583DD0" w:rsidP="00583DD0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5FA8ABE" w14:textId="77777777" w:rsidR="00583DD0" w:rsidRPr="00301577" w:rsidRDefault="00583DD0" w:rsidP="00F070BD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4240C62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MIST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70A95160" w14:textId="77777777" w:rsidR="007F097D" w:rsidRPr="00301577" w:rsidRDefault="007F097D" w:rsidP="007F097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B43E015" w14:textId="77777777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3A5104D9" w14:textId="77777777" w:rsidR="007F097D" w:rsidRPr="00301577" w:rsidRDefault="007F097D" w:rsidP="00F070BD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133BB84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ESORDIENTI C/5 PRIMAVERA</w:t>
      </w:r>
    </w:p>
    <w:p w14:paraId="48ADAA1E" w14:textId="77777777" w:rsidR="007F097D" w:rsidRPr="00301577" w:rsidRDefault="007F097D" w:rsidP="007F097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0BED304" w14:textId="77777777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GARE DEL 0</w:t>
      </w:r>
      <w:r>
        <w:rPr>
          <w:rFonts w:ascii="Arial" w:hAnsi="Arial" w:cs="Arial"/>
          <w:b/>
          <w:bCs/>
          <w:color w:val="002060"/>
          <w:sz w:val="24"/>
          <w:szCs w:val="24"/>
        </w:rPr>
        <w:t>8</w:t>
      </w: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83DD0" w:rsidRPr="00301577" w14:paraId="4B5DF4DA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E9AA" w14:textId="5A8320A1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83DD0" w:rsidRPr="00301577" w14:paraId="67483425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2938" w14:textId="30A897D1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ANATI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3F94" w14:textId="62F44119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.U.S. MACERATA CALCIO A 5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02E2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6414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8056A53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62CCC7CB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6519A830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2456136E" w14:textId="77777777" w:rsidR="00583DD0" w:rsidRPr="00301577" w:rsidRDefault="00583DD0" w:rsidP="00583DD0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15341C36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0B2AEE68" w14:textId="77777777" w:rsidR="00583DD0" w:rsidRPr="00301577" w:rsidRDefault="00583DD0" w:rsidP="00583DD0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85E6B51" w14:textId="77777777" w:rsidR="007F097D" w:rsidRDefault="007F097D" w:rsidP="007F097D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E83B041" w14:textId="4465332B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11</w:t>
      </w: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83DD0" w:rsidRPr="00301577" w14:paraId="1E1A5BF9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D9BAF" w14:textId="6C30BF5B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83DD0" w:rsidRPr="00301577" w14:paraId="0606D915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194C" w14:textId="33D2FE02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bookmarkStart w:id="20" w:name="_Hlk224288572"/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NTINE RIUNITE CSI SQ. A</w:t>
            </w:r>
            <w:bookmarkEnd w:id="20"/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8180" w14:textId="7C53DF76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CANTINE RIUNITE CSI SQ. B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0650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1D361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FC29E82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7847D265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765F5896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42D661E9" w14:textId="77777777" w:rsidR="00583DD0" w:rsidRPr="00301577" w:rsidRDefault="00583DD0" w:rsidP="00583DD0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35770561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32163CFF" w14:textId="77777777" w:rsidR="00583DD0" w:rsidRPr="00301577" w:rsidRDefault="00583DD0" w:rsidP="00583DD0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79C7F5E" w14:textId="77777777" w:rsidR="00583DD0" w:rsidRDefault="00583DD0" w:rsidP="007F097D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9F06A1F" w14:textId="77777777" w:rsidR="00BD130A" w:rsidRDefault="00BD130A" w:rsidP="007F097D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CBDE36F" w14:textId="77777777" w:rsidR="00BD130A" w:rsidRDefault="00BD130A" w:rsidP="007F097D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F3317B6" w14:textId="77777777" w:rsidR="00BD130A" w:rsidRDefault="00BD130A" w:rsidP="007F097D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CAE32C7" w14:textId="77777777" w:rsidR="00BD130A" w:rsidRPr="00301577" w:rsidRDefault="00BD130A" w:rsidP="007F097D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947D047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1" w:name="_Hlk22333595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ULCINI C/5 PRIMAVERA</w:t>
      </w:r>
    </w:p>
    <w:bookmarkEnd w:id="21"/>
    <w:p w14:paraId="630E0311" w14:textId="77777777" w:rsidR="007F097D" w:rsidRPr="00301577" w:rsidRDefault="007F097D" w:rsidP="007F097D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2B9883C3" w14:textId="77777777" w:rsidR="007F097D" w:rsidRPr="00301577" w:rsidRDefault="007F097D" w:rsidP="007F097D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E821E73" w14:textId="77777777" w:rsidR="00A13448" w:rsidRPr="00301577" w:rsidRDefault="00A13448" w:rsidP="00A1344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EC5B8A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1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103"/>
        <w:gridCol w:w="397"/>
        <w:gridCol w:w="200"/>
      </w:tblGrid>
      <w:tr w:rsidR="00301577" w:rsidRPr="00301577" w14:paraId="24C17414" w14:textId="77777777" w:rsidTr="00724A5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70AAE" w14:textId="3965720C" w:rsidR="00A13448" w:rsidRPr="00301577" w:rsidRDefault="00A13448" w:rsidP="00724A5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>GIRONE C - 3 Giornata - A</w:t>
            </w:r>
          </w:p>
        </w:tc>
      </w:tr>
      <w:tr w:rsidR="00A13448" w:rsidRPr="00301577" w14:paraId="41A2E539" w14:textId="77777777" w:rsidTr="00724A5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E5F4" w14:textId="02AB7940" w:rsidR="00A13448" w:rsidRPr="00301577" w:rsidRDefault="00A13448" w:rsidP="00724A5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FIGHT BULLS CORRIDONIA</w:t>
            </w:r>
          </w:p>
        </w:tc>
        <w:tc>
          <w:tcPr>
            <w:tcW w:w="21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88E72" w14:textId="5035086E" w:rsidR="00A13448" w:rsidRPr="00301577" w:rsidRDefault="00A13448" w:rsidP="00724A5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 SPORTING GROTTAMMARE</w:t>
            </w:r>
          </w:p>
        </w:tc>
        <w:tc>
          <w:tcPr>
            <w:tcW w:w="3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D65DC" w14:textId="77777777" w:rsidR="00A13448" w:rsidRPr="00301577" w:rsidRDefault="00A13448" w:rsidP="00724A5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97679" w14:textId="77777777" w:rsidR="00A13448" w:rsidRPr="00301577" w:rsidRDefault="00A13448" w:rsidP="00724A5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1409506" w14:textId="77777777" w:rsidR="00A13448" w:rsidRPr="00301577" w:rsidRDefault="00A13448" w:rsidP="00A13448">
      <w:pPr>
        <w:rPr>
          <w:rFonts w:ascii="Arial" w:hAnsi="Arial" w:cs="Arial"/>
          <w:b/>
          <w:color w:val="002060"/>
          <w:sz w:val="22"/>
          <w:szCs w:val="22"/>
        </w:rPr>
      </w:pPr>
    </w:p>
    <w:p w14:paraId="45A1CE70" w14:textId="77777777" w:rsidR="00A13448" w:rsidRPr="00301577" w:rsidRDefault="00A13448" w:rsidP="00A13448">
      <w:pPr>
        <w:rPr>
          <w:rFonts w:ascii="Arial" w:hAnsi="Arial" w:cs="Arial"/>
          <w:b/>
          <w:color w:val="002060"/>
          <w:sz w:val="22"/>
          <w:szCs w:val="22"/>
        </w:rPr>
      </w:pPr>
    </w:p>
    <w:p w14:paraId="6B796E8F" w14:textId="77777777" w:rsidR="00A13448" w:rsidRPr="00301577" w:rsidRDefault="00A13448" w:rsidP="00A13448">
      <w:pPr>
        <w:rPr>
          <w:rFonts w:ascii="Arial" w:hAnsi="Arial" w:cs="Arial"/>
          <w:b/>
          <w:color w:val="002060"/>
          <w:sz w:val="22"/>
          <w:szCs w:val="22"/>
        </w:rPr>
      </w:pPr>
    </w:p>
    <w:p w14:paraId="2C9355EB" w14:textId="77777777" w:rsidR="00A13448" w:rsidRPr="00301577" w:rsidRDefault="00A13448" w:rsidP="00A13448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EC5B8A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24/03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B53D67D" w14:textId="77777777" w:rsidR="00A13448" w:rsidRPr="00301577" w:rsidRDefault="00A13448" w:rsidP="00A13448">
      <w:pPr>
        <w:rPr>
          <w:rFonts w:ascii="Arial" w:hAnsi="Arial" w:cs="Arial"/>
          <w:b/>
          <w:color w:val="002060"/>
          <w:sz w:val="22"/>
          <w:szCs w:val="22"/>
        </w:rPr>
      </w:pPr>
    </w:p>
    <w:p w14:paraId="4A584324" w14:textId="77777777" w:rsidR="00A13448" w:rsidRPr="00301577" w:rsidRDefault="00A13448" w:rsidP="00A13448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EC73695" w14:textId="77777777" w:rsidR="007F097D" w:rsidRDefault="007F097D" w:rsidP="00F070BD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F3ADD42" w14:textId="27075C6A" w:rsidR="00583DD0" w:rsidRPr="00301577" w:rsidRDefault="00583DD0" w:rsidP="00583DD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08</w:t>
      </w:r>
      <w:r w:rsidRPr="0030157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83DD0" w:rsidRPr="00301577" w14:paraId="62C5D01A" w14:textId="77777777" w:rsidTr="00AF0BA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1A39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83DD0" w:rsidRPr="00301577" w14:paraId="24DFEAA9" w14:textId="77777777" w:rsidTr="00AF0BA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D55A7" w14:textId="3F45F3B9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BCA33" w14:textId="4FAF7144" w:rsidR="00583DD0" w:rsidRPr="00301577" w:rsidRDefault="00583DD0" w:rsidP="00AF0BA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FIGHT BULLS CORRIDONI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DAE6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7142" w14:textId="77777777" w:rsidR="00583DD0" w:rsidRPr="00301577" w:rsidRDefault="00583DD0" w:rsidP="00AF0BA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D3A2EA2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7C1BE380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54F39FDB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2148863A" w14:textId="77777777" w:rsidR="00583DD0" w:rsidRPr="00301577" w:rsidRDefault="00583DD0" w:rsidP="00583DD0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MARTEDI’ </w:t>
      </w:r>
      <w:r>
        <w:rPr>
          <w:rFonts w:ascii="Arial" w:hAnsi="Arial" w:cs="Arial"/>
          <w:b/>
          <w:color w:val="002060"/>
          <w:sz w:val="22"/>
          <w:szCs w:val="22"/>
        </w:rPr>
        <w:t>31</w:t>
      </w:r>
      <w:r w:rsidRPr="00301577">
        <w:rPr>
          <w:rFonts w:ascii="Arial" w:hAnsi="Arial" w:cs="Arial"/>
          <w:b/>
          <w:color w:val="002060"/>
          <w:sz w:val="22"/>
          <w:szCs w:val="22"/>
        </w:rPr>
        <w:t>/03/2026.</w:t>
      </w:r>
    </w:p>
    <w:p w14:paraId="76522799" w14:textId="77777777" w:rsidR="00583DD0" w:rsidRPr="00301577" w:rsidRDefault="00583DD0" w:rsidP="00583DD0">
      <w:pPr>
        <w:rPr>
          <w:rFonts w:ascii="Arial" w:hAnsi="Arial" w:cs="Arial"/>
          <w:b/>
          <w:color w:val="002060"/>
          <w:sz w:val="22"/>
          <w:szCs w:val="22"/>
        </w:rPr>
      </w:pPr>
    </w:p>
    <w:p w14:paraId="48C61231" w14:textId="77777777" w:rsidR="00583DD0" w:rsidRPr="00301577" w:rsidRDefault="00583DD0" w:rsidP="00583DD0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0D99CEB1" w14:textId="77777777" w:rsidR="00583DD0" w:rsidRPr="00301577" w:rsidRDefault="00583DD0" w:rsidP="00F070BD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F19234D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2" w:name="_Hlk223335979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7</w:t>
      </w:r>
    </w:p>
    <w:bookmarkEnd w:id="22"/>
    <w:p w14:paraId="426C169E" w14:textId="77777777" w:rsidR="007F097D" w:rsidRPr="00301577" w:rsidRDefault="007F097D" w:rsidP="007F097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7AC767A" w14:textId="7BAAC8E0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1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A13448" w:rsidRPr="00301577">
        <w:rPr>
          <w:rFonts w:ascii="Arial" w:hAnsi="Arial" w:cs="Arial"/>
          <w:color w:val="002060"/>
          <w:sz w:val="22"/>
          <w:szCs w:val="22"/>
          <w:highlight w:val="green"/>
        </w:rPr>
        <w:t>Robur</w:t>
      </w:r>
      <w:proofErr w:type="spellEnd"/>
    </w:p>
    <w:p w14:paraId="3E4A004F" w14:textId="12194AE3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2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583DD0" w:rsidRPr="00583DD0">
        <w:rPr>
          <w:rFonts w:ascii="Arial" w:hAnsi="Arial" w:cs="Arial"/>
          <w:color w:val="002060"/>
          <w:sz w:val="22"/>
          <w:szCs w:val="22"/>
          <w:highlight w:val="green"/>
        </w:rPr>
        <w:t>Recanatese</w:t>
      </w:r>
      <w:proofErr w:type="spellEnd"/>
    </w:p>
    <w:p w14:paraId="4B69F8B0" w14:textId="77777777" w:rsidR="00F070BD" w:rsidRPr="00301577" w:rsidRDefault="00F070BD" w:rsidP="00F070BD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222E4CE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8</w:t>
      </w:r>
    </w:p>
    <w:p w14:paraId="3FB09DE9" w14:textId="77777777" w:rsidR="007F097D" w:rsidRPr="00301577" w:rsidRDefault="007F097D" w:rsidP="007F097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A6BCD9" w14:textId="35DEC4B7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Raggruppamento 1 giocato_</w:t>
      </w:r>
      <w:r w:rsidR="00BE1476" w:rsidRP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</w:t>
      </w:r>
      <w:r w:rsidR="00BE1476"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Adriatica </w:t>
      </w:r>
      <w:proofErr w:type="spellStart"/>
      <w:r w:rsidR="00BE1476" w:rsidRPr="00301577">
        <w:rPr>
          <w:rFonts w:ascii="Arial" w:hAnsi="Arial" w:cs="Arial"/>
          <w:color w:val="002060"/>
          <w:sz w:val="22"/>
          <w:szCs w:val="22"/>
          <w:highlight w:val="green"/>
        </w:rPr>
        <w:t>Portorecanati</w:t>
      </w:r>
      <w:proofErr w:type="spellEnd"/>
    </w:p>
    <w:p w14:paraId="4881CA8E" w14:textId="28C2C6D1" w:rsidR="00F070BD" w:rsidRDefault="007F097D" w:rsidP="00F070BD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2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 w:rsidRPr="00BE1476">
        <w:rPr>
          <w:rFonts w:ascii="Arial" w:hAnsi="Arial" w:cs="Arial"/>
          <w:color w:val="002060"/>
          <w:sz w:val="22"/>
          <w:szCs w:val="22"/>
          <w:highlight w:val="green"/>
        </w:rPr>
        <w:t>Robur</w:t>
      </w:r>
      <w:proofErr w:type="spellEnd"/>
    </w:p>
    <w:p w14:paraId="3BCDFFC1" w14:textId="77777777" w:rsidR="00F070BD" w:rsidRPr="00F070BD" w:rsidRDefault="00F070BD" w:rsidP="00F070BD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0171204" w14:textId="126B7C88" w:rsidR="00A13448" w:rsidRPr="00301577" w:rsidRDefault="00A13448" w:rsidP="00A1344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MISTI</w:t>
      </w:r>
    </w:p>
    <w:p w14:paraId="101ADFEC" w14:textId="77777777" w:rsidR="00A13448" w:rsidRPr="00301577" w:rsidRDefault="00A13448" w:rsidP="00A1344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20D2A9D" w14:textId="77777777" w:rsidR="00A13448" w:rsidRPr="00301577" w:rsidRDefault="00A13448" w:rsidP="00A1344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E28B446" w14:textId="77777777" w:rsidR="00A13448" w:rsidRPr="00301577" w:rsidRDefault="00A13448" w:rsidP="00A13448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7A98D724" w14:textId="77777777" w:rsidR="00A13448" w:rsidRPr="00301577" w:rsidRDefault="00A13448" w:rsidP="00A1344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48267B4" w14:textId="089F70CC" w:rsidR="00A13448" w:rsidRPr="00301577" w:rsidRDefault="00A13448" w:rsidP="00A13448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1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Santa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Maria Apparente</w:t>
      </w:r>
    </w:p>
    <w:p w14:paraId="29D14653" w14:textId="0CA25177" w:rsidR="00A13448" w:rsidRPr="00301577" w:rsidRDefault="00A13448" w:rsidP="00A13448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2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Monte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fa</w:t>
      </w: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no</w:t>
      </w:r>
      <w:proofErr w:type="spellEnd"/>
    </w:p>
    <w:p w14:paraId="5C83A123" w14:textId="3612C19F" w:rsidR="00A13448" w:rsidRPr="00301577" w:rsidRDefault="00A13448" w:rsidP="00A13448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3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Pol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. Trodica Sport</w:t>
      </w:r>
    </w:p>
    <w:p w14:paraId="12B460A8" w14:textId="39DF55C5" w:rsidR="00A13448" w:rsidRDefault="00A13448" w:rsidP="00A13448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4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Civitanovese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Calci</w:t>
      </w: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o</w:t>
      </w:r>
    </w:p>
    <w:p w14:paraId="1590E9E5" w14:textId="77777777" w:rsidR="00F070BD" w:rsidRPr="00F070BD" w:rsidRDefault="00F070BD" w:rsidP="00A13448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3A342A3" w14:textId="77777777" w:rsidR="00BD130A" w:rsidRDefault="00BD130A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1AC8A6EB" w14:textId="77777777" w:rsidR="00BD130A" w:rsidRDefault="00BD130A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1E1D2AEA" w14:textId="77777777" w:rsidR="00BD130A" w:rsidRDefault="00BD130A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394283E9" w14:textId="1EB84433" w:rsidR="00F070BD" w:rsidRDefault="00A13448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lastRenderedPageBreak/>
        <w:t>Macroarea B</w:t>
      </w:r>
    </w:p>
    <w:p w14:paraId="3776742D" w14:textId="77777777" w:rsidR="00F070BD" w:rsidRPr="00F070BD" w:rsidRDefault="00F070BD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93A1CB1" w14:textId="57FE1DBA" w:rsidR="00A13448" w:rsidRPr="00301577" w:rsidRDefault="00A13448" w:rsidP="00A13448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1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San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Marco Petriolo</w:t>
      </w:r>
    </w:p>
    <w:p w14:paraId="156B70F2" w14:textId="7C0452BF" w:rsidR="00A13448" w:rsidRPr="00301577" w:rsidRDefault="00A13448" w:rsidP="00A13448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2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Caldarol</w:t>
      </w: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a</w:t>
      </w:r>
      <w:proofErr w:type="spellEnd"/>
    </w:p>
    <w:p w14:paraId="55D8A1B2" w14:textId="67578CB8" w:rsidR="00A13448" w:rsidRPr="00BE1476" w:rsidRDefault="00A13448" w:rsidP="00A13448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3 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gioca</w:t>
      </w:r>
      <w:r w:rsidRP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to </w:t>
      </w:r>
      <w:r w:rsidR="00BE1476" w:rsidRPr="00301577">
        <w:rPr>
          <w:rFonts w:ascii="Arial" w:hAnsi="Arial" w:cs="Arial"/>
          <w:color w:val="002060"/>
          <w:sz w:val="22"/>
          <w:szCs w:val="22"/>
          <w:highlight w:val="green"/>
        </w:rPr>
        <w:t>V.R. Macerata</w:t>
      </w:r>
    </w:p>
    <w:p w14:paraId="72C002D3" w14:textId="6D6EB58F" w:rsidR="00A13448" w:rsidRPr="00301577" w:rsidRDefault="00A13448" w:rsidP="00A13448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4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 w:rsidRPr="00BE1476">
        <w:rPr>
          <w:rFonts w:ascii="Arial" w:hAnsi="Arial" w:cs="Arial"/>
          <w:color w:val="002060"/>
          <w:sz w:val="22"/>
          <w:szCs w:val="22"/>
          <w:highlight w:val="green"/>
        </w:rPr>
        <w:t>Cingolana</w:t>
      </w:r>
      <w:proofErr w:type="spellEnd"/>
      <w:r w:rsidR="00BE1476" w:rsidRP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San Francesco</w:t>
      </w:r>
    </w:p>
    <w:p w14:paraId="66AC207E" w14:textId="77777777" w:rsidR="00F070BD" w:rsidRDefault="00F070BD" w:rsidP="00F070BD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C074B5C" w14:textId="77777777" w:rsidR="00DC2791" w:rsidRPr="00301577" w:rsidRDefault="00DC2791" w:rsidP="00F070BD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834312B" w14:textId="77777777" w:rsidR="007F097D" w:rsidRPr="00301577" w:rsidRDefault="007F097D" w:rsidP="007F097D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ICCOLI AMICI MISTI</w:t>
      </w:r>
    </w:p>
    <w:p w14:paraId="620C0AD8" w14:textId="77777777" w:rsidR="007F097D" w:rsidRPr="00301577" w:rsidRDefault="007F097D" w:rsidP="007F097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308F80F" w14:textId="77777777" w:rsidR="007F097D" w:rsidRPr="00301577" w:rsidRDefault="007F097D" w:rsidP="007F097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0A210708" w14:textId="77777777" w:rsidR="007F097D" w:rsidRPr="00301577" w:rsidRDefault="007F097D" w:rsidP="007F097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0177E80" w14:textId="48CC3C91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1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United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Civitanova</w:t>
      </w:r>
    </w:p>
    <w:p w14:paraId="105CAEA3" w14:textId="643A4C85" w:rsidR="007F097D" w:rsidRPr="00301577" w:rsidRDefault="00BE1476" w:rsidP="007F097D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BE1476">
        <w:rPr>
          <w:rFonts w:ascii="Arial" w:hAnsi="Arial" w:cs="Arial"/>
          <w:color w:val="002060"/>
          <w:sz w:val="22"/>
          <w:szCs w:val="22"/>
          <w:highlight w:val="yellow"/>
        </w:rPr>
        <w:t xml:space="preserve">Raggruppamento 2 referto </w:t>
      </w:r>
      <w:proofErr w:type="spellStart"/>
      <w:r w:rsidRPr="00BE1476">
        <w:rPr>
          <w:rFonts w:ascii="Arial" w:hAnsi="Arial" w:cs="Arial"/>
          <w:color w:val="002060"/>
          <w:sz w:val="22"/>
          <w:szCs w:val="22"/>
          <w:highlight w:val="yellow"/>
        </w:rPr>
        <w:t>mancante_Fight</w:t>
      </w:r>
      <w:proofErr w:type="spellEnd"/>
      <w:r w:rsidRPr="00BE1476">
        <w:rPr>
          <w:rFonts w:ascii="Arial" w:hAnsi="Arial" w:cs="Arial"/>
          <w:color w:val="002060"/>
          <w:sz w:val="22"/>
          <w:szCs w:val="22"/>
          <w:highlight w:val="yellow"/>
        </w:rPr>
        <w:t xml:space="preserve"> Bulls Corridonia</w:t>
      </w:r>
    </w:p>
    <w:p w14:paraId="4EA46C02" w14:textId="6F62C646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3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Sangiustese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VP</w:t>
      </w:r>
    </w:p>
    <w:p w14:paraId="192CF8C8" w14:textId="765FCF94" w:rsidR="007F097D" w:rsidRDefault="007F097D" w:rsidP="007F097D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4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Union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Picena</w:t>
      </w:r>
    </w:p>
    <w:p w14:paraId="566752A8" w14:textId="77777777" w:rsidR="00F070BD" w:rsidRPr="00F070BD" w:rsidRDefault="00F070BD" w:rsidP="007F097D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4EE2D9A0" w14:textId="54DAD5BD" w:rsidR="007F097D" w:rsidRDefault="007F097D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331911DC" w14:textId="77777777" w:rsidR="00F070BD" w:rsidRPr="00F070BD" w:rsidRDefault="00F070BD" w:rsidP="00F070BD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6FC3B5D9" w14:textId="2D82C68E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1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Camerino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Castelraimondo</w:t>
      </w:r>
    </w:p>
    <w:p w14:paraId="42244729" w14:textId="57320660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2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Tolentino</w:t>
      </w:r>
      <w:proofErr w:type="spellEnd"/>
    </w:p>
    <w:p w14:paraId="04CAB728" w14:textId="059CF378" w:rsidR="007F097D" w:rsidRPr="00301577" w:rsidRDefault="007F097D" w:rsidP="007F097D">
      <w:pPr>
        <w:jc w:val="left"/>
        <w:rPr>
          <w:rFonts w:ascii="Arial" w:hAnsi="Arial" w:cs="Arial"/>
          <w:color w:val="002060"/>
          <w:sz w:val="22"/>
          <w:szCs w:val="22"/>
          <w:highlight w:val="green"/>
        </w:rPr>
      </w:pPr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 xml:space="preserve">Raggruppamento 3 </w:t>
      </w:r>
      <w:proofErr w:type="spellStart"/>
      <w:r w:rsidRPr="00301577">
        <w:rPr>
          <w:rFonts w:ascii="Arial" w:hAnsi="Arial" w:cs="Arial"/>
          <w:color w:val="002060"/>
          <w:sz w:val="22"/>
          <w:szCs w:val="22"/>
          <w:highlight w:val="green"/>
        </w:rPr>
        <w:t>giocato_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Mont</w:t>
      </w:r>
      <w:r w:rsidR="00A13448" w:rsidRPr="00301577">
        <w:rPr>
          <w:rFonts w:ascii="Arial" w:hAnsi="Arial" w:cs="Arial"/>
          <w:color w:val="002060"/>
          <w:sz w:val="22"/>
          <w:szCs w:val="22"/>
          <w:highlight w:val="green"/>
        </w:rPr>
        <w:t>e</w:t>
      </w:r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>milone</w:t>
      </w:r>
      <w:proofErr w:type="spellEnd"/>
      <w:r w:rsidR="00BE1476">
        <w:rPr>
          <w:rFonts w:ascii="Arial" w:hAnsi="Arial" w:cs="Arial"/>
          <w:color w:val="002060"/>
          <w:sz w:val="22"/>
          <w:szCs w:val="22"/>
          <w:highlight w:val="green"/>
        </w:rPr>
        <w:t xml:space="preserve"> Pollenza</w:t>
      </w:r>
    </w:p>
    <w:p w14:paraId="4A771B18" w14:textId="77777777" w:rsidR="007F097D" w:rsidRDefault="007F097D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6B4568F" w14:textId="77777777" w:rsidR="00BD130A" w:rsidRDefault="00BD130A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1F82FA9" w14:textId="77777777" w:rsidR="00BD130A" w:rsidRPr="00301577" w:rsidRDefault="00BD130A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3" w:name="_Toc224308817"/>
      <w:r>
        <w:rPr>
          <w:color w:val="FFFFFF"/>
        </w:rPr>
        <w:t>ALLEGATI</w:t>
      </w:r>
      <w:bookmarkEnd w:id="17"/>
      <w:bookmarkEnd w:id="23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0A2CF50D" w14:textId="4586CBCC" w:rsidR="003A779A" w:rsidRPr="00301577" w:rsidRDefault="003A779A" w:rsidP="00A950F9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64332CB4" w14:textId="0BD4767A" w:rsidR="001B6BCF" w:rsidRDefault="001B6BCF" w:rsidP="001312F6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324 LND;</w:t>
      </w:r>
    </w:p>
    <w:p w14:paraId="14BED484" w14:textId="23D39F65" w:rsidR="001B6BCF" w:rsidRDefault="001B6BCF" w:rsidP="001B6BCF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332 LND;</w:t>
      </w:r>
    </w:p>
    <w:p w14:paraId="35319ADF" w14:textId="2E71231A" w:rsidR="001B6BCF" w:rsidRDefault="001B6BCF" w:rsidP="001B6BCF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333 LND;</w:t>
      </w:r>
    </w:p>
    <w:p w14:paraId="7A90434C" w14:textId="681434EC" w:rsidR="00697CD8" w:rsidRDefault="00697CD8" w:rsidP="001B6BCF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337 LND;</w:t>
      </w:r>
    </w:p>
    <w:p w14:paraId="3EF06985" w14:textId="05BCB7BA" w:rsidR="001B6BCF" w:rsidRDefault="001B6BCF" w:rsidP="001312F6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ircolare n. 36 LND;</w:t>
      </w:r>
    </w:p>
    <w:p w14:paraId="6188850C" w14:textId="3967F51D" w:rsidR="00F51593" w:rsidRDefault="006F0082" w:rsidP="001312F6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6F0082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Programmazione AST Marzo 2026 - Calcio 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a</w:t>
      </w:r>
      <w:r w:rsidRPr="006F0082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5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35C48E20" w14:textId="77777777" w:rsidR="00A743B5" w:rsidRPr="00A743B5" w:rsidRDefault="00A743B5" w:rsidP="00A743B5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A743B5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Liberatoria </w:t>
      </w:r>
      <w:proofErr w:type="spellStart"/>
      <w:r w:rsidRPr="00A743B5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Minorenne_CFT</w:t>
      </w:r>
      <w:proofErr w:type="spellEnd"/>
      <w:r w:rsidRPr="00A743B5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Ancona.</w:t>
      </w:r>
    </w:p>
    <w:p w14:paraId="52A16E5F" w14:textId="77777777" w:rsidR="006F0082" w:rsidRDefault="006F0082" w:rsidP="00A743B5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2DE38D69" w14:textId="77777777" w:rsidR="001312F6" w:rsidRPr="001312F6" w:rsidRDefault="001312F6" w:rsidP="001312F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3518D014" w14:textId="77777777" w:rsidR="00AA0C7A" w:rsidRPr="00301577" w:rsidRDefault="00AA0C7A" w:rsidP="000D29DA">
      <w:pPr>
        <w:pStyle w:val="LndNormale1"/>
        <w:rPr>
          <w:bCs/>
          <w:color w:val="002060"/>
        </w:rPr>
      </w:pPr>
    </w:p>
    <w:p w14:paraId="462BB4D4" w14:textId="2BD2218E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F6692D" w:rsidRPr="00301577">
        <w:rPr>
          <w:b/>
          <w:color w:val="002060"/>
          <w:u w:val="single"/>
        </w:rPr>
        <w:t>1</w:t>
      </w:r>
      <w:r w:rsidR="006F0082">
        <w:rPr>
          <w:b/>
          <w:color w:val="002060"/>
          <w:u w:val="single"/>
        </w:rPr>
        <w:t>3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9D48E8" w:rsidRPr="00301577">
        <w:rPr>
          <w:b/>
          <w:color w:val="002060"/>
          <w:u w:val="single"/>
        </w:rPr>
        <w:t>3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28A3" w14:textId="77777777" w:rsidR="000A6681" w:rsidRDefault="000A6681">
      <w:r>
        <w:separator/>
      </w:r>
    </w:p>
  </w:endnote>
  <w:endnote w:type="continuationSeparator" w:id="0">
    <w:p w14:paraId="3707A26A" w14:textId="77777777" w:rsidR="000A6681" w:rsidRDefault="000A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31032D1A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6F0082">
      <w:rPr>
        <w:rStyle w:val="Numeropagina"/>
        <w:rFonts w:ascii="Arial" w:hAnsi="Arial" w:cs="Arial"/>
        <w:color w:val="002060"/>
      </w:rPr>
      <w:t>70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1AC0" w14:textId="77777777" w:rsidR="000A6681" w:rsidRDefault="000A6681">
      <w:r>
        <w:separator/>
      </w:r>
    </w:p>
  </w:footnote>
  <w:footnote w:type="continuationSeparator" w:id="0">
    <w:p w14:paraId="22E60A35" w14:textId="77777777" w:rsidR="000A6681" w:rsidRDefault="000A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21"/>
  </w:num>
  <w:num w:numId="2" w16cid:durableId="1126698287">
    <w:abstractNumId w:val="28"/>
  </w:num>
  <w:num w:numId="3" w16cid:durableId="1487284137">
    <w:abstractNumId w:val="8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32"/>
  </w:num>
  <w:num w:numId="7" w16cid:durableId="1566912992">
    <w:abstractNumId w:val="4"/>
  </w:num>
  <w:num w:numId="8" w16cid:durableId="263927133">
    <w:abstractNumId w:val="31"/>
  </w:num>
  <w:num w:numId="9" w16cid:durableId="329797753">
    <w:abstractNumId w:val="27"/>
  </w:num>
  <w:num w:numId="10" w16cid:durableId="754858770">
    <w:abstractNumId w:val="13"/>
  </w:num>
  <w:num w:numId="11" w16cid:durableId="2098480918">
    <w:abstractNumId w:val="22"/>
  </w:num>
  <w:num w:numId="12" w16cid:durableId="1593666940">
    <w:abstractNumId w:val="11"/>
  </w:num>
  <w:num w:numId="13" w16cid:durableId="1477070957">
    <w:abstractNumId w:val="23"/>
  </w:num>
  <w:num w:numId="14" w16cid:durableId="814879133">
    <w:abstractNumId w:val="6"/>
  </w:num>
  <w:num w:numId="15" w16cid:durableId="1769159494">
    <w:abstractNumId w:val="29"/>
  </w:num>
  <w:num w:numId="16" w16cid:durableId="1470781085">
    <w:abstractNumId w:val="7"/>
  </w:num>
  <w:num w:numId="17" w16cid:durableId="974873433">
    <w:abstractNumId w:val="34"/>
  </w:num>
  <w:num w:numId="18" w16cid:durableId="1174757302">
    <w:abstractNumId w:val="33"/>
  </w:num>
  <w:num w:numId="19" w16cid:durableId="291398524">
    <w:abstractNumId w:val="9"/>
  </w:num>
  <w:num w:numId="20" w16cid:durableId="1439566158">
    <w:abstractNumId w:val="1"/>
  </w:num>
  <w:num w:numId="21" w16cid:durableId="929966629">
    <w:abstractNumId w:val="19"/>
  </w:num>
  <w:num w:numId="22" w16cid:durableId="644745328">
    <w:abstractNumId w:val="25"/>
  </w:num>
  <w:num w:numId="23" w16cid:durableId="1962568865">
    <w:abstractNumId w:val="14"/>
  </w:num>
  <w:num w:numId="24" w16cid:durableId="2017075365">
    <w:abstractNumId w:val="35"/>
  </w:num>
  <w:num w:numId="25" w16cid:durableId="668140624">
    <w:abstractNumId w:val="20"/>
  </w:num>
  <w:num w:numId="26" w16cid:durableId="1296985982">
    <w:abstractNumId w:val="10"/>
  </w:num>
  <w:num w:numId="27" w16cid:durableId="747462559">
    <w:abstractNumId w:val="15"/>
  </w:num>
  <w:num w:numId="28" w16cid:durableId="1638610900">
    <w:abstractNumId w:val="0"/>
  </w:num>
  <w:num w:numId="29" w16cid:durableId="1071465023">
    <w:abstractNumId w:val="36"/>
  </w:num>
  <w:num w:numId="30" w16cid:durableId="2145731168">
    <w:abstractNumId w:val="17"/>
  </w:num>
  <w:num w:numId="31" w16cid:durableId="1536775111">
    <w:abstractNumId w:val="26"/>
  </w:num>
  <w:num w:numId="32" w16cid:durableId="405886705">
    <w:abstractNumId w:val="18"/>
  </w:num>
  <w:num w:numId="33" w16cid:durableId="1889758731">
    <w:abstractNumId w:val="30"/>
  </w:num>
  <w:num w:numId="34" w16cid:durableId="1255092793">
    <w:abstractNumId w:val="24"/>
  </w:num>
  <w:num w:numId="35" w16cid:durableId="1143424291">
    <w:abstractNumId w:val="16"/>
  </w:num>
  <w:num w:numId="36" w16cid:durableId="1515802342">
    <w:abstractNumId w:val="12"/>
  </w:num>
  <w:num w:numId="37" w16cid:durableId="13376648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DA6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98"/>
    <w:rsid w:val="000B4261"/>
    <w:rsid w:val="000B4394"/>
    <w:rsid w:val="000B488C"/>
    <w:rsid w:val="000B49B8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5EBF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8FE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2F6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075"/>
    <w:rsid w:val="001445BA"/>
    <w:rsid w:val="0014466A"/>
    <w:rsid w:val="00144A65"/>
    <w:rsid w:val="001450AC"/>
    <w:rsid w:val="001456AC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70E"/>
    <w:rsid w:val="00156985"/>
    <w:rsid w:val="00156C49"/>
    <w:rsid w:val="00157279"/>
    <w:rsid w:val="001572F9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476E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5DB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2CC2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249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1FD8"/>
    <w:rsid w:val="002D2EA6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ABC"/>
    <w:rsid w:val="00325CD9"/>
    <w:rsid w:val="003265C9"/>
    <w:rsid w:val="00326FAA"/>
    <w:rsid w:val="00327129"/>
    <w:rsid w:val="003277C8"/>
    <w:rsid w:val="0032781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23B2"/>
    <w:rsid w:val="003424A9"/>
    <w:rsid w:val="00342C23"/>
    <w:rsid w:val="00342DF0"/>
    <w:rsid w:val="00342F3C"/>
    <w:rsid w:val="003432C2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E52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90B91"/>
    <w:rsid w:val="00390E67"/>
    <w:rsid w:val="00391454"/>
    <w:rsid w:val="0039149C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A779A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1C3"/>
    <w:rsid w:val="004627C1"/>
    <w:rsid w:val="00462831"/>
    <w:rsid w:val="00463D89"/>
    <w:rsid w:val="00463DBD"/>
    <w:rsid w:val="00463F69"/>
    <w:rsid w:val="00464305"/>
    <w:rsid w:val="0046431F"/>
    <w:rsid w:val="00464441"/>
    <w:rsid w:val="00465681"/>
    <w:rsid w:val="00465E01"/>
    <w:rsid w:val="0046604B"/>
    <w:rsid w:val="0046666F"/>
    <w:rsid w:val="00466A3F"/>
    <w:rsid w:val="00466CD1"/>
    <w:rsid w:val="00466DB5"/>
    <w:rsid w:val="00466EED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A6E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85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BA9"/>
    <w:rsid w:val="00534F68"/>
    <w:rsid w:val="00534FFE"/>
    <w:rsid w:val="00535095"/>
    <w:rsid w:val="00535229"/>
    <w:rsid w:val="0053524D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4C40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68F"/>
    <w:rsid w:val="00627B78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501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3EF"/>
    <w:rsid w:val="007F1865"/>
    <w:rsid w:val="007F1DF7"/>
    <w:rsid w:val="007F20D4"/>
    <w:rsid w:val="007F23BD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73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53C"/>
    <w:rsid w:val="008D05E5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62D7"/>
    <w:rsid w:val="009C7041"/>
    <w:rsid w:val="009C70AB"/>
    <w:rsid w:val="009C7173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3D3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5D2"/>
    <w:rsid w:val="00A915D3"/>
    <w:rsid w:val="00A91609"/>
    <w:rsid w:val="00A916C6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1EF3"/>
    <w:rsid w:val="00AA22BE"/>
    <w:rsid w:val="00AA24D3"/>
    <w:rsid w:val="00AA2724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E3F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0C3"/>
    <w:rsid w:val="00AC2197"/>
    <w:rsid w:val="00AC229E"/>
    <w:rsid w:val="00AC2B6D"/>
    <w:rsid w:val="00AC2C66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6AF4"/>
    <w:rsid w:val="00B0715E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403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6A84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5CB"/>
    <w:rsid w:val="00B45DC3"/>
    <w:rsid w:val="00B462DF"/>
    <w:rsid w:val="00B46758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6F"/>
    <w:rsid w:val="00B90E61"/>
    <w:rsid w:val="00B90F44"/>
    <w:rsid w:val="00B91167"/>
    <w:rsid w:val="00B91D47"/>
    <w:rsid w:val="00B92CB4"/>
    <w:rsid w:val="00B92CE9"/>
    <w:rsid w:val="00B9308A"/>
    <w:rsid w:val="00B936E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7CD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032"/>
    <w:rsid w:val="00BB220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95D"/>
    <w:rsid w:val="00BC53CD"/>
    <w:rsid w:val="00BC547E"/>
    <w:rsid w:val="00BC58C7"/>
    <w:rsid w:val="00BC5BE2"/>
    <w:rsid w:val="00BC60F9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47"/>
    <w:rsid w:val="00BE7995"/>
    <w:rsid w:val="00BE7AC1"/>
    <w:rsid w:val="00BF01DF"/>
    <w:rsid w:val="00BF0297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556"/>
    <w:rsid w:val="00CF47C7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8F5"/>
    <w:rsid w:val="00D37A68"/>
    <w:rsid w:val="00D37CEC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239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3F9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A1A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092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453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3015"/>
    <w:rsid w:val="00E43209"/>
    <w:rsid w:val="00E43ADC"/>
    <w:rsid w:val="00E43B1C"/>
    <w:rsid w:val="00E43C7B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D0C"/>
    <w:rsid w:val="00E55DD1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597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CBB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B24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9E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5141"/>
    <w:rsid w:val="00FE51A3"/>
    <w:rsid w:val="00FE556D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STAGIONE%20SPORTIVA%202024-2025\CFT%20-%202024-2025\CFT%20ANCONA\1%5e%20CONVOCAZIONE%2014-04-2025\cft.marchesgs@fig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pportotecnico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6</TotalTime>
  <Pages>1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318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17</cp:revision>
  <cp:lastPrinted>2026-03-13T14:40:00Z</cp:lastPrinted>
  <dcterms:created xsi:type="dcterms:W3CDTF">2026-03-11T07:52:00Z</dcterms:created>
  <dcterms:modified xsi:type="dcterms:W3CDTF">2026-03-13T14:40:00Z</dcterms:modified>
</cp:coreProperties>
</file>